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305701CF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18784B28" w:rsidR="00880513" w:rsidRDefault="00AF5672" w:rsidP="001800C6">
      <w:r>
        <w:rPr>
          <w:noProof/>
        </w:rPr>
        <w:drawing>
          <wp:inline distT="0" distB="0" distL="0" distR="0" wp14:anchorId="16CF3A60" wp14:editId="1E38A781">
            <wp:extent cx="5191200" cy="1807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4BE27F23" w14:textId="0D4AD5BE" w:rsidR="00A20902" w:rsidRDefault="00EB59EE" w:rsidP="001800C6"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。</w:t>
      </w:r>
    </w:p>
    <w:p w14:paraId="58D7B1E2" w14:textId="4A6D05C6" w:rsidR="00471B0E" w:rsidRDefault="00471B0E" w:rsidP="001800C6">
      <w:r>
        <w:rPr>
          <w:rFonts w:hint="eastAsia"/>
        </w:rPr>
        <w:lastRenderedPageBreak/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/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/>
    <w:p w14:paraId="7C089FC5" w14:textId="07A07A4B" w:rsidR="00E20469" w:rsidRDefault="00E20469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/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3BFD1DC4" w14:textId="77777777" w:rsidR="006F3FAC" w:rsidRDefault="006F3FAC" w:rsidP="0017771A"/>
    <w:p w14:paraId="58E6D768" w14:textId="1A90B6D0" w:rsidR="00523C76" w:rsidRDefault="00ED1D78" w:rsidP="0017771A">
      <w:r>
        <w:rPr>
          <w:rFonts w:hint="eastAsia"/>
        </w:rPr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</w:t>
            </w:r>
            <w:r w:rsidRPr="006F3FAC">
              <w:rPr>
                <w:rFonts w:hint="eastAsia"/>
                <w:color w:val="00B050"/>
                <w:sz w:val="21"/>
              </w:rPr>
              <w:lastRenderedPageBreak/>
              <w:t>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9076EF6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6B6D8BE9" w:rsidR="00C6106F" w:rsidRDefault="005C6061" w:rsidP="0017771A">
      <w:r>
        <w:rPr>
          <w:noProof/>
        </w:rPr>
        <w:drawing>
          <wp:inline distT="0" distB="0" distL="0" distR="0" wp14:anchorId="5CDA2274" wp14:editId="6A103323">
            <wp:extent cx="4640400" cy="1483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4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lastRenderedPageBreak/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061D99B8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/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DC37760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1718BDC2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</w:t>
      </w:r>
      <w:r w:rsidR="00A97F6B">
        <w:rPr>
          <w:rFonts w:hint="eastAsia"/>
        </w:rPr>
        <w:t>，显示正常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/>
    <w:p w14:paraId="1AA63ED1" w14:textId="10039AB6" w:rsidR="00634E67" w:rsidRPr="00634E67" w:rsidRDefault="00634E67" w:rsidP="00B42E1B"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/>
    <w:p w14:paraId="7ACCCF6C" w14:textId="0873184E" w:rsidR="004C50C6" w:rsidRPr="00082BDA" w:rsidRDefault="00634E67" w:rsidP="00B42E1B"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/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7E0DB558" w14:textId="17E45D8B" w:rsidR="00894C63" w:rsidRDefault="00894C6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6798DCF" w14:textId="0438EE5D" w:rsidR="005A70B4" w:rsidRDefault="005A70B4" w:rsidP="00B42E1B"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2B347E7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2EE56DD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  <w:r w:rsidR="00A97F6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打乱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/>
    <w:p w14:paraId="0B80E799" w14:textId="2048C64A" w:rsidR="00BF03A3" w:rsidRDefault="00ED3BCA" w:rsidP="00B42E1B"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02C394A" w:rsidR="008341D2" w:rsidRPr="00A97F6B" w:rsidRDefault="00A97F6B" w:rsidP="00B42E1B">
      <w:pPr>
        <w:rPr>
          <w:b/>
          <w:sz w:val="28"/>
        </w:rPr>
      </w:pPr>
      <w:r w:rsidRPr="00A97F6B">
        <w:rPr>
          <w:rFonts w:hint="eastAsia"/>
          <w:b/>
          <w:sz w:val="28"/>
        </w:rPr>
        <w:t>2</w:t>
      </w:r>
      <w:r w:rsidRPr="00A97F6B">
        <w:rPr>
          <w:b/>
          <w:sz w:val="28"/>
        </w:rPr>
        <w:t>0180620</w:t>
      </w:r>
    </w:p>
    <w:p w14:paraId="4B9EB754" w14:textId="7DCBCCA5" w:rsidR="00A97F6B" w:rsidRDefault="0029022B" w:rsidP="00373E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3.14  </w:t>
      </w:r>
      <w:r>
        <w:rPr>
          <w:rFonts w:hint="eastAsia"/>
        </w:rPr>
        <w:t>Stream</w:t>
      </w:r>
      <w:r>
        <w:rPr>
          <w:rFonts w:hint="eastAsia"/>
        </w:rPr>
        <w:t>数据流</w:t>
      </w:r>
    </w:p>
    <w:p w14:paraId="5268746F" w14:textId="4E4E287D" w:rsidR="00A97F6B" w:rsidRDefault="0029022B" w:rsidP="00B42E1B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，</w:t>
      </w:r>
      <w:r w:rsidR="004A3A18">
        <w:rPr>
          <w:rFonts w:hint="eastAsia"/>
        </w:rPr>
        <w:t>由于大数据时代的来临，提供</w:t>
      </w:r>
      <w:r w:rsidR="004A3A18">
        <w:rPr>
          <w:rFonts w:hint="eastAsia"/>
        </w:rPr>
        <w:t>Stream</w:t>
      </w:r>
      <w:r w:rsidR="004A3A18">
        <w:rPr>
          <w:rFonts w:hint="eastAsia"/>
        </w:rPr>
        <w:t>接口，支持数据的流式分析处理</w:t>
      </w:r>
      <w:r w:rsidR="001E3240">
        <w:rPr>
          <w:rFonts w:hint="eastAsia"/>
        </w:rPr>
        <w:t>。</w:t>
      </w:r>
      <w:r w:rsidR="004A3A18">
        <w:rPr>
          <w:rFonts w:hint="eastAsia"/>
        </w:rPr>
        <w:t>Collection</w:t>
      </w:r>
      <w:r w:rsidR="004A3A18">
        <w:rPr>
          <w:rFonts w:hint="eastAsia"/>
        </w:rPr>
        <w:t>接口提供</w:t>
      </w:r>
      <w:r w:rsidR="001E3240">
        <w:rPr>
          <w:rFonts w:hint="eastAsia"/>
        </w:rPr>
        <w:t>default</w:t>
      </w:r>
      <w:r w:rsidR="001E3240">
        <w:rPr>
          <w:rFonts w:hint="eastAsia"/>
        </w:rPr>
        <w:t>的方法获取</w:t>
      </w:r>
      <w:r w:rsidR="001E3240">
        <w:rPr>
          <w:rFonts w:hint="eastAsia"/>
        </w:rPr>
        <w:t>Stream</w:t>
      </w:r>
      <w:r w:rsidR="001E3240">
        <w:rPr>
          <w:rFonts w:hint="eastAsia"/>
        </w:rPr>
        <w:t>接口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099C" w:rsidRPr="00A3099C" w14:paraId="37E80FD5" w14:textId="77777777" w:rsidTr="00A3099C">
        <w:tc>
          <w:tcPr>
            <w:tcW w:w="8296" w:type="dxa"/>
          </w:tcPr>
          <w:p w14:paraId="081DC617" w14:textId="2A1042F4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)</w:t>
            </w:r>
          </w:p>
          <w:p w14:paraId="2B4602D9" w14:textId="6902B077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parallel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并行</w:t>
            </w:r>
          </w:p>
        </w:tc>
      </w:tr>
    </w:tbl>
    <w:p w14:paraId="3A3D0856" w14:textId="77777777" w:rsidR="00A97F6B" w:rsidRDefault="00A97F6B" w:rsidP="00B42E1B"/>
    <w:p w14:paraId="7FD9EFE6" w14:textId="3D671367" w:rsidR="008341D2" w:rsidRDefault="00342D83" w:rsidP="00B42E1B">
      <w:r>
        <w:rPr>
          <w:rFonts w:hint="eastAsia"/>
        </w:rPr>
        <w:t>Stream</w:t>
      </w:r>
      <w:r>
        <w:rPr>
          <w:rFonts w:hint="eastAsia"/>
        </w:rPr>
        <w:t>主要针对集合中的数据分析操作</w:t>
      </w:r>
      <w:r w:rsidR="000379E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30BB5" w:rsidRPr="00B171C3" w14:paraId="52D18254" w14:textId="77777777" w:rsidTr="00730BB5">
        <w:tc>
          <w:tcPr>
            <w:tcW w:w="8296" w:type="dxa"/>
            <w:shd w:val="clear" w:color="auto" w:fill="F8F8F2"/>
          </w:tcPr>
          <w:p w14:paraId="5DCCFF66" w14:textId="196E8448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1C6ECDB0" w14:textId="7BF65431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B171C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D5A669" w14:textId="5096FF02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5C5E034D" w14:textId="057602FA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过滤数据并统计个数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0379E0"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统计含有</w:t>
            </w:r>
            <w:r w:rsidR="00E15CC6"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a"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个数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ount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()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返回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ng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类型</w:t>
            </w:r>
          </w:p>
          <w:p w14:paraId="297A45B9" w14:textId="7FA7E5C4" w:rsidR="00730BB5" w:rsidRPr="00B171C3" w:rsidRDefault="00730BB5" w:rsidP="00730BB5">
            <w:pPr>
              <w:rPr>
                <w:rFonts w:ascii="Consolas" w:eastAsia="楷体" w:hAnsi="Consolas"/>
                <w:sz w:val="18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B171C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tains(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).count());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</w:t>
            </w:r>
          </w:p>
        </w:tc>
      </w:tr>
    </w:tbl>
    <w:p w14:paraId="4A95CCDD" w14:textId="6190E635" w:rsidR="00342D83" w:rsidRDefault="00342D83" w:rsidP="00B42E1B"/>
    <w:p w14:paraId="0EDC616A" w14:textId="4C1E5B0C" w:rsidR="00730BB5" w:rsidRDefault="000379E0" w:rsidP="00B42E1B">
      <w:r>
        <w:rPr>
          <w:rFonts w:hint="eastAsia"/>
        </w:rPr>
        <w:t>更多情况是需要获取满足条件的数据</w:t>
      </w:r>
      <w:r w:rsidR="00307FBC">
        <w:rPr>
          <w:rFonts w:hint="eastAsia"/>
        </w:rPr>
        <w:t>，也就是数据的采集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171C3" w:rsidRPr="00373E27" w14:paraId="7A3ECA32" w14:textId="77777777" w:rsidTr="00373E27">
        <w:tc>
          <w:tcPr>
            <w:tcW w:w="8296" w:type="dxa"/>
            <w:shd w:val="clear" w:color="auto" w:fill="F8F8F2"/>
          </w:tcPr>
          <w:p w14:paraId="56ECCE34" w14:textId="0A230379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55AF7CAD" w14:textId="15B443B7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84EE63E" w14:textId="4786C1FA" w:rsidR="00B171C3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17CC735B" w14:textId="690D314D" w:rsidR="00E15CC6" w:rsidRPr="00373E27" w:rsidRDefault="00E15CC6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将含有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c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或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收集到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is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集合</w:t>
            </w:r>
          </w:p>
          <w:p w14:paraId="7FED4D27" w14:textId="77777777" w:rsidR="00373E27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toLowerCase().contains(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15E3B9DC" w14:textId="0078B213" w:rsidR="00B171C3" w:rsidRPr="00373E27" w:rsidRDefault="00373E27" w:rsidP="00373E2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llect(Collectors.</w:t>
            </w:r>
            <w:r w:rsidR="00B171C3"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655EA076" w14:textId="2E995080" w:rsidR="00B171C3" w:rsidRPr="00373E27" w:rsidRDefault="00B171C3" w:rsidP="00B171C3">
            <w:pPr>
              <w:rPr>
                <w:rFonts w:ascii="Consolas" w:eastAsia="楷体" w:hAnsi="Consolas"/>
                <w:sz w:val="18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373E2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373E27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, C++]</w:t>
            </w:r>
          </w:p>
        </w:tc>
      </w:tr>
    </w:tbl>
    <w:p w14:paraId="652F605F" w14:textId="77777777" w:rsidR="00A32CBD" w:rsidRDefault="00A32CBD" w:rsidP="00B42E1B"/>
    <w:p w14:paraId="700D2294" w14:textId="1247BD21" w:rsidR="00730BB5" w:rsidRDefault="0037547F" w:rsidP="00B42E1B">
      <w:r>
        <w:rPr>
          <w:rFonts w:hint="eastAsia"/>
        </w:rPr>
        <w:t>注意</w:t>
      </w:r>
      <w:r w:rsidR="00F5223C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>Stream</w:t>
      </w:r>
      <w:r w:rsidR="00F5223C">
        <w:rPr>
          <w:rFonts w:hint="eastAsia"/>
        </w:rPr>
        <w:t>只能使用一次。</w:t>
      </w:r>
      <w:r w:rsidR="003D2F6D">
        <w:rPr>
          <w:rFonts w:hint="eastAsia"/>
        </w:rPr>
        <w:t>否则会抛出异常：</w:t>
      </w:r>
    </w:p>
    <w:p w14:paraId="2340AA8B" w14:textId="02DB5F41" w:rsidR="003D2F6D" w:rsidRPr="003D2F6D" w:rsidRDefault="003D2F6D" w:rsidP="00B42E1B">
      <w:pPr>
        <w:rPr>
          <w:rFonts w:ascii="Consolas" w:hAnsi="Consolas"/>
          <w:sz w:val="18"/>
        </w:rPr>
      </w:pP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 xml:space="preserve">Exception in thread "main" </w:t>
      </w:r>
      <w:r w:rsidRPr="003D2F6D">
        <w:rPr>
          <w:rFonts w:ascii="Consolas" w:eastAsia="微软雅黑 Light" w:hAnsi="Consolas" w:cs="微软雅黑 Light"/>
          <w:color w:val="0066CC"/>
          <w:kern w:val="0"/>
          <w:sz w:val="18"/>
          <w:szCs w:val="24"/>
        </w:rPr>
        <w:t>java.lang.IllegalStateException</w:t>
      </w: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>: stream has already been operated upon or closed</w:t>
      </w:r>
    </w:p>
    <w:p w14:paraId="26E53749" w14:textId="6590FDFE" w:rsidR="00342D83" w:rsidRDefault="00342D83" w:rsidP="00B42E1B"/>
    <w:p w14:paraId="066CDF2E" w14:textId="77777777" w:rsidR="00A32CBD" w:rsidRDefault="00A32CBD" w:rsidP="00B42E1B"/>
    <w:p w14:paraId="38448912" w14:textId="084E3580" w:rsidR="00E15CC6" w:rsidRDefault="00E72D28" w:rsidP="00B42E1B">
      <w:r>
        <w:rPr>
          <w:rFonts w:hint="eastAsia"/>
        </w:rPr>
        <w:lastRenderedPageBreak/>
        <w:t>数据分页操作</w:t>
      </w:r>
      <w:r w:rsidR="00407F46">
        <w:rPr>
          <w:rFonts w:hint="eastAsia"/>
        </w:rPr>
        <w:t>(</w:t>
      </w:r>
      <w:r w:rsidR="00407F46">
        <w:rPr>
          <w:rFonts w:hint="eastAsia"/>
        </w:rPr>
        <w:t>相当于</w:t>
      </w:r>
      <w:r w:rsidR="00407F46">
        <w:rPr>
          <w:rFonts w:hint="eastAsia"/>
        </w:rPr>
        <w:t>subStream</w:t>
      </w:r>
      <w:r w:rsidR="00407F46">
        <w:t>)</w:t>
      </w:r>
      <w:r w:rsidR="00DA0F56">
        <w:rPr>
          <w:rFonts w:hint="eastAsia"/>
        </w:rPr>
        <w:t>，</w:t>
      </w:r>
      <w:r w:rsidR="00DA0F56">
        <w:t>skip()</w:t>
      </w:r>
      <w:r w:rsidR="00DA0F56">
        <w:rPr>
          <w:rFonts w:hint="eastAsia"/>
        </w:rPr>
        <w:t>和</w:t>
      </w:r>
      <w:r w:rsidR="00DA0F56">
        <w:rPr>
          <w:rFonts w:hint="eastAsia"/>
        </w:rPr>
        <w:t>l</w:t>
      </w:r>
      <w:r w:rsidR="00DA0F56">
        <w:t>imit()</w:t>
      </w:r>
      <w:r w:rsidR="00DA0F56">
        <w:rPr>
          <w:rFonts w:hint="eastAsia"/>
        </w:rPr>
        <w:t>方法配合使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F56" w:rsidRPr="00DA0F56" w14:paraId="0A01A3A2" w14:textId="77777777" w:rsidTr="00DA0F56">
        <w:tc>
          <w:tcPr>
            <w:tcW w:w="8296" w:type="dxa"/>
          </w:tcPr>
          <w:p w14:paraId="661272B5" w14:textId="3B6718F0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limi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maxSize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设置获取子流的最大长度</w:t>
            </w:r>
          </w:p>
          <w:p w14:paraId="11F89F3D" w14:textId="72AC9739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kip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返回丢弃前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个元素的子流</w:t>
            </w:r>
          </w:p>
        </w:tc>
      </w:tr>
    </w:tbl>
    <w:p w14:paraId="343CD151" w14:textId="77777777" w:rsidR="00DA0F56" w:rsidRDefault="00DA0F56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01FC5" w:rsidRPr="00001FC5" w14:paraId="60EF2D05" w14:textId="77777777" w:rsidTr="00001FC5">
        <w:tc>
          <w:tcPr>
            <w:tcW w:w="8296" w:type="dxa"/>
            <w:shd w:val="clear" w:color="auto" w:fill="F8F8F2"/>
          </w:tcPr>
          <w:p w14:paraId="2051454A" w14:textId="7ABF723A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68DBEE3D" w14:textId="708AF4A8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4F8981" w14:textId="22B752EC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7E5AF08D" w14:textId="673C84C2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跳过前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后面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元素</w:t>
            </w:r>
          </w:p>
          <w:p w14:paraId="01CB5780" w14:textId="6EBFE224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kip(2).limit(2).collect(Collector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226A3E92" w14:textId="66585525" w:rsidR="00001FC5" w:rsidRPr="00001FC5" w:rsidRDefault="00001FC5" w:rsidP="00001FC5">
            <w:pPr>
              <w:rPr>
                <w:rFonts w:ascii="Consolas" w:eastAsia="楷体" w:hAnsi="Consolas"/>
                <w:sz w:val="18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01F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]</w:t>
            </w:r>
          </w:p>
        </w:tc>
      </w:tr>
    </w:tbl>
    <w:p w14:paraId="28B53335" w14:textId="4A7A36D2" w:rsidR="00E15CC6" w:rsidRDefault="00E15CC6" w:rsidP="00B42E1B"/>
    <w:p w14:paraId="4D95E377" w14:textId="709DA5D8" w:rsidR="00E15CC6" w:rsidRPr="00F10A97" w:rsidRDefault="005A0ECE" w:rsidP="00B42E1B">
      <w:pPr>
        <w:rPr>
          <w:b/>
        </w:rPr>
      </w:pPr>
      <w:r w:rsidRPr="00F10A97">
        <w:rPr>
          <w:rFonts w:hint="eastAsia"/>
          <w:b/>
        </w:rPr>
        <w:t>MapReduce</w:t>
      </w:r>
      <w:r w:rsidRPr="00F10A97">
        <w:rPr>
          <w:rFonts w:hint="eastAsia"/>
          <w:b/>
        </w:rPr>
        <w:t>模型</w:t>
      </w:r>
    </w:p>
    <w:p w14:paraId="655DAA17" w14:textId="16A6DA9C" w:rsidR="00F10A97" w:rsidRDefault="00F10A97" w:rsidP="00F10A97">
      <w:r>
        <w:rPr>
          <w:rFonts w:hint="eastAsia"/>
        </w:rPr>
        <w:t>MapReduce</w:t>
      </w:r>
      <w:r>
        <w:rPr>
          <w:rFonts w:hint="eastAsia"/>
        </w:rPr>
        <w:t>是数据分析处理中最重要的基础模型。</w:t>
      </w:r>
      <w:r>
        <w:rPr>
          <w:rFonts w:hint="eastAsia"/>
        </w:rPr>
        <w:t>Map</w:t>
      </w:r>
      <w:r>
        <w:rPr>
          <w:rFonts w:hint="eastAsia"/>
        </w:rPr>
        <w:t>是处理部分，</w:t>
      </w:r>
      <w:r>
        <w:rPr>
          <w:rFonts w:hint="eastAsia"/>
        </w:rPr>
        <w:t>Reduce</w:t>
      </w:r>
      <w:r>
        <w:rPr>
          <w:rFonts w:hint="eastAsia"/>
        </w:rPr>
        <w:t>是分析部分。必须先对数据进行合理的处理后，才可以做统计分析。</w:t>
      </w:r>
    </w:p>
    <w:p w14:paraId="3E21E313" w14:textId="77777777" w:rsidR="00E477EC" w:rsidRDefault="00E477EC" w:rsidP="00F10A97"/>
    <w:p w14:paraId="472059C9" w14:textId="38F585FC" w:rsidR="00F10A97" w:rsidRDefault="00E477EC" w:rsidP="00F10A97">
      <w:r>
        <w:rPr>
          <w:rFonts w:hint="eastAsia"/>
        </w:rPr>
        <w:t>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4A48" w:rsidRPr="002F3704" w14:paraId="11A8185D" w14:textId="77777777" w:rsidTr="002F3704">
        <w:tc>
          <w:tcPr>
            <w:tcW w:w="8296" w:type="dxa"/>
            <w:shd w:val="clear" w:color="auto" w:fill="F8F8F2"/>
          </w:tcPr>
          <w:p w14:paraId="7E2148F3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 {</w:t>
            </w:r>
          </w:p>
          <w:p w14:paraId="5DF89EE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5F574F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F9B9B8D" w14:textId="68FFB55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AB599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String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5E4E28C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8D3DBA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29EFB8D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939D848" w14:textId="2F3A74F9" w:rsidR="007D4A48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0A644ED" w14:textId="3BBAF159" w:rsidR="002F3704" w:rsidRPr="002F3704" w:rsidRDefault="002F3704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74EE6CB1" w14:textId="79CCCA4B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72DF207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</w:p>
          <w:p w14:paraId="73193A39" w14:textId="3F054BC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List&lt;Order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29DBA42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从入门到弃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123, 2));</w:t>
            </w:r>
          </w:p>
          <w:p w14:paraId="6A363BC5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笔记本电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4999, 1));</w:t>
            </w:r>
          </w:p>
          <w:p w14:paraId="3D9FE436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可口可乐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2.5L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7, 100));</w:t>
            </w:r>
          </w:p>
          <w:p w14:paraId="3A02B7D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4T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移动硬盘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900, 3));</w:t>
            </w:r>
          </w:p>
          <w:p w14:paraId="1552C2B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ntSummaryStatistics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</w:t>
            </w:r>
          </w:p>
          <w:p w14:paraId="2304AEA3" w14:textId="47371FA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filter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Price() &gt; 100)</w:t>
            </w:r>
          </w:p>
          <w:p w14:paraId="05AC79FC" w14:textId="786963FC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mapToInt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Price() *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Amount())</w:t>
            </w:r>
          </w:p>
          <w:p w14:paraId="44D0790F" w14:textId="389F0950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summaryStatistics();</w:t>
            </w:r>
          </w:p>
          <w:p w14:paraId="2008EE3B" w14:textId="54D0CAC4" w:rsidR="007D4A48" w:rsidRPr="002F3704" w:rsidRDefault="007D4A48" w:rsidP="002F37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F37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String.</w:t>
            </w:r>
            <w:r w:rsidRPr="002F37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m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单价超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00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的商品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购买种类数量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 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总价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平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.2f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高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低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ount(),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Sum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Average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ax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Min()));</w:t>
            </w:r>
          </w:p>
        </w:tc>
      </w:tr>
    </w:tbl>
    <w:p w14:paraId="7B13C9D5" w14:textId="17F0DCFA" w:rsidR="00F10A97" w:rsidRPr="008341D2" w:rsidRDefault="00CB2173" w:rsidP="00F10A97">
      <w:r>
        <w:rPr>
          <w:rFonts w:hint="eastAsia"/>
        </w:rPr>
        <w:t>结果：</w:t>
      </w:r>
    </w:p>
    <w:tbl>
      <w:tblPr>
        <w:tblStyle w:val="a8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544"/>
      </w:tblGrid>
      <w:tr w:rsidR="00CB2173" w:rsidRPr="00CB2173" w14:paraId="5EE53D74" w14:textId="77777777" w:rsidTr="00DA0F56">
        <w:tc>
          <w:tcPr>
            <w:tcW w:w="3544" w:type="dxa"/>
            <w:shd w:val="clear" w:color="auto" w:fill="300A24"/>
          </w:tcPr>
          <w:p w14:paraId="2455FC47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单价超过</w:t>
            </w:r>
            <w:r w:rsidRPr="00CB2173">
              <w:rPr>
                <w:rFonts w:ascii="Ubuntu Mono" w:eastAsia="文泉驿正黑" w:hAnsi="Ubuntu Mono"/>
                <w:sz w:val="18"/>
              </w:rPr>
              <w:t>100</w:t>
            </w:r>
            <w:r w:rsidRPr="00CB2173">
              <w:rPr>
                <w:rFonts w:ascii="Ubuntu Mono" w:eastAsia="文泉驿正黑" w:hAnsi="Ubuntu Mono"/>
                <w:sz w:val="18"/>
              </w:rPr>
              <w:t>的商品</w:t>
            </w:r>
          </w:p>
          <w:p w14:paraId="11BBFB53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购买种类数量</w:t>
            </w:r>
            <w:r w:rsidRPr="00CB2173">
              <w:rPr>
                <w:rFonts w:ascii="Ubuntu Mono" w:eastAsia="文泉驿正黑" w:hAnsi="Ubuntu Mono"/>
                <w:sz w:val="18"/>
              </w:rPr>
              <w:t>: 3</w:t>
            </w:r>
          </w:p>
          <w:p w14:paraId="73A55639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总价</w:t>
            </w:r>
            <w:r w:rsidRPr="00CB2173">
              <w:rPr>
                <w:rFonts w:ascii="Ubuntu Mono" w:eastAsia="文泉驿正黑" w:hAnsi="Ubuntu Mono"/>
                <w:sz w:val="18"/>
              </w:rPr>
              <w:t>:7945</w:t>
            </w:r>
          </w:p>
          <w:p w14:paraId="28E9B5F4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平均</w:t>
            </w:r>
            <w:r w:rsidRPr="00CB2173">
              <w:rPr>
                <w:rFonts w:ascii="Ubuntu Mono" w:eastAsia="文泉驿正黑" w:hAnsi="Ubuntu Mono"/>
                <w:sz w:val="18"/>
              </w:rPr>
              <w:t>:2648.33</w:t>
            </w:r>
          </w:p>
          <w:p w14:paraId="28F62530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lastRenderedPageBreak/>
              <w:t>最高花费</w:t>
            </w:r>
            <w:r w:rsidRPr="00CB2173">
              <w:rPr>
                <w:rFonts w:ascii="Ubuntu Mono" w:eastAsia="文泉驿正黑" w:hAnsi="Ubuntu Mono"/>
                <w:sz w:val="18"/>
              </w:rPr>
              <w:t>:4999</w:t>
            </w:r>
          </w:p>
          <w:p w14:paraId="2D16CDE3" w14:textId="05FD6A39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最低花费</w:t>
            </w:r>
            <w:r w:rsidRPr="00CB2173">
              <w:rPr>
                <w:rFonts w:ascii="Ubuntu Mono" w:eastAsia="文泉驿正黑" w:hAnsi="Ubuntu Mono"/>
                <w:sz w:val="18"/>
              </w:rPr>
              <w:t>:246</w:t>
            </w:r>
          </w:p>
        </w:tc>
      </w:tr>
    </w:tbl>
    <w:p w14:paraId="1ECC259C" w14:textId="42066C47" w:rsidR="00BF03A3" w:rsidRDefault="00BF03A3" w:rsidP="00B42E1B"/>
    <w:p w14:paraId="0B74B417" w14:textId="30C964C9" w:rsidR="00001FC5" w:rsidRDefault="00A32CBD" w:rsidP="00B42E1B">
      <w:r>
        <w:rPr>
          <w:rFonts w:hint="eastAsia"/>
        </w:rPr>
        <w:t>这些分析操作</w:t>
      </w:r>
      <w:r w:rsidR="001E21C7">
        <w:rPr>
          <w:rFonts w:hint="eastAsia"/>
        </w:rPr>
        <w:t>只是</w:t>
      </w:r>
      <w:r>
        <w:rPr>
          <w:rFonts w:hint="eastAsia"/>
        </w:rPr>
        <w:t>JDK</w:t>
      </w:r>
      <w:r>
        <w:rPr>
          <w:rFonts w:hint="eastAsia"/>
        </w:rPr>
        <w:t>提供</w:t>
      </w:r>
      <w:r w:rsidR="001E21C7">
        <w:rPr>
          <w:rFonts w:hint="eastAsia"/>
        </w:rPr>
        <w:t>的支持，实际不会这么用。</w:t>
      </w:r>
      <w:r w:rsidR="008A4599">
        <w:rPr>
          <w:rFonts w:hint="eastAsia"/>
        </w:rPr>
        <w:t>因为对于大数据，不可能将</w:t>
      </w:r>
      <w:r w:rsidR="001E21C7">
        <w:rPr>
          <w:rFonts w:hint="eastAsia"/>
        </w:rPr>
        <w:t>所有数据都保存到内存里</w:t>
      </w:r>
      <w:r w:rsidR="00D43B29">
        <w:rPr>
          <w:rFonts w:hint="eastAsia"/>
        </w:rPr>
        <w:t>。</w:t>
      </w:r>
    </w:p>
    <w:p w14:paraId="4B0A4B29" w14:textId="64F23CC2" w:rsidR="00001FC5" w:rsidRDefault="00001FC5" w:rsidP="00B42E1B"/>
    <w:p w14:paraId="3C11C8A7" w14:textId="63AD7A3A" w:rsidR="00001FC5" w:rsidRPr="005E2E9A" w:rsidRDefault="005B3218" w:rsidP="005E2E9A">
      <w:pPr>
        <w:jc w:val="center"/>
        <w:rPr>
          <w:b/>
        </w:rPr>
      </w:pPr>
      <w:r w:rsidRPr="005E2E9A">
        <w:rPr>
          <w:rFonts w:hint="eastAsia"/>
          <w:b/>
        </w:rPr>
        <w:t>3</w:t>
      </w:r>
      <w:r w:rsidRPr="005E2E9A">
        <w:rPr>
          <w:b/>
        </w:rPr>
        <w:t xml:space="preserve">4  </w:t>
      </w:r>
      <w:r w:rsidRPr="005E2E9A">
        <w:rPr>
          <w:rFonts w:hint="eastAsia"/>
          <w:b/>
        </w:rPr>
        <w:t>网络编程</w:t>
      </w:r>
    </w:p>
    <w:p w14:paraId="16373DA4" w14:textId="27099890" w:rsidR="00001FC5" w:rsidRDefault="005E2E9A" w:rsidP="006F3C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1  </w:t>
      </w:r>
      <w:r>
        <w:rPr>
          <w:rFonts w:hint="eastAsia"/>
        </w:rPr>
        <w:t>网络编程简介</w:t>
      </w:r>
    </w:p>
    <w:p w14:paraId="362E88C8" w14:textId="62454610" w:rsidR="005E2E9A" w:rsidRDefault="005E2E9A" w:rsidP="00B42E1B">
      <w:r>
        <w:rPr>
          <w:rFonts w:hint="eastAsia"/>
        </w:rPr>
        <w:t>网络连接的目的主要是为了彼此间的数据通讯。在通讯的实现上就产生了一系列网络协议</w:t>
      </w:r>
      <w:r w:rsidR="006464AC">
        <w:rPr>
          <w:rFonts w:hint="eastAsia"/>
        </w:rPr>
        <w:t>。网络编程实现的就是数据的通讯，不过需要分为客户端和服务端。</w:t>
      </w:r>
    </w:p>
    <w:p w14:paraId="169DB05A" w14:textId="77777777" w:rsidR="006464AC" w:rsidRDefault="006464AC" w:rsidP="00B42E1B"/>
    <w:p w14:paraId="3B8BC645" w14:textId="1A510DF3" w:rsidR="00001FC5" w:rsidRDefault="006464AC" w:rsidP="00B42E1B">
      <w:r>
        <w:rPr>
          <w:rFonts w:hint="eastAsia"/>
        </w:rPr>
        <w:t>针对网络程序开发有两种模型：</w:t>
      </w:r>
    </w:p>
    <w:p w14:paraId="3290F480" w14:textId="6D64FF5A" w:rsidR="006464AC" w:rsidRDefault="00EF3F29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464AC">
        <w:rPr>
          <w:rFonts w:hint="eastAsia"/>
        </w:rPr>
        <w:t>C</w:t>
      </w:r>
      <w:r w:rsidR="006464AC">
        <w:t xml:space="preserve">/S </w:t>
      </w:r>
      <w:r w:rsidR="006464AC">
        <w:rPr>
          <w:rFonts w:hint="eastAsia"/>
        </w:rPr>
        <w:t>(Client</w:t>
      </w:r>
      <w:r w:rsidR="006464AC">
        <w:t>/Server)</w:t>
      </w:r>
      <w:r w:rsidR="006464AC">
        <w:rPr>
          <w:rFonts w:hint="eastAsia"/>
        </w:rPr>
        <w:t>：</w:t>
      </w:r>
      <w:r w:rsidR="00C2498C">
        <w:rPr>
          <w:rFonts w:hint="eastAsia"/>
        </w:rPr>
        <w:t>需要为客户端和服务端分别开发一套程序，服务端发生改变后，客户端也需要更新；</w:t>
      </w:r>
      <w:r w:rsidR="001A0E32">
        <w:rPr>
          <w:rFonts w:hint="eastAsia"/>
        </w:rPr>
        <w:t>这种开发可以由开发者自定义传输协议，并且使用一些比较私密的端口</w:t>
      </w:r>
      <w:r>
        <w:rPr>
          <w:rFonts w:hint="eastAsia"/>
        </w:rPr>
        <w:t>，安全性比较高，但开发成本也高</w:t>
      </w:r>
      <w:r w:rsidR="001A0E32">
        <w:rPr>
          <w:rFonts w:hint="eastAsia"/>
        </w:rPr>
        <w:t>；</w:t>
      </w:r>
    </w:p>
    <w:p w14:paraId="5556140F" w14:textId="01E63539" w:rsidR="006464AC" w:rsidRDefault="00EF3F29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2498C">
        <w:rPr>
          <w:rFonts w:hint="eastAsia"/>
        </w:rPr>
        <w:t>B</w:t>
      </w:r>
      <w:r w:rsidR="00C2498C">
        <w:t>/S (</w:t>
      </w:r>
      <w:r w:rsidR="00C2498C">
        <w:rPr>
          <w:rFonts w:hint="eastAsia"/>
        </w:rPr>
        <w:t>Browser</w:t>
      </w:r>
      <w:r w:rsidR="00C2498C">
        <w:t>/</w:t>
      </w:r>
      <w:r w:rsidR="00C2498C">
        <w:rPr>
          <w:rFonts w:hint="eastAsia"/>
        </w:rPr>
        <w:t>Server</w:t>
      </w:r>
      <w:r w:rsidR="00C2498C">
        <w:t>)</w:t>
      </w:r>
      <w:r w:rsidR="00C2498C">
        <w:rPr>
          <w:rFonts w:hint="eastAsia"/>
        </w:rPr>
        <w:t>：</w:t>
      </w:r>
      <w:r>
        <w:rPr>
          <w:rFonts w:hint="eastAsia"/>
        </w:rPr>
        <w:t>只开发一套服务端程序，浏览器作为客户端访问；这种开发和维护的成本比较低</w:t>
      </w:r>
      <w:r w:rsidR="0074364C">
        <w:rPr>
          <w:rFonts w:hint="eastAsia"/>
        </w:rPr>
        <w:t>，但是由于使用的是公共的</w:t>
      </w:r>
      <w:r w:rsidR="0074364C">
        <w:rPr>
          <w:rFonts w:hint="eastAsia"/>
        </w:rPr>
        <w:t>HTTP</w:t>
      </w:r>
      <w:r w:rsidR="0074364C">
        <w:rPr>
          <w:rFonts w:hint="eastAsia"/>
        </w:rPr>
        <w:t>协议和公共的</w:t>
      </w:r>
      <w:r w:rsidR="0074364C">
        <w:rPr>
          <w:rFonts w:hint="eastAsia"/>
        </w:rPr>
        <w:t>8</w:t>
      </w:r>
      <w:r w:rsidR="0074364C">
        <w:t>0</w:t>
      </w:r>
      <w:r w:rsidR="0074364C">
        <w:rPr>
          <w:rFonts w:hint="eastAsia"/>
        </w:rPr>
        <w:t>端口，所以安全性相对较差</w:t>
      </w:r>
      <w:r w:rsidR="007D1D49">
        <w:rPr>
          <w:rFonts w:hint="eastAsia"/>
        </w:rPr>
        <w:t>；</w:t>
      </w:r>
      <w:r w:rsidR="00C56E68">
        <w:rPr>
          <w:rFonts w:hint="eastAsia"/>
        </w:rPr>
        <w:t>现在的开发基本以</w:t>
      </w:r>
      <w:r w:rsidR="00C56E68">
        <w:rPr>
          <w:rFonts w:hint="eastAsia"/>
        </w:rPr>
        <w:t>B</w:t>
      </w:r>
      <w:r w:rsidR="00C56E68">
        <w:t>/S</w:t>
      </w:r>
      <w:r w:rsidR="00C56E68">
        <w:rPr>
          <w:rFonts w:hint="eastAsia"/>
        </w:rPr>
        <w:t>结构为主。</w:t>
      </w:r>
    </w:p>
    <w:p w14:paraId="26EB8E53" w14:textId="35BFC53E" w:rsidR="006464AC" w:rsidRDefault="006464AC" w:rsidP="00B42E1B"/>
    <w:p w14:paraId="18FEB31E" w14:textId="484B71B4" w:rsidR="006464AC" w:rsidRDefault="007D1D49" w:rsidP="00B42E1B">
      <w:r>
        <w:rPr>
          <w:rFonts w:hint="eastAsia"/>
        </w:rPr>
        <w:t>然而此处的网络编程主要是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型，分为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开发。</w:t>
      </w:r>
    </w:p>
    <w:p w14:paraId="14EBD641" w14:textId="368739E1" w:rsidR="007D1D49" w:rsidRDefault="007D1D49" w:rsidP="00B42E1B"/>
    <w:p w14:paraId="7CC44467" w14:textId="0CFB351C" w:rsidR="007D1D49" w:rsidRDefault="006F3C6A" w:rsidP="008A00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2  </w:t>
      </w:r>
      <w:r>
        <w:rPr>
          <w:rFonts w:hint="eastAsia"/>
        </w:rPr>
        <w:t>TCP</w:t>
      </w:r>
      <w:r>
        <w:rPr>
          <w:rFonts w:hint="eastAsia"/>
        </w:rPr>
        <w:t>程序基本实现</w:t>
      </w:r>
    </w:p>
    <w:p w14:paraId="427D3C53" w14:textId="7866C7A3" w:rsidR="007D1D49" w:rsidRDefault="006F3C6A" w:rsidP="00B42E1B">
      <w:r>
        <w:rPr>
          <w:rFonts w:hint="eastAsia"/>
        </w:rPr>
        <w:t>TCP</w:t>
      </w:r>
      <w:r>
        <w:rPr>
          <w:rFonts w:hint="eastAsia"/>
        </w:rPr>
        <w:t>程序开发是网络程序最基本的开发模型，核心特点是使用</w:t>
      </w:r>
      <w:r>
        <w:rPr>
          <w:rFonts w:hint="eastAsia"/>
        </w:rPr>
        <w:t>ServerSocket</w:t>
      </w:r>
      <w:r>
        <w:t xml:space="preserve"> (</w:t>
      </w:r>
      <w:r>
        <w:rPr>
          <w:rFonts w:hint="eastAsia"/>
        </w:rPr>
        <w:t>服务端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t xml:space="preserve"> (</w:t>
      </w:r>
      <w:r>
        <w:rPr>
          <w:rFonts w:hint="eastAsia"/>
        </w:rPr>
        <w:t>客户端</w:t>
      </w:r>
      <w:r>
        <w:t>)</w:t>
      </w:r>
      <w:r>
        <w:rPr>
          <w:rFonts w:hint="eastAsia"/>
        </w:rPr>
        <w:t>实现数据的交互处理。</w:t>
      </w:r>
    </w:p>
    <w:p w14:paraId="0D1079D5" w14:textId="3A5CBFE9" w:rsidR="00001FC5" w:rsidRDefault="00001FC5" w:rsidP="00B42E1B"/>
    <w:p w14:paraId="133B2B62" w14:textId="3FC6B040" w:rsidR="006F3C6A" w:rsidRDefault="00FA7E89" w:rsidP="00B42E1B">
      <w:r>
        <w:rPr>
          <w:rFonts w:hint="eastAsia"/>
        </w:rPr>
        <w:t>ServerSocket</w:t>
      </w:r>
      <w:r>
        <w:rPr>
          <w:rFonts w:hint="eastAsia"/>
        </w:rPr>
        <w:t>主要目的是设置服务端监听端口，</w:t>
      </w:r>
      <w:r>
        <w:rPr>
          <w:rFonts w:hint="eastAsia"/>
        </w:rPr>
        <w:t>Socket</w:t>
      </w:r>
      <w:r>
        <w:rPr>
          <w:rFonts w:hint="eastAsia"/>
        </w:rPr>
        <w:t>需要指明服务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</w:t>
      </w:r>
      <w:r w:rsidR="002219EC">
        <w:rPr>
          <w:rFonts w:hint="eastAsia"/>
        </w:rPr>
        <w:t>。</w:t>
      </w:r>
    </w:p>
    <w:p w14:paraId="446466B5" w14:textId="5AC51754" w:rsidR="002219EC" w:rsidRDefault="002219EC" w:rsidP="00B42E1B"/>
    <w:p w14:paraId="561CC8BB" w14:textId="2D3A95ED" w:rsidR="002219EC" w:rsidRDefault="002219EC" w:rsidP="00B42E1B">
      <w:r>
        <w:rPr>
          <w:rFonts w:hint="eastAsia"/>
        </w:rPr>
        <w:t>示例：</w:t>
      </w:r>
      <w:r w:rsidR="00C75279">
        <w:rPr>
          <w:rFonts w:hint="eastAsia"/>
        </w:rPr>
        <w:t>实现</w:t>
      </w:r>
      <w:r>
        <w:rPr>
          <w:rFonts w:hint="eastAsia"/>
        </w:rPr>
        <w:t>Echo</w:t>
      </w:r>
      <w:r>
        <w:rPr>
          <w:rFonts w:hint="eastAsia"/>
        </w:rPr>
        <w:t>程序</w:t>
      </w:r>
    </w:p>
    <w:p w14:paraId="633E9B8C" w14:textId="10198098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服务端</w:t>
      </w:r>
      <w:r w:rsidR="004076E6">
        <w:rPr>
          <w:rFonts w:hint="eastAsia"/>
        </w:rPr>
        <w:t>Echo</w:t>
      </w:r>
      <w:r w:rsidR="001D50A0">
        <w:t>Server</w:t>
      </w:r>
      <w:r w:rsidR="004076E6">
        <w:t>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3F1DB746" w14:textId="77777777" w:rsidTr="004076E6">
        <w:tc>
          <w:tcPr>
            <w:tcW w:w="8296" w:type="dxa"/>
            <w:shd w:val="clear" w:color="auto" w:fill="F8F8F2"/>
          </w:tcPr>
          <w:p w14:paraId="2D7A73B7" w14:textId="327C6376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4DB60EA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5C5D922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0CBBFE4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231731D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E0514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779B363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187C780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A15BBD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D35D3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7DAC504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691E98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6B8993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DA9D2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CC00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684ED49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333F31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4100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25F78BF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C1A87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到用户输入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over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y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结束</w:t>
            </w:r>
          </w:p>
          <w:p w14:paraId="3468FBB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A8D08C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给客户端回复</w:t>
            </w:r>
          </w:p>
          <w:p w14:paraId="4F9577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3423D8B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3CA06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20EF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65167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61C7D71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E05558E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5C9D0B8" w14:textId="6E101439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708EA" w14:textId="7A58DF9B" w:rsidR="004076E6" w:rsidRPr="004076E6" w:rsidRDefault="004076E6" w:rsidP="004076E6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20ADFA3" w14:textId="77777777" w:rsidR="004076E6" w:rsidRDefault="004076E6" w:rsidP="00B42E1B"/>
    <w:p w14:paraId="46AE2E1F" w14:textId="6DF61596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客户端</w:t>
      </w:r>
      <w:r w:rsidR="004076E6">
        <w:t>EchoClient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2B6DCCC9" w14:textId="77777777" w:rsidTr="004076E6">
        <w:tc>
          <w:tcPr>
            <w:tcW w:w="8296" w:type="dxa"/>
            <w:shd w:val="clear" w:color="auto" w:fill="F8F8F2"/>
          </w:tcPr>
          <w:p w14:paraId="0202D5A8" w14:textId="01F3B9B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Client {</w:t>
            </w:r>
          </w:p>
          <w:p w14:paraId="41CB341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B9A610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要连接服务器的主机</w:t>
            </w:r>
            <w:r w:rsidRPr="00543CF3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和端口号</w:t>
            </w:r>
          </w:p>
          <w:p w14:paraId="5C8A028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localhost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8000);</w:t>
            </w:r>
          </w:p>
          <w:p w14:paraId="358F772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输入流</w:t>
            </w:r>
          </w:p>
          <w:p w14:paraId="5BDA7D36" w14:textId="56D2A3BF" w:rsid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InputStream()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3461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服务端发送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的数据</w:t>
            </w:r>
          </w:p>
          <w:p w14:paraId="69E0C581" w14:textId="7815B855" w:rsidR="0053461C" w:rsidRPr="004076E6" w:rsidRDefault="0053461C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数据给服务端</w:t>
            </w:r>
          </w:p>
          <w:p w14:paraId="6802785A" w14:textId="247CF7C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</w:p>
          <w:p w14:paraId="41CFF89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7FFE1C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34468C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请输入要发送的内容：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74E77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键盘输入</w:t>
            </w:r>
          </w:p>
          <w:p w14:paraId="69DFE6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给服务端</w:t>
            </w:r>
          </w:p>
          <w:p w14:paraId="4DAD6B4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10FA38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4F895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54A97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hasNextLine()) {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打印读取到的数据</w:t>
            </w:r>
          </w:p>
          <w:p w14:paraId="32F72D4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Line());</w:t>
            </w:r>
          </w:p>
          <w:p w14:paraId="4F90C2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F8FF8A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4378E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483475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CFF0B93" w14:textId="6728CF5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4844A5D" w14:textId="27D1AE8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20E7EB" w14:textId="5D7E4173" w:rsidR="004076E6" w:rsidRPr="0053461C" w:rsidRDefault="004076E6" w:rsidP="0053461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4ABE7A" w14:textId="77777777" w:rsidR="004076E6" w:rsidRDefault="004076E6" w:rsidP="00B42E1B"/>
    <w:p w14:paraId="1747798B" w14:textId="5214F94F" w:rsidR="00002155" w:rsidRDefault="00002155" w:rsidP="00B42E1B">
      <w:r>
        <w:rPr>
          <w:rFonts w:hint="eastAsia"/>
        </w:rPr>
        <w:lastRenderedPageBreak/>
        <w:t>结果</w:t>
      </w:r>
      <w:r>
        <w:t>：</w:t>
      </w:r>
    </w:p>
    <w:p w14:paraId="09AD2578" w14:textId="1DBA4244" w:rsidR="00002155" w:rsidRDefault="00002155" w:rsidP="00AD3ECB">
      <w:pPr>
        <w:ind w:leftChars="200" w:left="480"/>
      </w:pPr>
      <w:r>
        <w:rPr>
          <w:noProof/>
        </w:rPr>
        <w:drawing>
          <wp:inline distT="0" distB="0" distL="0" distR="0" wp14:anchorId="0D8CE394" wp14:editId="0811C392">
            <wp:extent cx="3380400" cy="65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B41" w14:textId="7A3688A0" w:rsidR="006F3C6A" w:rsidRDefault="006311F0" w:rsidP="00B42E1B">
      <w:r>
        <w:rPr>
          <w:rFonts w:hint="eastAsia"/>
        </w:rPr>
        <w:t>这</w:t>
      </w:r>
      <w:r w:rsidR="00543CF3">
        <w:rPr>
          <w:rFonts w:hint="eastAsia"/>
        </w:rPr>
        <w:t>只</w:t>
      </w:r>
      <w:r>
        <w:rPr>
          <w:rFonts w:hint="eastAsia"/>
        </w:rPr>
        <w:t>是</w:t>
      </w:r>
      <w:r>
        <w:t>最基础的客户端与服务端</w:t>
      </w:r>
      <w:r>
        <w:rPr>
          <w:rFonts w:hint="eastAsia"/>
        </w:rPr>
        <w:t>之间</w:t>
      </w:r>
      <w:r>
        <w:t>数据</w:t>
      </w:r>
      <w:r>
        <w:rPr>
          <w:rFonts w:hint="eastAsia"/>
        </w:rPr>
        <w:t>通讯</w:t>
      </w:r>
      <w:r>
        <w:t>操作。</w:t>
      </w:r>
    </w:p>
    <w:p w14:paraId="23D6372D" w14:textId="0EBF151F" w:rsidR="006F3C6A" w:rsidRDefault="006F3C6A" w:rsidP="00B42E1B"/>
    <w:p w14:paraId="5399EF66" w14:textId="547D19FD" w:rsidR="00AD3ECB" w:rsidRDefault="00AD3ECB" w:rsidP="00B42E1B">
      <w:r>
        <w:t>Socket</w:t>
      </w:r>
      <w:r>
        <w:t>对象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20F0" w:rsidRPr="002320F0" w14:paraId="63E1BB2B" w14:textId="77777777" w:rsidTr="002320F0">
        <w:tc>
          <w:tcPr>
            <w:tcW w:w="8296" w:type="dxa"/>
          </w:tcPr>
          <w:p w14:paraId="205A72F7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出流</w:t>
            </w:r>
          </w:p>
          <w:p w14:paraId="48F92195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入流</w:t>
            </w:r>
          </w:p>
          <w:p w14:paraId="188A1F48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地址信息</w:t>
            </w:r>
          </w:p>
          <w:p w14:paraId="356AF910" w14:textId="5028DAA6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Por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远程端口号</w:t>
            </w:r>
          </w:p>
        </w:tc>
      </w:tr>
    </w:tbl>
    <w:p w14:paraId="3978BAB0" w14:textId="77777777" w:rsidR="006311F0" w:rsidRDefault="006311F0" w:rsidP="00B42E1B"/>
    <w:p w14:paraId="08427F13" w14:textId="742E27E5" w:rsidR="006F3C6A" w:rsidRDefault="00AD3ECB" w:rsidP="0080252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4.3  </w:t>
      </w:r>
      <w:r>
        <w:t>TCP</w:t>
      </w:r>
      <w:r>
        <w:t>与</w:t>
      </w:r>
      <w:r>
        <w:rPr>
          <w:rFonts w:hint="eastAsia"/>
        </w:rPr>
        <w:t>多线程</w:t>
      </w:r>
    </w:p>
    <w:p w14:paraId="29BD7AE6" w14:textId="165C2689" w:rsidR="00AD3ECB" w:rsidRDefault="001D50A0" w:rsidP="00B42E1B">
      <w:r>
        <w:rPr>
          <w:rFonts w:hint="eastAsia"/>
        </w:rPr>
        <w:t>上面</w:t>
      </w:r>
      <w:r>
        <w:t>的</w:t>
      </w:r>
      <w:r>
        <w:t>EchoServer</w:t>
      </w:r>
      <w:r>
        <w:rPr>
          <w:rFonts w:hint="eastAsia"/>
        </w:rPr>
        <w:t>只能</w:t>
      </w:r>
      <w:r>
        <w:t>为一个客户端服务，</w:t>
      </w:r>
      <w:r w:rsidR="000159B0">
        <w:rPr>
          <w:rFonts w:hint="eastAsia"/>
        </w:rPr>
        <w:t>其他</w:t>
      </w:r>
      <w:r w:rsidR="000159B0">
        <w:t>客户端访问将一直处于等待状态；</w:t>
      </w:r>
      <w:r>
        <w:t>如果想为多个客户端服务，</w:t>
      </w:r>
      <w:r w:rsidR="00802520">
        <w:rPr>
          <w:rFonts w:hint="eastAsia"/>
        </w:rPr>
        <w:t>单线程</w:t>
      </w:r>
      <w:r w:rsidR="00802520">
        <w:t>的服务器开发不合理，</w:t>
      </w:r>
      <w:r>
        <w:t>需要使用多线程</w:t>
      </w:r>
      <w:r w:rsidR="00802520">
        <w:rPr>
          <w:rFonts w:hint="eastAsia"/>
        </w:rPr>
        <w:t>，</w:t>
      </w:r>
      <w:r w:rsidR="00802520">
        <w:t>每个线程单独为每个客户端服务。</w:t>
      </w:r>
    </w:p>
    <w:p w14:paraId="1E0CD893" w14:textId="6563C8C0" w:rsidR="00AD3ECB" w:rsidRDefault="00AD3ECB" w:rsidP="00B42E1B"/>
    <w:p w14:paraId="40196197" w14:textId="68D4C75B" w:rsidR="00AD3ECB" w:rsidRDefault="00935640" w:rsidP="00B42E1B">
      <w:r>
        <w:rPr>
          <w:rFonts w:hint="eastAsia"/>
        </w:rPr>
        <w:t>修改</w:t>
      </w:r>
      <w:r>
        <w:t>服务端程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414E" w:rsidRPr="0074414E" w14:paraId="5FA2B3DB" w14:textId="77777777" w:rsidTr="0074414E">
        <w:tc>
          <w:tcPr>
            <w:tcW w:w="8296" w:type="dxa"/>
            <w:shd w:val="clear" w:color="auto" w:fill="F8F8F2"/>
          </w:tcPr>
          <w:p w14:paraId="4096C6A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734F189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nable {</w:t>
            </w:r>
          </w:p>
          <w:p w14:paraId="3C6EDCE7" w14:textId="75028EC5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F0027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每个客户端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不同的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socket</w:t>
            </w:r>
          </w:p>
          <w:p w14:paraId="041D5C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74E79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0E464B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74F7AAFF" w14:textId="74DD83DD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地址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+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端口描述客户端</w:t>
            </w:r>
          </w:p>
          <w:p w14:paraId="5C67EA8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99D1A7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3B0DA7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5E2391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22B447C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9314CE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[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Port()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]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360A7BD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0FEBE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23D8F81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5B1A28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B412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28E2C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090646E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E6980A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14:paraId="7079D6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D192D5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2133B5A0" w14:textId="47433438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57CB911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3789202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下线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A25B7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9CD1E1" w14:textId="2E7C6FBE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14:paraId="202C8E2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856AA8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EC7EA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2AC42E4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30308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62BB8E" w14:textId="00B06C5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C1F57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4F225D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8A202F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A58AC7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6DD89A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BF5C00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2E82D7" w14:textId="0531C15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5E6A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41DA06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F9FD39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184C34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7D449E4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623534AA" w14:textId="07A2C4B0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3249F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5A4BFA91" w14:textId="2B48F42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="006D01E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6D01E5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服务器一直监听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如果有客户端连接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创建子线程并交给子线程处理</w:t>
            </w:r>
          </w:p>
          <w:p w14:paraId="2FD880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1FBB9B4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.start();</w:t>
            </w:r>
          </w:p>
          <w:p w14:paraId="6F89D1B9" w14:textId="24573D2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3FAC1B" w14:textId="10724D0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  <w:r w:rsidR="00ED07F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07F6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所以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说服务端还是不要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close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了</w:t>
            </w:r>
          </w:p>
          <w:p w14:paraId="74EB09E0" w14:textId="180DE80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724FC" w14:textId="77E6BCF3" w:rsidR="0074414E" w:rsidRPr="0074414E" w:rsidRDefault="0074414E" w:rsidP="0074414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5F0E379" w14:textId="77777777" w:rsidR="00935640" w:rsidRDefault="00935640" w:rsidP="00B42E1B"/>
    <w:p w14:paraId="03296F05" w14:textId="109D670B" w:rsidR="00AD3ECB" w:rsidRDefault="00533EFB" w:rsidP="006D01E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4.4  UDP</w:t>
      </w:r>
      <w:r>
        <w:rPr>
          <w:rFonts w:hint="eastAsia"/>
        </w:rPr>
        <w:t>程序</w:t>
      </w:r>
    </w:p>
    <w:p w14:paraId="0186D8DB" w14:textId="0D626B8B" w:rsidR="00533EFB" w:rsidRDefault="00533EFB" w:rsidP="00B42E1B">
      <w:r>
        <w:rPr>
          <w:rFonts w:hint="eastAsia"/>
        </w:rPr>
        <w:t>基于</w:t>
      </w:r>
      <w:r>
        <w:t>用户数据</w:t>
      </w:r>
      <w:r>
        <w:rPr>
          <w:rFonts w:hint="eastAsia"/>
        </w:rPr>
        <w:t>报</w:t>
      </w:r>
      <w:r>
        <w:t>的网络编程。</w:t>
      </w:r>
      <w:r w:rsidR="008F4430">
        <w:rPr>
          <w:rFonts w:hint="eastAsia"/>
        </w:rPr>
        <w:t>使用</w:t>
      </w:r>
      <w:r w:rsidR="008F4430">
        <w:t>DatagramPacket(</w:t>
      </w:r>
      <w:r w:rsidR="008F4430">
        <w:rPr>
          <w:rFonts w:hint="eastAsia"/>
        </w:rPr>
        <w:t>数据</w:t>
      </w:r>
      <w:r w:rsidR="008F4430">
        <w:t>内容</w:t>
      </w:r>
      <w:r w:rsidR="008F4430">
        <w:t>)</w:t>
      </w:r>
      <w:r w:rsidR="008F4430">
        <w:rPr>
          <w:rFonts w:hint="eastAsia"/>
        </w:rPr>
        <w:t>、</w:t>
      </w:r>
      <w:r w:rsidR="008F4430">
        <w:t>DatagramSocket(</w:t>
      </w:r>
      <w:r w:rsidR="008F4430">
        <w:rPr>
          <w:rFonts w:hint="eastAsia"/>
        </w:rPr>
        <w:t>发送</w:t>
      </w:r>
      <w:r w:rsidR="008F4430">
        <w:t>与接收</w:t>
      </w:r>
      <w:r w:rsidR="008F4430">
        <w:t>)</w:t>
      </w:r>
      <w:r w:rsidR="008F4430">
        <w:rPr>
          <w:rFonts w:hint="eastAsia"/>
        </w:rPr>
        <w:t>。数据</w:t>
      </w:r>
      <w:r w:rsidR="008F4430">
        <w:t>报如同发送信件</w:t>
      </w:r>
      <w:r w:rsidR="007C342C">
        <w:rPr>
          <w:rFonts w:hint="eastAsia"/>
        </w:rPr>
        <w:t>或</w:t>
      </w:r>
      <w:r w:rsidR="007C342C">
        <w:t>短信</w:t>
      </w:r>
      <w:r w:rsidR="008F4430">
        <w:rPr>
          <w:rFonts w:hint="eastAsia"/>
        </w:rPr>
        <w:t>，</w:t>
      </w:r>
      <w:r w:rsidR="008F4430">
        <w:t>客户端</w:t>
      </w:r>
      <w:r w:rsidR="004404A5">
        <w:rPr>
          <w:rFonts w:hint="eastAsia"/>
        </w:rPr>
        <w:t>是否</w:t>
      </w:r>
      <w:r w:rsidR="004404A5">
        <w:t>接收到与发送者无关。</w:t>
      </w:r>
    </w:p>
    <w:p w14:paraId="22137811" w14:textId="77777777" w:rsidR="008F4430" w:rsidRDefault="008F4430" w:rsidP="00B42E1B"/>
    <w:p w14:paraId="48A57500" w14:textId="767E7369" w:rsidR="00533EFB" w:rsidRDefault="007C342C" w:rsidP="00B42E1B">
      <w:r>
        <w:rPr>
          <w:rFonts w:hint="eastAsia"/>
        </w:rPr>
        <w:t>UDP</w:t>
      </w:r>
      <w:r>
        <w:t>客户端</w:t>
      </w:r>
      <w:r w:rsidR="00086C60">
        <w:rPr>
          <w:rFonts w:hint="eastAsia"/>
        </w:rPr>
        <w:t>发送</w:t>
      </w:r>
      <w:r w:rsidR="00086C60">
        <w:t>消息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EE8FC35" w14:textId="77777777" w:rsidTr="00086C60">
        <w:tc>
          <w:tcPr>
            <w:tcW w:w="8296" w:type="dxa"/>
            <w:shd w:val="clear" w:color="auto" w:fill="F8F8F2"/>
          </w:tcPr>
          <w:p w14:paraId="6694A496" w14:textId="54F04BC1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Client {</w:t>
            </w:r>
          </w:p>
          <w:p w14:paraId="6F7AEB8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59AB87F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48CFA3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8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8000</w:t>
            </w:r>
          </w:p>
          <w:p w14:paraId="4F67A26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UDP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传输演示：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ello, hikari!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E8A3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Bytes();</w:t>
            </w:r>
          </w:p>
          <w:p w14:paraId="6F98FAF4" w14:textId="75CF2563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Pa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要发送的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字节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封装到数据包</w:t>
            </w:r>
          </w:p>
          <w:p w14:paraId="5AE04B77" w14:textId="26DA39D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InetAddress.</w:t>
            </w:r>
            <w:r w:rsidRPr="00086C6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getByNam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calhost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, 10000);</w:t>
            </w:r>
            <w:r w:rsidR="00813AC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指定发送的</w:t>
            </w:r>
            <w:r w:rsidRPr="00813AC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地址和端口号</w:t>
            </w:r>
          </w:p>
          <w:p w14:paraId="69BBF290" w14:textId="79D8049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813AC9"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6A55727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nd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B149472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消息发送完毕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8FBE1F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1D60420F" w14:textId="704653A4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077ECA46" w14:textId="310E5E8C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315F450E" w14:textId="2622899E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C4EDBC6" w14:textId="230D342F" w:rsidR="00533EFB" w:rsidRDefault="00533EFB" w:rsidP="00B42E1B"/>
    <w:p w14:paraId="4C97A47F" w14:textId="7068DB67" w:rsidR="00533EFB" w:rsidRDefault="00086C60" w:rsidP="00B42E1B">
      <w:r>
        <w:rPr>
          <w:rFonts w:hint="eastAsia"/>
        </w:rPr>
        <w:t>UDP</w:t>
      </w:r>
      <w:r>
        <w:t>服务端</w:t>
      </w:r>
      <w:r>
        <w:rPr>
          <w:rFonts w:hint="eastAsia"/>
        </w:rPr>
        <w:t>接收</w:t>
      </w:r>
      <w:r>
        <w:t>消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8A9413E" w14:textId="77777777" w:rsidTr="00086C60">
        <w:tc>
          <w:tcPr>
            <w:tcW w:w="8296" w:type="dxa"/>
            <w:shd w:val="clear" w:color="auto" w:fill="F8F8F2"/>
          </w:tcPr>
          <w:p w14:paraId="100A2EAC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Server {</w:t>
            </w:r>
          </w:p>
          <w:p w14:paraId="71AD342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1CB6BAC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2928FD0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10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接收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10000</w:t>
            </w:r>
          </w:p>
          <w:p w14:paraId="2480A681" w14:textId="63ABED6F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创建数据包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于存储接收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</w:t>
            </w:r>
          </w:p>
          <w:p w14:paraId="768060F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024];</w:t>
            </w:r>
          </w:p>
          <w:p w14:paraId="361546E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94E4EA8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等待客户端发送消息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2C6017" w14:textId="201F4492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340D2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receive</w:t>
            </w:r>
            <w:r w:rsidR="009055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)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接收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4D6F431F" w14:textId="6CB4004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ceive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340D2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阻塞</w:t>
            </w:r>
            <w:r w:rsidR="00DD355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方法</w:t>
            </w:r>
          </w:p>
          <w:p w14:paraId="406EE45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数据包方法解析数据包数据，比如：地址、端口、数据内容</w:t>
            </w:r>
          </w:p>
          <w:p w14:paraId="793A9C8B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ddress().getHostAddress();</w:t>
            </w:r>
          </w:p>
          <w:p w14:paraId="5894708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ort();</w:t>
            </w:r>
          </w:p>
          <w:p w14:paraId="51AD40B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Length());</w:t>
            </w:r>
          </w:p>
          <w:p w14:paraId="7E9847E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[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] : 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30B5531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5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服务</w:t>
            </w:r>
          </w:p>
          <w:p w14:paraId="4A5FD22B" w14:textId="6837FB1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590E9529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4032B85" w14:textId="1F7D220F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1B5DF9B" w14:textId="5F1BA95F" w:rsidR="00086C60" w:rsidRDefault="00905504" w:rsidP="00B42E1B">
      <w:r>
        <w:rPr>
          <w:rFonts w:hint="eastAsia"/>
        </w:rPr>
        <w:t>结果</w:t>
      </w:r>
      <w:r>
        <w:t>：</w:t>
      </w:r>
    </w:p>
    <w:p w14:paraId="5581AD06" w14:textId="507B3780" w:rsidR="00B204EB" w:rsidRPr="00DD3558" w:rsidRDefault="00905504" w:rsidP="00DD3558">
      <w:pPr>
        <w:ind w:firstLineChars="200" w:firstLine="420"/>
        <w:rPr>
          <w:sz w:val="21"/>
        </w:rPr>
      </w:pPr>
      <w:r w:rsidRPr="00DD3558">
        <w:rPr>
          <w:rFonts w:hint="eastAsia"/>
          <w:sz w:val="21"/>
        </w:rPr>
        <w:t>开启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，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receive</w:t>
      </w:r>
      <w:r w:rsidRPr="00DD3558">
        <w:rPr>
          <w:sz w:val="21"/>
        </w:rPr>
        <w:t>()</w:t>
      </w:r>
      <w:r w:rsidRPr="00DD3558">
        <w:rPr>
          <w:rFonts w:hint="eastAsia"/>
          <w:sz w:val="21"/>
        </w:rPr>
        <w:t>方法</w:t>
      </w:r>
      <w:r w:rsidR="00B204EB" w:rsidRPr="00DD3558">
        <w:rPr>
          <w:sz w:val="21"/>
        </w:rPr>
        <w:t>等待</w:t>
      </w:r>
      <w:r w:rsidR="00B204EB" w:rsidRPr="00DD3558">
        <w:rPr>
          <w:rFonts w:hint="eastAsia"/>
          <w:sz w:val="21"/>
        </w:rPr>
        <w:t>消息</w:t>
      </w:r>
      <w:r w:rsidR="00B204EB" w:rsidRPr="00DD3558">
        <w:rPr>
          <w:sz w:val="21"/>
        </w:rPr>
        <w:t>的到来，处于</w:t>
      </w:r>
      <w:r w:rsidRPr="00DD3558">
        <w:rPr>
          <w:sz w:val="21"/>
        </w:rPr>
        <w:t>阻塞</w:t>
      </w:r>
      <w:r w:rsidR="00B204EB" w:rsidRPr="00DD3558">
        <w:rPr>
          <w:rFonts w:hint="eastAsia"/>
          <w:sz w:val="21"/>
        </w:rPr>
        <w:t>状态</w:t>
      </w:r>
      <w:r w:rsidR="00B204EB" w:rsidRPr="00DD3558">
        <w:rPr>
          <w:sz w:val="21"/>
        </w:rPr>
        <w:t>；客户端发送信息</w:t>
      </w:r>
      <w:r w:rsidR="00B204EB" w:rsidRPr="00DD3558">
        <w:rPr>
          <w:rFonts w:hint="eastAsia"/>
          <w:sz w:val="21"/>
        </w:rPr>
        <w:t>就</w:t>
      </w:r>
      <w:r w:rsidR="00B204EB" w:rsidRPr="00DD3558">
        <w:rPr>
          <w:sz w:val="21"/>
        </w:rPr>
        <w:t>结束，服务端接收到信息，打印</w:t>
      </w:r>
      <w:r w:rsidR="00B204EB" w:rsidRPr="00DD3558">
        <w:rPr>
          <w:rFonts w:hint="eastAsia"/>
          <w:sz w:val="21"/>
        </w:rPr>
        <w:t>后</w:t>
      </w:r>
      <w:r w:rsidR="00B204EB" w:rsidRPr="00DD3558">
        <w:rPr>
          <w:sz w:val="21"/>
        </w:rPr>
        <w:t>也结束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204EB" w:rsidRPr="00B204EB" w14:paraId="4FF4DE44" w14:textId="77777777" w:rsidTr="00B204EB">
        <w:tc>
          <w:tcPr>
            <w:tcW w:w="8296" w:type="dxa"/>
            <w:shd w:val="clear" w:color="auto" w:fill="300A24"/>
          </w:tcPr>
          <w:p w14:paraId="244E4DAC" w14:textId="77777777" w:rsidR="00B204EB" w:rsidRPr="00B204EB" w:rsidRDefault="00B204EB" w:rsidP="00B204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等待客户端发送消息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...</w:t>
            </w:r>
          </w:p>
          <w:p w14:paraId="59A9537E" w14:textId="6B0680D2" w:rsidR="00B204EB" w:rsidRPr="00B204EB" w:rsidRDefault="00B204EB" w:rsidP="00B204E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[127.0.0.1:8000] : UDP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传输演示：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hello, hikari!</w:t>
            </w:r>
          </w:p>
        </w:tc>
      </w:tr>
    </w:tbl>
    <w:p w14:paraId="1170F741" w14:textId="35CA3DA0" w:rsidR="00435C04" w:rsidRDefault="00435C04" w:rsidP="00B42E1B"/>
    <w:p w14:paraId="2AAAE1C4" w14:textId="68F5F0F7" w:rsidR="00435C04" w:rsidRPr="00435C04" w:rsidRDefault="00435C04" w:rsidP="00B42E1B">
      <w:pPr>
        <w:rPr>
          <w:b/>
          <w:sz w:val="28"/>
        </w:rPr>
      </w:pPr>
      <w:r w:rsidRPr="00435C04">
        <w:rPr>
          <w:rFonts w:hint="eastAsia"/>
          <w:b/>
          <w:sz w:val="28"/>
        </w:rPr>
        <w:t>2</w:t>
      </w:r>
      <w:r w:rsidRPr="00435C04">
        <w:rPr>
          <w:b/>
          <w:sz w:val="28"/>
        </w:rPr>
        <w:t>0180621</w:t>
      </w:r>
    </w:p>
    <w:p w14:paraId="4A24DDF3" w14:textId="39B08FFF" w:rsidR="00905504" w:rsidRPr="00716CAF" w:rsidRDefault="005144FB" w:rsidP="00716CAF">
      <w:pPr>
        <w:jc w:val="center"/>
        <w:rPr>
          <w:b/>
        </w:rPr>
      </w:pPr>
      <w:r w:rsidRPr="00716CAF">
        <w:rPr>
          <w:rFonts w:hint="eastAsia"/>
          <w:b/>
        </w:rPr>
        <w:t>3</w:t>
      </w:r>
      <w:r w:rsidRPr="00716CAF">
        <w:rPr>
          <w:b/>
        </w:rPr>
        <w:t xml:space="preserve">5  </w:t>
      </w:r>
      <w:r w:rsidRPr="00716CAF">
        <w:rPr>
          <w:rFonts w:hint="eastAsia"/>
          <w:b/>
        </w:rPr>
        <w:t>Java</w:t>
      </w:r>
      <w:r w:rsidRPr="00716CAF">
        <w:rPr>
          <w:rFonts w:hint="eastAsia"/>
          <w:b/>
        </w:rPr>
        <w:t>数据库基础编程</w:t>
      </w:r>
    </w:p>
    <w:p w14:paraId="459103DA" w14:textId="39C4B63B" w:rsidR="005144FB" w:rsidRDefault="00716CAF" w:rsidP="00716C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1  </w:t>
      </w:r>
      <w:r>
        <w:rPr>
          <w:rFonts w:hint="eastAsia"/>
        </w:rPr>
        <w:t>JDBC</w:t>
      </w:r>
      <w:r>
        <w:rPr>
          <w:rFonts w:hint="eastAsia"/>
        </w:rPr>
        <w:t>简介</w:t>
      </w:r>
    </w:p>
    <w:p w14:paraId="4A8FD890" w14:textId="408ACD66" w:rsidR="00716CAF" w:rsidRDefault="00716CAF" w:rsidP="00B42E1B">
      <w:r>
        <w:rPr>
          <w:rFonts w:hint="eastAsia"/>
        </w:rPr>
        <w:t>现代开发几乎所有项目都围绕数据库展开，任何一门编程语言，如果</w:t>
      </w:r>
      <w:r w:rsidR="008A15C3">
        <w:rPr>
          <w:rFonts w:hint="eastAsia"/>
        </w:rPr>
        <w:t>要想发展，必须对数据库开发有所支持。</w:t>
      </w:r>
      <w:r w:rsidR="00545D83">
        <w:rPr>
          <w:rFonts w:hint="eastAsia"/>
        </w:rPr>
        <w:t>Java</w:t>
      </w:r>
      <w:r w:rsidR="00545D83">
        <w:rPr>
          <w:rFonts w:hint="eastAsia"/>
        </w:rPr>
        <w:t>数据库开发标准是</w:t>
      </w:r>
      <w:r w:rsidR="00545D83">
        <w:rPr>
          <w:rFonts w:hint="eastAsia"/>
        </w:rPr>
        <w:t>JDBC</w:t>
      </w:r>
      <w:r w:rsidR="00545D83">
        <w:t xml:space="preserve"> (</w:t>
      </w:r>
      <w:r w:rsidR="00545D83">
        <w:rPr>
          <w:rFonts w:hint="eastAsia"/>
        </w:rPr>
        <w:t>Java</w:t>
      </w:r>
      <w:r w:rsidR="00545D83">
        <w:t xml:space="preserve"> </w:t>
      </w:r>
      <w:r w:rsidR="00545D83">
        <w:rPr>
          <w:rFonts w:hint="eastAsia"/>
        </w:rPr>
        <w:t>DataBase</w:t>
      </w:r>
      <w:r w:rsidR="00545D83">
        <w:t xml:space="preserve"> </w:t>
      </w:r>
      <w:r w:rsidR="00545D83">
        <w:rPr>
          <w:rFonts w:hint="eastAsia"/>
        </w:rPr>
        <w:t>Connectivity</w:t>
      </w:r>
      <w:r w:rsidR="007777B0">
        <w:rPr>
          <w:rFonts w:hint="eastAsia"/>
        </w:rPr>
        <w:t>，</w:t>
      </w:r>
      <w:r w:rsidR="007777B0">
        <w:rPr>
          <w:rFonts w:hint="eastAsia"/>
        </w:rPr>
        <w:t>Java</w:t>
      </w:r>
      <w:r w:rsidR="007777B0">
        <w:rPr>
          <w:rFonts w:hint="eastAsia"/>
        </w:rPr>
        <w:t>数据库连接</w:t>
      </w:r>
      <w:r w:rsidR="00545D83">
        <w:t>)</w:t>
      </w:r>
      <w:r w:rsidR="007777B0">
        <w:rPr>
          <w:rFonts w:hint="eastAsia"/>
        </w:rPr>
        <w:t>。</w:t>
      </w:r>
      <w:r w:rsidR="007777B0">
        <w:rPr>
          <w:rFonts w:hint="eastAsia"/>
        </w:rPr>
        <w:t>JDBC</w:t>
      </w:r>
      <w:r w:rsidR="007777B0">
        <w:rPr>
          <w:rFonts w:hint="eastAsia"/>
        </w:rPr>
        <w:t>本质不属于技术，而属于服务</w:t>
      </w:r>
      <w:r w:rsidR="000E2AAF">
        <w:rPr>
          <w:rFonts w:hint="eastAsia"/>
        </w:rPr>
        <w:t>，必须按照指定套路进行操作。</w:t>
      </w:r>
    </w:p>
    <w:p w14:paraId="248DD19D" w14:textId="1506375B" w:rsidR="00905504" w:rsidRDefault="00905504" w:rsidP="00B42E1B"/>
    <w:p w14:paraId="5658E511" w14:textId="3FBA1CA4" w:rsidR="00905504" w:rsidRDefault="000E2AAF" w:rsidP="00435C04">
      <w:pPr>
        <w:jc w:val="left"/>
      </w:pPr>
      <w:r>
        <w:rPr>
          <w:rFonts w:hint="eastAsia"/>
        </w:rPr>
        <w:t>Java</w:t>
      </w:r>
      <w:r>
        <w:rPr>
          <w:rFonts w:hint="eastAsia"/>
        </w:rPr>
        <w:t>专门为</w:t>
      </w:r>
      <w:r>
        <w:rPr>
          <w:rFonts w:hint="eastAsia"/>
        </w:rPr>
        <w:t>JDBC</w:t>
      </w:r>
      <w:r>
        <w:rPr>
          <w:rFonts w:hint="eastAsia"/>
        </w:rPr>
        <w:t>提供一个模块</w:t>
      </w:r>
      <w:r>
        <w:t>java.sql</w:t>
      </w:r>
      <w:r>
        <w:rPr>
          <w:rFonts w:hint="eastAsia"/>
        </w:rPr>
        <w:t>，其中核心开发包也叫</w:t>
      </w:r>
      <w:r>
        <w:rPr>
          <w:rFonts w:hint="eastAsia"/>
        </w:rPr>
        <w:t>j</w:t>
      </w:r>
      <w:r>
        <w:t>ava.sql</w:t>
      </w:r>
      <w:r>
        <w:rPr>
          <w:rFonts w:hint="eastAsia"/>
        </w:rPr>
        <w:t>。</w:t>
      </w:r>
      <w:r w:rsidR="004C5246">
        <w:rPr>
          <w:rFonts w:hint="eastAsia"/>
        </w:rPr>
        <w:t>JDBC</w:t>
      </w:r>
      <w:r w:rsidR="004C5246">
        <w:rPr>
          <w:rFonts w:hint="eastAsia"/>
        </w:rPr>
        <w:lastRenderedPageBreak/>
        <w:t>核心组成是</w:t>
      </w:r>
      <w:r w:rsidR="004C5246">
        <w:rPr>
          <w:rFonts w:hint="eastAsia"/>
        </w:rPr>
        <w:t>DriverManager</w:t>
      </w:r>
      <w:r w:rsidR="004C5246">
        <w:rPr>
          <w:rFonts w:hint="eastAsia"/>
        </w:rPr>
        <w:t>类和若干接口</w:t>
      </w:r>
      <w:r w:rsidR="004C5246">
        <w:rPr>
          <w:rFonts w:hint="eastAsia"/>
        </w:rPr>
        <w:t>(Connection</w:t>
      </w:r>
      <w:r w:rsidR="004C5246">
        <w:rPr>
          <w:rFonts w:hint="eastAsia"/>
        </w:rPr>
        <w:t>、</w:t>
      </w:r>
      <w:r w:rsidR="004C5246">
        <w:rPr>
          <w:rFonts w:hint="eastAsia"/>
        </w:rPr>
        <w:t>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Prepared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ResultSet</w:t>
      </w:r>
      <w:r w:rsidR="004C5246">
        <w:t>)</w:t>
      </w:r>
      <w:r w:rsidR="004C5246">
        <w:rPr>
          <w:rFonts w:hint="eastAsia"/>
        </w:rPr>
        <w:t>。</w:t>
      </w:r>
    </w:p>
    <w:p w14:paraId="61E99D76" w14:textId="05EDA213" w:rsidR="004C5246" w:rsidRDefault="004C5246" w:rsidP="00B42E1B">
      <w:r>
        <w:rPr>
          <w:rFonts w:hint="eastAsia"/>
        </w:rPr>
        <w:t>JDBC</w:t>
      </w:r>
      <w:r>
        <w:rPr>
          <w:rFonts w:hint="eastAsia"/>
        </w:rPr>
        <w:t>的程序数据库访问分为</w:t>
      </w:r>
      <w:r w:rsidR="00AB4002">
        <w:rPr>
          <w:rFonts w:hint="eastAsia"/>
        </w:rPr>
        <w:t>4</w:t>
      </w:r>
      <w:r w:rsidR="00AB4002">
        <w:rPr>
          <w:rFonts w:hint="eastAsia"/>
        </w:rPr>
        <w:t>种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6274" w14:paraId="341C75D1" w14:textId="77777777" w:rsidTr="00935D29">
        <w:tc>
          <w:tcPr>
            <w:tcW w:w="8296" w:type="dxa"/>
            <w:shd w:val="clear" w:color="auto" w:fill="F8F8F2"/>
          </w:tcPr>
          <w:p w14:paraId="42E0AE7D" w14:textId="41C88BC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1) </w:t>
            </w:r>
            <w:r w:rsidRPr="004B6274">
              <w:rPr>
                <w:rFonts w:hint="eastAsia"/>
                <w:sz w:val="21"/>
              </w:rPr>
              <w:t>JDBC-ODBC</w:t>
            </w:r>
            <w:r w:rsidRPr="004B6274">
              <w:rPr>
                <w:rFonts w:hint="eastAsia"/>
                <w:sz w:val="21"/>
              </w:rPr>
              <w:t>桥连接：利用微软的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进行数据库连接，再利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访问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，进行数据库开发，</w:t>
            </w:r>
            <w:r w:rsidR="00935D29">
              <w:rPr>
                <w:rFonts w:hint="eastAsia"/>
                <w:sz w:val="21"/>
              </w:rPr>
              <w:t>性</w:t>
            </w:r>
            <w:r w:rsidRPr="004B6274">
              <w:rPr>
                <w:rFonts w:hint="eastAsia"/>
                <w:sz w:val="21"/>
              </w:rPr>
              <w:t>能差，</w:t>
            </w:r>
            <w:r>
              <w:rPr>
                <w:rFonts w:hint="eastAsia"/>
                <w:sz w:val="21"/>
              </w:rPr>
              <w:t>基本</w:t>
            </w:r>
            <w:r w:rsidRPr="004B6274">
              <w:rPr>
                <w:rFonts w:hint="eastAsia"/>
                <w:sz w:val="21"/>
              </w:rPr>
              <w:t>没人用。</w:t>
            </w:r>
            <w:r w:rsidRPr="004B6274">
              <w:rPr>
                <w:rFonts w:hint="eastAsia"/>
                <w:sz w:val="21"/>
              </w:rPr>
              <w:t>Java</w:t>
            </w:r>
            <w:r w:rsidRPr="004B6274">
              <w:rPr>
                <w:rFonts w:hint="eastAsia"/>
                <w:sz w:val="21"/>
              </w:rPr>
              <w:t>默认支持，不需要额外配置。</w:t>
            </w:r>
          </w:p>
          <w:p w14:paraId="4092C9E7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5A586A40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2) 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连接：直接使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进行数据库的连接。</w:t>
            </w:r>
          </w:p>
          <w:p w14:paraId="0CF0F018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12379034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一般只连接本地数据库服务器。</w:t>
            </w:r>
          </w:p>
          <w:p w14:paraId="78A3D94E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3</w:t>
            </w:r>
            <w:r w:rsidRPr="004B6274">
              <w:rPr>
                <w:sz w:val="21"/>
              </w:rPr>
              <w:t xml:space="preserve">) </w:t>
            </w:r>
            <w:r w:rsidRPr="00935D29">
              <w:rPr>
                <w:b/>
                <w:color w:val="F92672"/>
                <w:sz w:val="21"/>
              </w:rPr>
              <w:t xml:space="preserve">JDBC </w:t>
            </w:r>
            <w:r w:rsidRPr="00935D29">
              <w:rPr>
                <w:rFonts w:hint="eastAsia"/>
                <w:b/>
                <w:color w:val="F92672"/>
                <w:sz w:val="21"/>
              </w:rPr>
              <w:t>网络连接</w:t>
            </w:r>
            <w:r w:rsidRPr="004B6274">
              <w:rPr>
                <w:rFonts w:hint="eastAsia"/>
                <w:sz w:val="21"/>
              </w:rPr>
              <w:t>：通过特定的网络协议连接指定数据库</w:t>
            </w:r>
            <w:r>
              <w:rPr>
                <w:rFonts w:hint="eastAsia"/>
                <w:sz w:val="21"/>
              </w:rPr>
              <w:t>。</w:t>
            </w:r>
          </w:p>
          <w:p w14:paraId="40D46AF0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网络数据库</w:t>
            </w:r>
            <w:r w:rsidRPr="004B6274">
              <w:rPr>
                <w:rFonts w:hint="eastAsia"/>
                <w:sz w:val="21"/>
              </w:rPr>
              <w:t xml:space="preserve"> (</w:t>
            </w:r>
            <w:r w:rsidRPr="004B6274">
              <w:rPr>
                <w:sz w:val="21"/>
              </w:rPr>
              <w:t>ip+port)</w:t>
            </w:r>
          </w:p>
          <w:p w14:paraId="3BF1537B" w14:textId="0B99710B" w:rsidR="004B6274" w:rsidRPr="004B6274" w:rsidRDefault="004B6274" w:rsidP="00B42E1B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4</w:t>
            </w:r>
            <w:r w:rsidRPr="004B6274">
              <w:rPr>
                <w:sz w:val="21"/>
              </w:rPr>
              <w:t>) JDBC</w:t>
            </w:r>
            <w:r w:rsidRPr="004B6274">
              <w:rPr>
                <w:rFonts w:hint="eastAsia"/>
                <w:sz w:val="21"/>
              </w:rPr>
              <w:t>协议连接：自己通过编写指定的协议实现数据库的访问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267DC6E8" w14:textId="54E34F59" w:rsidR="00286F5A" w:rsidRDefault="00286F5A" w:rsidP="00B42E1B"/>
    <w:p w14:paraId="2F67FD06" w14:textId="54B7F48C" w:rsidR="00FB4752" w:rsidRDefault="00FB4752" w:rsidP="00FB47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</w:t>
      </w:r>
      <w:r w:rsidR="006146DB">
        <w:t>2</w:t>
      </w:r>
      <w:r>
        <w:t xml:space="preserve">  </w:t>
      </w:r>
      <w:r>
        <w:rPr>
          <w:rFonts w:hint="eastAsia"/>
        </w:rPr>
        <w:t>JDBC</w:t>
      </w:r>
      <w:r>
        <w:rPr>
          <w:rFonts w:hint="eastAsia"/>
        </w:rPr>
        <w:t>与数据库连接</w:t>
      </w:r>
    </w:p>
    <w:p w14:paraId="564286AA" w14:textId="74FC3039" w:rsidR="00286F5A" w:rsidRDefault="0088661D" w:rsidP="00B42E1B">
      <w:r>
        <w:rPr>
          <w:rFonts w:hint="eastAsia"/>
        </w:rPr>
        <w:t>JDBC</w:t>
      </w:r>
      <w:r>
        <w:rPr>
          <w:rFonts w:hint="eastAsia"/>
        </w:rPr>
        <w:t>与数据库连接，需要</w:t>
      </w:r>
      <w:r w:rsidR="002807AE">
        <w:rPr>
          <w:rFonts w:hint="eastAsia"/>
        </w:rPr>
        <w:t>保证已经配置了驱动程序：</w:t>
      </w:r>
    </w:p>
    <w:p w14:paraId="7F0BBC56" w14:textId="59984312" w:rsidR="002807AE" w:rsidRDefault="00B508F8" w:rsidP="00B42E1B">
      <w:r>
        <w:rPr>
          <w:rFonts w:hint="eastAsia"/>
        </w:rPr>
        <w:t>1</w:t>
      </w:r>
      <w:r>
        <w:t xml:space="preserve">) </w:t>
      </w:r>
      <w:r w:rsidR="002807AE">
        <w:rPr>
          <w:rFonts w:hint="eastAsia"/>
        </w:rPr>
        <w:t>如果使用记事本编写程序，需要手动配置到</w:t>
      </w:r>
      <w:r w:rsidR="002807AE">
        <w:rPr>
          <w:rFonts w:hint="eastAsia"/>
        </w:rPr>
        <w:t>CLASSPATH</w:t>
      </w:r>
      <w:r w:rsidR="002807AE">
        <w:rPr>
          <w:rFonts w:hint="eastAsia"/>
        </w:rPr>
        <w:t>；</w:t>
      </w:r>
    </w:p>
    <w:p w14:paraId="555E092A" w14:textId="45517A60" w:rsidR="002807AE" w:rsidRDefault="00B508F8" w:rsidP="00B42E1B">
      <w:r>
        <w:rPr>
          <w:rFonts w:hint="eastAsia"/>
        </w:rPr>
        <w:t>2</w:t>
      </w:r>
      <w:r>
        <w:t xml:space="preserve">) </w:t>
      </w:r>
      <w:r w:rsidR="00C22910">
        <w:rPr>
          <w:rFonts w:hint="eastAsia"/>
        </w:rPr>
        <w:t>如果使用</w:t>
      </w:r>
      <w:r w:rsidR="00C22910">
        <w:rPr>
          <w:rFonts w:hint="eastAsia"/>
        </w:rPr>
        <w:t>Eclipse</w:t>
      </w:r>
      <w:r w:rsidR="00C22910">
        <w:rPr>
          <w:rFonts w:hint="eastAsia"/>
        </w:rPr>
        <w:t>开发，需要在</w:t>
      </w:r>
      <w:r w:rsidR="00C22910">
        <w:rPr>
          <w:rFonts w:hint="eastAsia"/>
        </w:rPr>
        <w:t>Java</w:t>
      </w:r>
      <w:r w:rsidR="00C22910">
        <w:t xml:space="preserve"> </w:t>
      </w:r>
      <w:r w:rsidR="00C22910">
        <w:rPr>
          <w:rFonts w:hint="eastAsia"/>
        </w:rPr>
        <w:t>Build</w:t>
      </w:r>
      <w:r w:rsidR="00C22910">
        <w:t xml:space="preserve"> </w:t>
      </w:r>
      <w:r w:rsidR="00C22910">
        <w:rPr>
          <w:rFonts w:hint="eastAsia"/>
        </w:rPr>
        <w:t>Path</w:t>
      </w:r>
      <w:r w:rsidR="00C22910">
        <w:rPr>
          <w:rFonts w:hint="eastAsia"/>
        </w:rPr>
        <w:t>配置驱动程序</w:t>
      </w:r>
      <w:r>
        <w:rPr>
          <w:rFonts w:hint="eastAsia"/>
        </w:rPr>
        <w:t>：</w:t>
      </w:r>
    </w:p>
    <w:p w14:paraId="16A9EF0E" w14:textId="6929C396" w:rsidR="00B508F8" w:rsidRDefault="00B508F8" w:rsidP="00B508F8">
      <w:r>
        <w:rPr>
          <w:rFonts w:hint="eastAsia"/>
        </w:rPr>
        <w:t>下载对应的</w:t>
      </w:r>
      <w:r>
        <w:rPr>
          <w:rFonts w:hint="eastAsia"/>
        </w:rPr>
        <w:t>ja</w:t>
      </w:r>
      <w:r>
        <w:t>r</w:t>
      </w:r>
      <w:r>
        <w:rPr>
          <w:rFonts w:hint="eastAsia"/>
        </w:rPr>
        <w:t>文件，项目右击</w:t>
      </w:r>
      <w:r>
        <w:rPr>
          <w:rFonts w:hint="eastAsia"/>
        </w:rPr>
        <w:t>Properties</w:t>
      </w:r>
      <w:r>
        <w:rPr>
          <w:rFonts w:hint="eastAsia"/>
        </w:rPr>
        <w:t>→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→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JAR</w:t>
      </w:r>
      <w:r>
        <w:t>s</w:t>
      </w:r>
    </w:p>
    <w:p w14:paraId="794BDF19" w14:textId="6EBAA968" w:rsidR="00286F5A" w:rsidRDefault="00286F5A" w:rsidP="00B42E1B"/>
    <w:p w14:paraId="0A01E735" w14:textId="7150D5AD" w:rsidR="00286F5A" w:rsidRDefault="00FA4C12" w:rsidP="00B42E1B">
      <w:r>
        <w:rPr>
          <w:rFonts w:hint="eastAsia"/>
        </w:rPr>
        <w:t>连接数据库步骤：</w:t>
      </w:r>
    </w:p>
    <w:p w14:paraId="45225205" w14:textId="254147CF" w:rsidR="00FA4C12" w:rsidRDefault="00D74873" w:rsidP="00B42E1B">
      <w:r>
        <w:rPr>
          <w:rFonts w:hint="eastAsia"/>
        </w:rPr>
        <w:t>1</w:t>
      </w:r>
      <w:r>
        <w:t xml:space="preserve">) </w:t>
      </w:r>
      <w:r w:rsidR="00FA4C12">
        <w:rPr>
          <w:rFonts w:hint="eastAsia"/>
        </w:rPr>
        <w:t>通过反射机制加载数据库驱动程序类</w:t>
      </w:r>
      <w:r w:rsidR="00B96F7C">
        <w:rPr>
          <w:rFonts w:hint="eastAsia"/>
        </w:rPr>
        <w:t>；</w:t>
      </w:r>
    </w:p>
    <w:p w14:paraId="1D185579" w14:textId="7A7A985E" w:rsidR="00286F5A" w:rsidRPr="00D74873" w:rsidRDefault="00D74873" w:rsidP="00B42E1B">
      <w:r>
        <w:t xml:space="preserve">2) </w:t>
      </w:r>
      <w:r>
        <w:rPr>
          <w:rFonts w:hint="eastAsia"/>
        </w:rPr>
        <w:t>数据库的连接需要有一个网络连接地址</w:t>
      </w:r>
      <w:r w:rsidR="00B96F7C">
        <w:rPr>
          <w:rFonts w:hint="eastAsia"/>
        </w:rPr>
        <w:t>；</w:t>
      </w:r>
    </w:p>
    <w:tbl>
      <w:tblPr>
        <w:tblStyle w:val="a8"/>
        <w:tblW w:w="0" w:type="auto"/>
        <w:tblInd w:w="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977"/>
        <w:gridCol w:w="3118"/>
      </w:tblGrid>
      <w:tr w:rsidR="000E18AF" w:rsidRPr="001E720F" w14:paraId="02152D9D" w14:textId="77777777" w:rsidTr="001E720F"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877F71F" w14:textId="78116EF4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数据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0304A" w14:textId="6FF89377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驱动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593A10" w14:textId="556EF633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URL</w:t>
            </w:r>
          </w:p>
        </w:tc>
      </w:tr>
      <w:tr w:rsidR="000E18AF" w:rsidRPr="00D74873" w14:paraId="2733BF58" w14:textId="77777777" w:rsidTr="001E720F">
        <w:tc>
          <w:tcPr>
            <w:tcW w:w="1085" w:type="dxa"/>
            <w:tcBorders>
              <w:top w:val="single" w:sz="4" w:space="0" w:color="auto"/>
            </w:tcBorders>
          </w:tcPr>
          <w:p w14:paraId="0183A38D" w14:textId="4FDA7BAE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Orac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25FE97" w14:textId="1BE904EF" w:rsidR="000E18AF" w:rsidRPr="00D74873" w:rsidRDefault="000E18AF" w:rsidP="000E18AF">
            <w:pPr>
              <w:rPr>
                <w:sz w:val="21"/>
              </w:rPr>
            </w:pPr>
            <w:r w:rsidRPr="00D74873">
              <w:rPr>
                <w:sz w:val="21"/>
              </w:rPr>
              <w:t>oracle.jdbc.driver.OracleDriv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A4B153" w14:textId="106FE102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oracle:thin:@host:1521:db</w:t>
            </w:r>
          </w:p>
        </w:tc>
      </w:tr>
      <w:tr w:rsidR="000E18AF" w:rsidRPr="00D74873" w14:paraId="44EDF65F" w14:textId="77777777" w:rsidTr="001E720F">
        <w:tc>
          <w:tcPr>
            <w:tcW w:w="1085" w:type="dxa"/>
          </w:tcPr>
          <w:p w14:paraId="07404A58" w14:textId="0BC79190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MySQL</w:t>
            </w:r>
          </w:p>
        </w:tc>
        <w:tc>
          <w:tcPr>
            <w:tcW w:w="2977" w:type="dxa"/>
          </w:tcPr>
          <w:p w14:paraId="4870CE5C" w14:textId="4B881CC0" w:rsidR="000E18AF" w:rsidRPr="00D74873" w:rsidRDefault="00EF4C6B" w:rsidP="00B42E1B">
            <w:pPr>
              <w:rPr>
                <w:sz w:val="21"/>
              </w:rPr>
            </w:pPr>
            <w:r w:rsidRPr="00EF4C6B">
              <w:rPr>
                <w:sz w:val="21"/>
              </w:rPr>
              <w:t>com.mysql.cj.jdbc.Driver</w:t>
            </w:r>
          </w:p>
        </w:tc>
        <w:tc>
          <w:tcPr>
            <w:tcW w:w="3118" w:type="dxa"/>
          </w:tcPr>
          <w:p w14:paraId="2AA988B3" w14:textId="5731B644" w:rsidR="000E18AF" w:rsidRPr="00D74873" w:rsidRDefault="00D74873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mysql://host:3306/db</w:t>
            </w:r>
          </w:p>
        </w:tc>
      </w:tr>
    </w:tbl>
    <w:p w14:paraId="42DBD138" w14:textId="155B4A3B" w:rsidR="00286F5A" w:rsidRDefault="00B96F7C" w:rsidP="00B42E1B">
      <w:r>
        <w:rPr>
          <w:rFonts w:hint="eastAsia"/>
        </w:rPr>
        <w:t>3</w:t>
      </w:r>
      <w:r>
        <w:t xml:space="preserve">) </w:t>
      </w:r>
      <w:r w:rsidR="00933E7E">
        <w:rPr>
          <w:rFonts w:hint="eastAsia"/>
        </w:rPr>
        <w:t>建立连接</w:t>
      </w:r>
    </w:p>
    <w:p w14:paraId="51DD64FC" w14:textId="019B002F" w:rsidR="00286F5A" w:rsidRDefault="00933E7E" w:rsidP="00B42E1B">
      <w:r>
        <w:rPr>
          <w:rFonts w:hint="eastAsia"/>
        </w:rPr>
        <w:t>使用</w:t>
      </w:r>
      <w:r w:rsidRPr="00933E7E">
        <w:t>DriverManager</w:t>
      </w:r>
      <w:r>
        <w:rPr>
          <w:rFonts w:hint="eastAsia"/>
        </w:rPr>
        <w:t>类的</w:t>
      </w:r>
      <w:r w:rsidR="00CD2DB7">
        <w:rPr>
          <w:rFonts w:hint="eastAsia"/>
        </w:rPr>
        <w:t>静态方法</w:t>
      </w:r>
      <w:r w:rsidR="00CD2DB7" w:rsidRPr="00CD2DB7">
        <w:t>getConnection</w:t>
      </w:r>
      <w:r w:rsidR="00CD2DB7">
        <w:t>()</w:t>
      </w:r>
      <w:r w:rsidR="00CD2DB7">
        <w:rPr>
          <w:rFonts w:hint="eastAsia"/>
        </w:rPr>
        <w:t>获取</w:t>
      </w:r>
      <w:r w:rsidR="00CD2DB7">
        <w:rPr>
          <w:rFonts w:hint="eastAsia"/>
        </w:rPr>
        <w:t>Connection</w:t>
      </w:r>
      <w:r w:rsidR="00CD2DB7">
        <w:rPr>
          <w:rFonts w:hint="eastAsia"/>
        </w:rPr>
        <w:t>对象</w:t>
      </w:r>
    </w:p>
    <w:p w14:paraId="0CEF8893" w14:textId="3AF6AC60" w:rsidR="00CD2DB7" w:rsidRDefault="00CD2DB7" w:rsidP="00CD2DB7">
      <w:r>
        <w:t>public static Connection getConnection​(String url,</w:t>
      </w:r>
      <w:r w:rsidR="005B2349">
        <w:t xml:space="preserve"> </w:t>
      </w:r>
      <w:r>
        <w:t>String user,</w:t>
      </w:r>
      <w:r w:rsidR="005B2349">
        <w:t xml:space="preserve"> </w:t>
      </w:r>
      <w:r>
        <w:t>String password)</w:t>
      </w:r>
    </w:p>
    <w:p w14:paraId="55ECEF34" w14:textId="243FC408" w:rsidR="00286F5A" w:rsidRDefault="00CD2DB7" w:rsidP="005B2349">
      <w:pPr>
        <w:ind w:firstLineChars="200" w:firstLine="480"/>
      </w:pPr>
      <w:r>
        <w:t>throws SQLException</w:t>
      </w:r>
    </w:p>
    <w:p w14:paraId="3938730D" w14:textId="567F7EDB" w:rsidR="00286F5A" w:rsidRPr="009E0C22" w:rsidRDefault="005B2349" w:rsidP="00B42E1B">
      <w:pPr>
        <w:rPr>
          <w:rFonts w:eastAsiaTheme="minorEastAsia"/>
        </w:rPr>
      </w:pPr>
      <w:r>
        <w:rPr>
          <w:rFonts w:hint="eastAsia"/>
        </w:rPr>
        <w:t>参数为：数据库的</w:t>
      </w:r>
      <w:r>
        <w:rPr>
          <w:rFonts w:hint="eastAsia"/>
        </w:rPr>
        <w:t>URL</w:t>
      </w:r>
      <w:r>
        <w:rPr>
          <w:rFonts w:hint="eastAsia"/>
        </w:rPr>
        <w:t>、用户名和密码。</w:t>
      </w:r>
    </w:p>
    <w:p w14:paraId="07C1DB79" w14:textId="70065EE8" w:rsidR="00286F5A" w:rsidRDefault="00286F5A" w:rsidP="00B42E1B"/>
    <w:p w14:paraId="3F73D774" w14:textId="44798628" w:rsidR="00961ABD" w:rsidRDefault="00961ABD" w:rsidP="00B42E1B">
      <w:r>
        <w:rPr>
          <w:rFonts w:hint="eastAsia"/>
        </w:rPr>
        <w:t>不同数据库使用不同的驱动，</w:t>
      </w:r>
      <w:r w:rsidR="00E43A40">
        <w:rPr>
          <w:rFonts w:hint="eastAsia"/>
        </w:rPr>
        <w:t>而</w:t>
      </w:r>
      <w:r>
        <w:rPr>
          <w:rFonts w:hint="eastAsia"/>
        </w:rPr>
        <w:t>JDBC</w:t>
      </w:r>
      <w:r w:rsidR="00E43A40">
        <w:rPr>
          <w:rFonts w:hint="eastAsia"/>
        </w:rPr>
        <w:t>只是</w:t>
      </w:r>
      <w:r>
        <w:rPr>
          <w:rFonts w:hint="eastAsia"/>
        </w:rPr>
        <w:t>规定标准，具体实现</w:t>
      </w:r>
      <w:r w:rsidR="00E43A40">
        <w:rPr>
          <w:rFonts w:hint="eastAsia"/>
        </w:rPr>
        <w:t>由各大数据库厂商实现。</w:t>
      </w:r>
    </w:p>
    <w:p w14:paraId="2AE1D599" w14:textId="167131D5" w:rsidR="003C0C19" w:rsidRDefault="00C51F5E" w:rsidP="003C0C19">
      <w:pPr>
        <w:ind w:leftChars="200" w:left="480"/>
      </w:pPr>
      <w:r>
        <w:rPr>
          <w:noProof/>
        </w:rPr>
        <w:drawing>
          <wp:inline distT="0" distB="0" distL="0" distR="0" wp14:anchorId="517F93F3" wp14:editId="34CC2341">
            <wp:extent cx="3801600" cy="19872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9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FDEBA" w14:textId="3FD00879" w:rsidR="00C51F5E" w:rsidRDefault="00600D35" w:rsidP="00B42E1B">
      <w:r>
        <w:rPr>
          <w:rFonts w:hint="eastAsia"/>
        </w:rPr>
        <w:lastRenderedPageBreak/>
        <w:t>JDBC</w:t>
      </w:r>
      <w:r>
        <w:rPr>
          <w:rFonts w:hint="eastAsia"/>
        </w:rPr>
        <w:t>设计使用工厂设计模式，</w:t>
      </w:r>
      <w:r>
        <w:rPr>
          <w:rFonts w:hint="eastAsia"/>
        </w:rPr>
        <w:t>DriverManager</w:t>
      </w:r>
      <w:r>
        <w:rPr>
          <w:rFonts w:hint="eastAsia"/>
        </w:rPr>
        <w:t>是工厂类，不同数据库的厂商</w:t>
      </w:r>
      <w:r w:rsidR="00C51520">
        <w:rPr>
          <w:rFonts w:hint="eastAsia"/>
        </w:rPr>
        <w:t>利用</w:t>
      </w:r>
      <w:r w:rsidR="00C51520">
        <w:rPr>
          <w:rFonts w:hint="eastAsia"/>
        </w:rPr>
        <w:t>JDBC</w:t>
      </w:r>
      <w:r w:rsidR="00C51520">
        <w:rPr>
          <w:rFonts w:hint="eastAsia"/>
        </w:rPr>
        <w:t>提供的标准</w:t>
      </w:r>
      <w:r w:rsidR="00C51520">
        <w:rPr>
          <w:rFonts w:hint="eastAsia"/>
        </w:rPr>
        <w:t>(</w:t>
      </w:r>
      <w:r w:rsidR="00C51520">
        <w:rPr>
          <w:rFonts w:hint="eastAsia"/>
        </w:rPr>
        <w:t>接口</w:t>
      </w:r>
      <w:r w:rsidR="00C51520">
        <w:t>)</w:t>
      </w:r>
      <w:r w:rsidR="00C51520">
        <w:rPr>
          <w:rFonts w:hint="eastAsia"/>
        </w:rPr>
        <w:t>实现各自的数据库操作。</w:t>
      </w:r>
    </w:p>
    <w:p w14:paraId="38D2301E" w14:textId="77777777" w:rsidR="00C51F5E" w:rsidRPr="00C51F5E" w:rsidRDefault="00C51F5E" w:rsidP="00B42E1B"/>
    <w:p w14:paraId="66CCB8F0" w14:textId="5B30C7B8" w:rsidR="001655D0" w:rsidRDefault="001655D0" w:rsidP="00B42E1B">
      <w:r>
        <w:rPr>
          <w:rFonts w:hint="eastAsia"/>
        </w:rPr>
        <w:t>此处使用</w:t>
      </w:r>
      <w:r>
        <w:rPr>
          <w:rFonts w:hint="eastAsia"/>
        </w:rPr>
        <w:t>MySQL</w:t>
      </w:r>
      <w:r w:rsidR="003C0C19">
        <w:rPr>
          <w:rFonts w:hint="eastAsia"/>
        </w:rPr>
        <w:t>版本为</w:t>
      </w:r>
      <w:r w:rsidR="00BB18BE">
        <w:rPr>
          <w:rFonts w:hint="eastAsia"/>
        </w:rPr>
        <w:t xml:space="preserve"> </w:t>
      </w:r>
      <w:r w:rsidR="00BB18BE" w:rsidRPr="00BB18BE">
        <w:t>5.7.19</w:t>
      </w:r>
      <w:r w:rsidR="00BB18BE">
        <w:rPr>
          <w:rFonts w:hint="eastAsia"/>
        </w:rPr>
        <w:t>；驱动为</w:t>
      </w:r>
      <w:r w:rsidR="00BB18BE" w:rsidRPr="00BB18BE">
        <w:t>mysql-connector-java-8.0.11</w:t>
      </w:r>
      <w:r w:rsidR="001A6179">
        <w:rPr>
          <w:rFonts w:hint="eastAsia"/>
        </w:rPr>
        <w:t>，下载的是</w:t>
      </w:r>
      <w:r w:rsidR="001A6179">
        <w:rPr>
          <w:rFonts w:hint="eastAsia"/>
        </w:rPr>
        <w:t>z</w:t>
      </w:r>
      <w:r w:rsidR="001A6179">
        <w:t>ip</w:t>
      </w:r>
      <w:r w:rsidR="001A6179">
        <w:rPr>
          <w:rFonts w:hint="eastAsia"/>
        </w:rPr>
        <w:t>格式，在下将其解压把</w:t>
      </w:r>
      <w:r w:rsidR="001A6179">
        <w:rPr>
          <w:rFonts w:hint="eastAsia"/>
        </w:rPr>
        <w:t>jar</w:t>
      </w:r>
      <w:r w:rsidR="001A6179">
        <w:rPr>
          <w:rFonts w:hint="eastAsia"/>
        </w:rPr>
        <w:t>文件</w:t>
      </w:r>
      <w:r w:rsidR="001259B7">
        <w:rPr>
          <w:rFonts w:hint="eastAsia"/>
        </w:rPr>
        <w:t>，再在</w:t>
      </w:r>
      <w:r w:rsidR="001259B7">
        <w:rPr>
          <w:rFonts w:hint="eastAsia"/>
        </w:rPr>
        <w:t>Java</w:t>
      </w:r>
      <w:r w:rsidR="001259B7">
        <w:t xml:space="preserve"> </w:t>
      </w:r>
      <w:r w:rsidR="001259B7">
        <w:rPr>
          <w:rFonts w:hint="eastAsia"/>
        </w:rPr>
        <w:t>Build</w:t>
      </w:r>
      <w:r w:rsidR="001259B7">
        <w:t xml:space="preserve"> </w:t>
      </w:r>
      <w:r w:rsidR="001259B7">
        <w:rPr>
          <w:rFonts w:hint="eastAsia"/>
        </w:rPr>
        <w:t>Path</w:t>
      </w:r>
      <w:r w:rsidR="001259B7">
        <w:rPr>
          <w:rFonts w:hint="eastAsia"/>
        </w:rPr>
        <w:t>配置。</w:t>
      </w:r>
    </w:p>
    <w:p w14:paraId="615815B1" w14:textId="1809FEBF" w:rsidR="001655D0" w:rsidRDefault="001655D0" w:rsidP="00B42E1B"/>
    <w:p w14:paraId="2EBDB7CB" w14:textId="77777777" w:rsidR="009F3C42" w:rsidRDefault="00251234" w:rsidP="00B42E1B">
      <w:r>
        <w:rPr>
          <w:rFonts w:hint="eastAsia"/>
        </w:rPr>
        <w:t>注：</w:t>
      </w:r>
      <w:r>
        <w:rPr>
          <w:rFonts w:hint="eastAsia"/>
        </w:rPr>
        <w:t>URL</w:t>
      </w:r>
      <w:r w:rsidR="00824EEC">
        <w:rPr>
          <w:rFonts w:hint="eastAsia"/>
        </w:rPr>
        <w:t>需要在查询字符串中指明时区，否则报错，一般中国就设为上海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00598B" w:rsidRPr="0000598B" w14:paraId="58F8AAD1" w14:textId="77777777" w:rsidTr="0000598B">
        <w:tc>
          <w:tcPr>
            <w:tcW w:w="8296" w:type="dxa"/>
            <w:shd w:val="clear" w:color="auto" w:fill="F8F8F2"/>
          </w:tcPr>
          <w:p w14:paraId="63F8C05D" w14:textId="45954963" w:rsidR="0000598B" w:rsidRPr="0000598B" w:rsidRDefault="0000598B" w:rsidP="00B42E1B">
            <w:pPr>
              <w:rPr>
                <w:sz w:val="21"/>
              </w:rPr>
            </w:pPr>
            <w:r w:rsidRPr="0000598B">
              <w:rPr>
                <w:sz w:val="21"/>
              </w:rPr>
              <w:t>jdbc:mysql://localhost:3306/</w:t>
            </w:r>
            <w:r w:rsidRPr="0000598B">
              <w:rPr>
                <w:rFonts w:hint="eastAsia"/>
                <w:sz w:val="21"/>
              </w:rPr>
              <w:t>db</w:t>
            </w:r>
            <w:r w:rsidRPr="0000598B">
              <w:rPr>
                <w:sz w:val="21"/>
              </w:rPr>
              <w:t>?</w:t>
            </w:r>
            <w:r w:rsidRPr="0000598B">
              <w:rPr>
                <w:color w:val="FF0000"/>
                <w:sz w:val="21"/>
              </w:rPr>
              <w:t>serverTimezone=Asia/Shanghai</w:t>
            </w:r>
            <w:r w:rsidRPr="0000598B">
              <w:rPr>
                <w:sz w:val="21"/>
              </w:rPr>
              <w:t>&amp;useUnicode=true&amp;characterEncoding=utf8&amp;useSSL=false</w:t>
            </w:r>
          </w:p>
        </w:tc>
      </w:tr>
    </w:tbl>
    <w:p w14:paraId="5E39EBFA" w14:textId="68725998" w:rsidR="001A6179" w:rsidRDefault="009F3C42" w:rsidP="00B42E1B">
      <w:r w:rsidRPr="009F3C42">
        <w:t>useSSL</w:t>
      </w:r>
      <w:r>
        <w:rPr>
          <w:rFonts w:hint="eastAsia"/>
        </w:rPr>
        <w:t>需要明确指定为</w:t>
      </w:r>
      <w:r>
        <w:rPr>
          <w:rFonts w:hint="eastAsia"/>
        </w:rPr>
        <w:t>false</w:t>
      </w:r>
      <w:r>
        <w:rPr>
          <w:rFonts w:hint="eastAsia"/>
        </w:rPr>
        <w:t>或</w:t>
      </w:r>
      <w:r>
        <w:rPr>
          <w:rFonts w:hint="eastAsia"/>
        </w:rPr>
        <w:t>true</w:t>
      </w:r>
      <w:r>
        <w:rPr>
          <w:rFonts w:hint="eastAsia"/>
        </w:rPr>
        <w:t>，否则有警告。</w:t>
      </w:r>
    </w:p>
    <w:p w14:paraId="15D1AE54" w14:textId="281991D3" w:rsidR="009F3C42" w:rsidRDefault="009F3C42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502ACF" w:rsidRPr="00502ACF" w14:paraId="425F8F99" w14:textId="77777777" w:rsidTr="00502ACF">
        <w:tc>
          <w:tcPr>
            <w:tcW w:w="8296" w:type="dxa"/>
            <w:shd w:val="clear" w:color="auto" w:fill="F8F8F2"/>
          </w:tcPr>
          <w:p w14:paraId="09577DAA" w14:textId="19AC2BE6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7C7C99A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om.mysql.cj.jdbc.Driver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320878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jdbc:mysql://192.168.43.73:3306/LL?serverTimezone=Asia/Shanghai&amp;useUnicode=true&amp;characterEncoding=utf8&amp;useSSL=false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Ubuntu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虚拟机的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ySQL</w:t>
            </w:r>
          </w:p>
          <w:p w14:paraId="21FBD4F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root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525741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ysql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8E3CCA9" w14:textId="0527F561" w:rsid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ion 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FD432E" w14:textId="77777777" w:rsidR="004110F0" w:rsidRPr="004110F0" w:rsidRDefault="004110F0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0CEA6A74" w14:textId="777777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110F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 </w:t>
            </w:r>
            <w:r w:rsidRPr="004110F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assNotFoundException {</w:t>
            </w:r>
          </w:p>
          <w:p w14:paraId="18029DC3" w14:textId="777777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Class.</w:t>
            </w:r>
            <w:r w:rsidRPr="004110F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4110F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110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110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容器中加载数据库驱动程序</w:t>
            </w:r>
          </w:p>
          <w:p w14:paraId="5F9C568C" w14:textId="376B0F77" w:rsidR="00387B2C" w:rsidRPr="004110F0" w:rsidRDefault="00387B2C" w:rsidP="00387B2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110F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2F203F" w14:textId="77777777" w:rsidR="00502ACF" w:rsidRPr="004110F0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8F4FB3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() {</w:t>
            </w:r>
          </w:p>
          <w:p w14:paraId="395616D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6B80A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D8077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47E2BE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76831F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E042FE6" w14:textId="6DCD5B5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D1FFE2" w14:textId="14E9606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0912930" w14:textId="6927575D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E5FA6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C3B42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EE3369A" w14:textId="12BA8D85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110F0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Exception {</w:t>
            </w:r>
          </w:p>
          <w:p w14:paraId="502081D8" w14:textId="28073115" w:rsidR="00502ACF" w:rsidRPr="00B9120A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riverManager.</w:t>
            </w:r>
            <w:r w:rsidRPr="00502AC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A2209D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07D2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D2E51A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4FE6F1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!=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FF9C5D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C26966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F64BF1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703AEBF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关闭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53A39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AB889CA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AD65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4E7F4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776C526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E648C1B" w14:textId="27AA8B77" w:rsidR="00502ACF" w:rsidRPr="00B9120A" w:rsidRDefault="00502ACF" w:rsidP="00B9120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.test();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om.mysql.cj.jdbc.ConnectionImpl@475e586c</w:t>
            </w:r>
          </w:p>
        </w:tc>
      </w:tr>
    </w:tbl>
    <w:p w14:paraId="77FC262A" w14:textId="2E49613A" w:rsidR="009F3C42" w:rsidRDefault="00FF081B" w:rsidP="00B42E1B">
      <w:r>
        <w:rPr>
          <w:rFonts w:hint="eastAsia"/>
        </w:rPr>
        <w:lastRenderedPageBreak/>
        <w:t>能打印说明已经正常连接。</w:t>
      </w:r>
    </w:p>
    <w:p w14:paraId="47439BAA" w14:textId="77777777" w:rsidR="00FF081B" w:rsidRDefault="00FF081B" w:rsidP="00B42E1B"/>
    <w:p w14:paraId="01F7BBE6" w14:textId="11C30667" w:rsidR="009F3C42" w:rsidRDefault="006146DB" w:rsidP="002568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3  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70F298C7" w14:textId="18FDD90A" w:rsidR="009F3C42" w:rsidRDefault="006146DB" w:rsidP="00B42E1B">
      <w:r>
        <w:rPr>
          <w:rFonts w:hint="eastAsia"/>
        </w:rPr>
        <w:t>获取</w:t>
      </w:r>
      <w:r>
        <w:rPr>
          <w:rFonts w:hint="eastAsia"/>
        </w:rPr>
        <w:t>Connection</w:t>
      </w:r>
      <w:r>
        <w:rPr>
          <w:rFonts w:hint="eastAsia"/>
        </w:rPr>
        <w:t>接口对象是为了进行数据库操作，进行数据库开发操作要使用</w:t>
      </w:r>
      <w:r w:rsidR="0021331A"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完成</w:t>
      </w:r>
      <w:r w:rsidR="00256834">
        <w:rPr>
          <w:rFonts w:hint="eastAsia"/>
        </w:rPr>
        <w:t>。</w:t>
      </w:r>
    </w:p>
    <w:p w14:paraId="48C6908F" w14:textId="04A49505" w:rsidR="00256834" w:rsidRDefault="00256834" w:rsidP="00B42E1B"/>
    <w:p w14:paraId="38F596D7" w14:textId="2DB66DC7" w:rsidR="00256834" w:rsidRDefault="00323D0F" w:rsidP="00B42E1B">
      <w:r>
        <w:rPr>
          <w:rFonts w:hint="eastAsia"/>
        </w:rPr>
        <w:t>j</w:t>
      </w:r>
      <w:r>
        <w:t>ava.sql.Statement</w:t>
      </w:r>
      <w:r>
        <w:rPr>
          <w:rFonts w:hint="eastAsia"/>
        </w:rPr>
        <w:t>是</w:t>
      </w:r>
      <w:r>
        <w:rPr>
          <w:rFonts w:hint="eastAsia"/>
        </w:rPr>
        <w:t>JDBC</w:t>
      </w:r>
      <w:r>
        <w:rPr>
          <w:rFonts w:hint="eastAsia"/>
        </w:rPr>
        <w:t>提供的数据库操作接口，用来</w:t>
      </w:r>
      <w:r w:rsidR="0021331A">
        <w:rPr>
          <w:rFonts w:hint="eastAsia"/>
        </w:rPr>
        <w:t>执行标准</w:t>
      </w:r>
      <w:r w:rsidR="0021331A">
        <w:rPr>
          <w:rFonts w:hint="eastAsia"/>
        </w:rPr>
        <w:t>SQL</w:t>
      </w:r>
      <w:r w:rsidR="0021331A">
        <w:rPr>
          <w:rFonts w:hint="eastAsia"/>
        </w:rPr>
        <w:t>语句，实现数据更新和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98B" w:rsidRPr="00F31CA2" w14:paraId="228A7486" w14:textId="77777777" w:rsidTr="00F31CA2">
        <w:tc>
          <w:tcPr>
            <w:tcW w:w="8296" w:type="dxa"/>
          </w:tcPr>
          <w:p w14:paraId="6833B3ED" w14:textId="79BF94B8" w:rsidR="0000598B" w:rsidRPr="00F31CA2" w:rsidRDefault="0000598B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tement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Wrapper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utoCloseable</w:t>
            </w:r>
          </w:p>
        </w:tc>
      </w:tr>
    </w:tbl>
    <w:p w14:paraId="66483B4E" w14:textId="68227AE3" w:rsidR="006146DB" w:rsidRDefault="00E9638E" w:rsidP="00B42E1B">
      <w:r>
        <w:t>Statement</w:t>
      </w:r>
      <w:r>
        <w:rPr>
          <w:rFonts w:hint="eastAsia"/>
        </w:rPr>
        <w:t>是</w:t>
      </w:r>
      <w:r>
        <w:t>AutoCloseable</w:t>
      </w:r>
      <w:r>
        <w:rPr>
          <w:rFonts w:hint="eastAsia"/>
        </w:rPr>
        <w:t>子接口，每进行一次数据库操作都要关闭</w:t>
      </w:r>
      <w:r>
        <w:rPr>
          <w:rFonts w:hint="eastAsia"/>
        </w:rPr>
        <w:t>Statement</w:t>
      </w:r>
      <w:r>
        <w:rPr>
          <w:rFonts w:hint="eastAsia"/>
        </w:rPr>
        <w:t>，</w:t>
      </w:r>
      <w:r w:rsidR="005623E7">
        <w:rPr>
          <w:rFonts w:hint="eastAsia"/>
        </w:rPr>
        <w:t>一条</w:t>
      </w:r>
      <w:r w:rsidR="005623E7">
        <w:rPr>
          <w:rFonts w:hint="eastAsia"/>
        </w:rPr>
        <w:t>SQL</w:t>
      </w:r>
      <w:r w:rsidR="003F76D3">
        <w:rPr>
          <w:rFonts w:hint="eastAsia"/>
        </w:rPr>
        <w:t>操作</w:t>
      </w:r>
      <w:r w:rsidR="005623E7">
        <w:rPr>
          <w:rFonts w:hint="eastAsia"/>
        </w:rPr>
        <w:t>对应一个</w:t>
      </w:r>
      <w:r w:rsidR="005623E7">
        <w:rPr>
          <w:rFonts w:hint="eastAsia"/>
        </w:rPr>
        <w:t>Statement</w:t>
      </w:r>
      <w:r w:rsidR="005623E7">
        <w:rPr>
          <w:rFonts w:hint="eastAsia"/>
        </w:rPr>
        <w:t>对象。</w:t>
      </w:r>
    </w:p>
    <w:p w14:paraId="4228DDB4" w14:textId="394EDBCA" w:rsidR="006146DB" w:rsidRDefault="006146DB" w:rsidP="00B42E1B"/>
    <w:p w14:paraId="2152A622" w14:textId="5CA3DC5D" w:rsidR="000B706C" w:rsidRDefault="000B706C" w:rsidP="00B42E1B">
      <w:r>
        <w:rPr>
          <w:rFonts w:hint="eastAsia"/>
        </w:rPr>
        <w:t>Connection</w:t>
      </w:r>
      <w:r>
        <w:rPr>
          <w:rFonts w:hint="eastAsia"/>
        </w:rPr>
        <w:t>接口的</w:t>
      </w:r>
      <w:r>
        <w:t>createStatement()</w:t>
      </w:r>
      <w:r>
        <w:rPr>
          <w:rFonts w:hint="eastAsia"/>
        </w:rPr>
        <w:t>方法可以获取</w:t>
      </w:r>
      <w:r>
        <w:rPr>
          <w:rFonts w:hint="eastAsia"/>
        </w:rPr>
        <w:t>Statement</w:t>
      </w:r>
      <w:r>
        <w:rPr>
          <w:rFonts w:hint="eastAsia"/>
        </w:rPr>
        <w:t>对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2CD7444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AEE6C1" w14:textId="5185D1AD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create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="00821B20" w:rsidRPr="00821B20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SQLException</w:t>
            </w:r>
          </w:p>
        </w:tc>
      </w:tr>
    </w:tbl>
    <w:p w14:paraId="47BFC003" w14:textId="688DC3C7" w:rsidR="000B706C" w:rsidRDefault="000B706C" w:rsidP="00B42E1B">
      <w:r>
        <w:t>SQLException</w:t>
      </w:r>
      <w:r>
        <w:rPr>
          <w:rFonts w:hint="eastAsia"/>
        </w:rPr>
        <w:t>是</w:t>
      </w:r>
      <w:r w:rsidR="00CF193D">
        <w:rPr>
          <w:rFonts w:hint="eastAsia"/>
        </w:rPr>
        <w:t>JDBC</w:t>
      </w:r>
      <w:r w:rsidR="00CF193D">
        <w:rPr>
          <w:rFonts w:hint="eastAsia"/>
        </w:rPr>
        <w:t>数据库开发中抛出的最大异常。</w:t>
      </w:r>
    </w:p>
    <w:p w14:paraId="219C9A36" w14:textId="349E557D" w:rsidR="00CF193D" w:rsidRDefault="00CF193D" w:rsidP="00B42E1B"/>
    <w:p w14:paraId="39427CFE" w14:textId="541C37F3" w:rsidR="00886479" w:rsidRDefault="00886479" w:rsidP="00B42E1B">
      <w:r>
        <w:rPr>
          <w:rFonts w:hint="eastAsia"/>
        </w:rPr>
        <w:t>Statement</w:t>
      </w:r>
      <w:r>
        <w:rPr>
          <w:rFonts w:hint="eastAsia"/>
        </w:rPr>
        <w:t>对象主要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0B99491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C6B5CD2" w14:textId="6B4997EC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更新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insert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pdate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delete)</w:t>
            </w:r>
          </w:p>
          <w:p w14:paraId="3DD4D728" w14:textId="143F0142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修改的行数</w:t>
            </w:r>
          </w:p>
          <w:p w14:paraId="294EDE8B" w14:textId="77777777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查询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select)</w:t>
            </w:r>
          </w:p>
          <w:p w14:paraId="07C7807F" w14:textId="76A16092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BF738C6" w14:textId="261E78D1" w:rsidR="000B706C" w:rsidRDefault="000B706C" w:rsidP="00B42E1B"/>
    <w:p w14:paraId="7A0DB141" w14:textId="2B3D70B8" w:rsidR="00D87C29" w:rsidRDefault="00D87C29" w:rsidP="00B42E1B">
      <w:r>
        <w:rPr>
          <w:rFonts w:hint="eastAsia"/>
        </w:rPr>
        <w:t>测试使用表：</w:t>
      </w:r>
    </w:p>
    <w:tbl>
      <w:tblPr>
        <w:tblStyle w:val="a8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F5BEA" w:rsidRPr="00FF5BEA" w14:paraId="4030DFCB" w14:textId="77777777" w:rsidTr="00FF5BEA">
        <w:tc>
          <w:tcPr>
            <w:tcW w:w="8296" w:type="dxa"/>
            <w:shd w:val="clear" w:color="auto" w:fill="300A24"/>
          </w:tcPr>
          <w:p w14:paraId="6DEC378F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mysql&gt; select * from lovelive;</w:t>
            </w:r>
          </w:p>
          <w:p w14:paraId="1A1C670E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4EAA5289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| id | name            | cv              | groupname   |</w:t>
            </w:r>
          </w:p>
          <w:p w14:paraId="772D326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1BF4659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1 | </w:t>
            </w:r>
            <w:r w:rsidRPr="00FF5BEA">
              <w:rPr>
                <w:rFonts w:ascii="Ubuntu Mono" w:eastAsia="文泉驿正黑" w:hAnsi="Ubuntu Mono"/>
                <w:sz w:val="18"/>
              </w:rPr>
              <w:t>高坂穂乃果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</w:rPr>
              <w:t>新田恵海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Printemps   |</w:t>
            </w:r>
          </w:p>
          <w:p w14:paraId="09E99A7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2 | </w:t>
            </w:r>
            <w:r w:rsidRPr="00FF5BEA">
              <w:rPr>
                <w:rFonts w:ascii="Ubuntu Mono" w:eastAsia="文泉驿正黑" w:hAnsi="Ubuntu Mono"/>
                <w:sz w:val="18"/>
              </w:rPr>
              <w:t>絢瀬絵里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南條愛乃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BiBi        |</w:t>
            </w:r>
          </w:p>
          <w:p w14:paraId="61D857F8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3 | </w:t>
            </w:r>
            <w:r w:rsidRPr="00FF5BEA">
              <w:rPr>
                <w:rFonts w:ascii="Ubuntu Mono" w:eastAsia="文泉驿正黑" w:hAnsi="Ubuntu Mono"/>
                <w:sz w:val="18"/>
              </w:rPr>
              <w:t>南ことり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内田彩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  | Printemps   |</w:t>
            </w:r>
          </w:p>
          <w:p w14:paraId="0BA58CE4" w14:textId="4EA5D86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>
              <w:rPr>
                <w:rFonts w:ascii="Ubuntu Mono" w:eastAsia="文泉驿正黑" w:hAnsi="Ubuntu Mono"/>
                <w:sz w:val="18"/>
                <w:lang w:eastAsia="ja-JP"/>
              </w:rPr>
              <w:t>| ..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|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>...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 xml:space="preserve">    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| </w:t>
            </w:r>
            <w:r>
              <w:rPr>
                <w:rFonts w:ascii="Ubuntu Mono" w:eastAsia="文泉驿正黑" w:hAnsi="Ubuntu Mono"/>
                <w:sz w:val="18"/>
                <w:lang w:eastAsia="ja-JP"/>
              </w:rPr>
              <w:t xml:space="preserve">...             | ...       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|</w:t>
            </w:r>
          </w:p>
          <w:p w14:paraId="691AC8C3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6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国木田花丸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高槻かなこ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AZALEA      |</w:t>
            </w:r>
          </w:p>
          <w:p w14:paraId="4394DB0C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17 | </w:t>
            </w:r>
            <w:r w:rsidRPr="00FF5BEA">
              <w:rPr>
                <w:rFonts w:ascii="Ubuntu Mono" w:eastAsia="文泉驿正黑" w:hAnsi="Ubuntu Mono"/>
                <w:sz w:val="18"/>
              </w:rPr>
              <w:t>小原鞠莉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鈴木愛奈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Guilty Kiss |</w:t>
            </w:r>
          </w:p>
          <w:p w14:paraId="40A43F0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8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黒澤ルビィ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降幡愛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    | CYaRon!     </w:t>
            </w:r>
            <w:r w:rsidRPr="00FF5BEA">
              <w:rPr>
                <w:rFonts w:ascii="Ubuntu Mono" w:eastAsia="文泉驿正黑" w:hAnsi="Ubuntu Mono"/>
                <w:sz w:val="18"/>
              </w:rPr>
              <w:t>|</w:t>
            </w:r>
          </w:p>
          <w:p w14:paraId="6DB126F8" w14:textId="78124641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</w:tc>
      </w:tr>
    </w:tbl>
    <w:p w14:paraId="6F1A07DA" w14:textId="3400F1B4" w:rsidR="00FF5BEA" w:rsidRDefault="00FF5BEA" w:rsidP="00B42E1B"/>
    <w:p w14:paraId="4AB9E25E" w14:textId="4E0786BC" w:rsidR="00886479" w:rsidRDefault="0094173A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173A" w:rsidRPr="0023751A" w14:paraId="08725CC4" w14:textId="77777777" w:rsidTr="004D775E">
        <w:tc>
          <w:tcPr>
            <w:tcW w:w="8296" w:type="dxa"/>
            <w:shd w:val="clear" w:color="auto" w:fill="F8F8F2"/>
          </w:tcPr>
          <w:p w14:paraId="648462FB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13DC168D" w14:textId="4A553258" w:rsidR="00C2712A" w:rsidRPr="0023751A" w:rsidRDefault="004D775E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E40CAF9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4F9718F" w14:textId="4666193C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更新操作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insert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update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elete</w:t>
            </w:r>
          </w:p>
          <w:p w14:paraId="10863CE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8DAA450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6DE4E5B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3751A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5970C2DD" w14:textId="446DFD96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FC1B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="00FC1B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Upda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F06EE7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375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DB6CDD" w14:textId="64FFF214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="00B15EC5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Exception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3EBFEB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F96FD81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E882DF5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0957DFA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D54E3C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E06231E" w14:textId="6960B035" w:rsidR="00C2712A" w:rsidRPr="0023751A" w:rsidRDefault="00C2712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C7DF71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345D47D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8F5A6F7" w14:textId="50F5108F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插入一行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主键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增长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随便设一个值就可以</w:t>
            </w:r>
          </w:p>
          <w:p w14:paraId="53130641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maki', 'pile', 'BiBi')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BE3D21E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008EF6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一行</w:t>
            </w:r>
          </w:p>
          <w:p w14:paraId="46792079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PDATE `lovelive` SET `name`='nishikino maki' WHERE `name`='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FDFA922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2685BC3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删除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模糊查询</w:t>
            </w:r>
          </w:p>
          <w:p w14:paraId="68951C9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DELETE FROM `lovelive` WHERE `name` LIKE '%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73DC9C5" w14:textId="67C2282A" w:rsidR="0094173A" w:rsidRPr="0023751A" w:rsidRDefault="00C2712A" w:rsidP="004D775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8208676" w14:textId="22D32746" w:rsidR="0094173A" w:rsidRDefault="0094173A" w:rsidP="00B42E1B"/>
    <w:p w14:paraId="19966A12" w14:textId="5D797D74" w:rsidR="0094173A" w:rsidRDefault="0094173A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1E615C8C" w14:textId="60CB3E44" w:rsidR="005D3D03" w:rsidRDefault="0020516E" w:rsidP="00B42E1B">
      <w:r>
        <w:rPr>
          <w:rFonts w:hint="eastAsia"/>
        </w:rPr>
        <w:t>Statement</w:t>
      </w:r>
      <w:r>
        <w:rPr>
          <w:rFonts w:hint="eastAsia"/>
        </w:rPr>
        <w:t>接口对象的</w:t>
      </w:r>
      <w:r>
        <w:t>executeQuery​()</w:t>
      </w:r>
      <w:r>
        <w:rPr>
          <w:rFonts w:hint="eastAsia"/>
        </w:rPr>
        <w:t>方法返回结果是</w:t>
      </w:r>
      <w:r>
        <w:t>ResultSet</w:t>
      </w:r>
      <w:r>
        <w:rPr>
          <w:rFonts w:hint="eastAsia"/>
        </w:rPr>
        <w:t>接口对象。</w:t>
      </w:r>
    </w:p>
    <w:p w14:paraId="73573EB1" w14:textId="045DA2C8" w:rsidR="00730EEE" w:rsidRDefault="00730EEE" w:rsidP="00730EEE">
      <w:r>
        <w:t>ResultSet</w:t>
      </w:r>
      <w:r>
        <w:rPr>
          <w:rFonts w:hint="eastAsia"/>
        </w:rPr>
        <w:t>接口的</w:t>
      </w:r>
      <w:r>
        <w:t>next()</w:t>
      </w:r>
      <w:r>
        <w:rPr>
          <w:rFonts w:hint="eastAsia"/>
        </w:rPr>
        <w:t>每次</w:t>
      </w:r>
      <w:r w:rsidR="006B718D">
        <w:rPr>
          <w:rFonts w:hint="eastAsia"/>
        </w:rPr>
        <w:t>将</w:t>
      </w:r>
      <w:r w:rsidR="006B718D">
        <w:rPr>
          <w:rFonts w:hint="eastAsia"/>
        </w:rPr>
        <w:t>cursor</w:t>
      </w:r>
      <w:r w:rsidR="006B718D">
        <w:rPr>
          <w:rFonts w:hint="eastAsia"/>
        </w:rPr>
        <w:t>向后移，如果有效返回</w:t>
      </w:r>
      <w:r w:rsidR="006B718D">
        <w:rPr>
          <w:rFonts w:hint="eastAsia"/>
        </w:rPr>
        <w:t>true</w:t>
      </w:r>
      <w:r w:rsidR="006B718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73A9365C" w14:textId="77777777" w:rsidTr="00821B20">
        <w:tc>
          <w:tcPr>
            <w:tcW w:w="8296" w:type="dxa"/>
          </w:tcPr>
          <w:p w14:paraId="76C80D0A" w14:textId="4EE287E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CD68567" w14:textId="6511AAC9" w:rsidR="006B718D" w:rsidRDefault="006B718D" w:rsidP="00730EEE">
      <w:r>
        <w:t>ResultSet</w:t>
      </w:r>
      <w:r>
        <w:rPr>
          <w:rFonts w:hint="eastAsia"/>
        </w:rPr>
        <w:t>接口有一系列</w:t>
      </w:r>
      <w:r>
        <w:t>g</w:t>
      </w:r>
      <w:r w:rsidR="00565EC4">
        <w:t>e</w:t>
      </w:r>
      <w:r>
        <w:t>tXXX()</w:t>
      </w:r>
      <w:r>
        <w:rPr>
          <w:rFonts w:hint="eastAsia"/>
        </w:rPr>
        <w:t>方法获取查询数据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D3D03" w:rsidRPr="006E3595" w14:paraId="04FF4643" w14:textId="77777777" w:rsidTr="00835AC4">
        <w:tc>
          <w:tcPr>
            <w:tcW w:w="8296" w:type="dxa"/>
            <w:shd w:val="clear" w:color="auto" w:fill="F8F8F2"/>
          </w:tcPr>
          <w:p w14:paraId="542496D8" w14:textId="2C36A07C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0911D2FC" w14:textId="46B790D5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35AC4"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58C9B68" w14:textId="22298C99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询</w:t>
            </w:r>
          </w:p>
          <w:p w14:paraId="2E32C9A3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6E389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387D286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E3595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34830E7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CDF2E6" w14:textId="7FD3F8DF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="00E841F1"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printResultSe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EC1FF8" w14:textId="3D7B6024" w:rsid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="00000DFF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Exception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1242583" w14:textId="368DB8C4" w:rsidR="005B3151" w:rsidRPr="006E3595" w:rsidRDefault="005B3151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A9352B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0D85C3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55A25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4757AC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76CCDEF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ResultSet(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2C933CD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MetaData().getColumnCount();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列数</w:t>
            </w:r>
          </w:p>
          <w:p w14:paraId="2792E9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()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ursor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后移</w:t>
            </w:r>
          </w:p>
          <w:p w14:paraId="4A23901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15CA2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列的字符串值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从第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1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列开始</w:t>
            </w:r>
          </w:p>
          <w:p w14:paraId="69E1F66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 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CB74ECD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F56BF7A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);</w:t>
            </w:r>
          </w:p>
          <w:p w14:paraId="7DFC7D37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37C2D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9BD3DC" w14:textId="3864AC6E" w:rsidR="005D3D03" w:rsidRPr="006E3595" w:rsidRDefault="005D3D03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21B7C6F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D0193FB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28352F89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,`groupname` FROM `lovelive` WHERE `groupname`='AZALEA'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A443056" w14:textId="207770F4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8A345E" w14:textId="50E939F5" w:rsidR="00886479" w:rsidRDefault="00886479" w:rsidP="00B42E1B"/>
    <w:p w14:paraId="25CC2685" w14:textId="0510D032" w:rsidR="00886479" w:rsidRDefault="003C1510" w:rsidP="00B42E1B">
      <w:r>
        <w:rPr>
          <w:rFonts w:hint="eastAsia"/>
        </w:rPr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119"/>
      </w:tblGrid>
      <w:tr w:rsidR="003C1510" w:rsidRPr="003C1510" w14:paraId="09A81DA1" w14:textId="77777777" w:rsidTr="003C1510">
        <w:tc>
          <w:tcPr>
            <w:tcW w:w="3119" w:type="dxa"/>
            <w:shd w:val="clear" w:color="auto" w:fill="300A24"/>
          </w:tcPr>
          <w:p w14:paraId="0637CCCB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2  </w:t>
            </w:r>
            <w:r w:rsidRPr="003C1510">
              <w:rPr>
                <w:rFonts w:ascii="Ubuntu Mono" w:eastAsia="文泉驿正黑" w:hAnsi="Ubuntu Mono"/>
                <w:sz w:val="18"/>
              </w:rPr>
              <w:t>松浦果南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25B84005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3  </w:t>
            </w:r>
            <w:r w:rsidRPr="003C1510">
              <w:rPr>
                <w:rFonts w:ascii="Ubuntu Mono" w:eastAsia="文泉驿正黑" w:hAnsi="Ubuntu Mono"/>
                <w:sz w:val="18"/>
              </w:rPr>
              <w:t>黒澤ダイヤ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79BAADBD" w14:textId="287CC31B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6  </w:t>
            </w:r>
            <w:r w:rsidRPr="003C1510">
              <w:rPr>
                <w:rFonts w:ascii="Ubuntu Mono" w:eastAsia="文泉驿正黑" w:hAnsi="Ubuntu Mono"/>
                <w:sz w:val="18"/>
              </w:rPr>
              <w:t>国木田花丸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</w:tc>
      </w:tr>
    </w:tbl>
    <w:p w14:paraId="710FB653" w14:textId="77777777" w:rsidR="003C1510" w:rsidRDefault="003C1510" w:rsidP="00B42E1B"/>
    <w:p w14:paraId="0C5630B7" w14:textId="222DBA20" w:rsidR="00C24A14" w:rsidRDefault="00C24A14" w:rsidP="00C24A1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4  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1129038C" w14:textId="7F4425BB" w:rsidR="00886479" w:rsidRDefault="00C24A14" w:rsidP="00B42E1B">
      <w:r>
        <w:rPr>
          <w:rFonts w:hint="eastAsia"/>
        </w:rPr>
        <w:t>Statement</w:t>
      </w:r>
      <w:r w:rsidR="00EB5AE3">
        <w:rPr>
          <w:rFonts w:hint="eastAsia"/>
        </w:rPr>
        <w:t>接口</w:t>
      </w:r>
      <w:r>
        <w:t>通过字符串</w:t>
      </w:r>
      <w:r>
        <w:rPr>
          <w:rFonts w:hint="eastAsia"/>
        </w:rPr>
        <w:t>实现</w:t>
      </w:r>
      <w:r>
        <w:t>SQL</w:t>
      </w:r>
      <w:r>
        <w:t>语句</w:t>
      </w:r>
      <w:r w:rsidR="00EB5AE3">
        <w:rPr>
          <w:rFonts w:hint="eastAsia"/>
        </w:rPr>
        <w:t>，</w:t>
      </w:r>
      <w:r w:rsidR="00EB5AE3">
        <w:t>如果</w:t>
      </w:r>
      <w:r w:rsidR="00EB5AE3">
        <w:rPr>
          <w:rFonts w:hint="eastAsia"/>
        </w:rPr>
        <w:t>结合</w:t>
      </w:r>
      <w:r w:rsidR="00EB5AE3">
        <w:t>用户的输入数据可能就会产生问题</w:t>
      </w:r>
      <w:r w:rsidR="00EB5AE3">
        <w:rPr>
          <w:rFonts w:hint="eastAsia"/>
        </w:rPr>
        <w:t>。</w:t>
      </w:r>
    </w:p>
    <w:p w14:paraId="71EDB8EC" w14:textId="0E99FB37" w:rsidR="00886479" w:rsidRDefault="00EB5AE3" w:rsidP="00B42E1B">
      <w:r>
        <w:rPr>
          <w:rFonts w:hint="eastAsia"/>
        </w:rPr>
        <w:t>利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t>SQL</w:t>
      </w:r>
      <w:r>
        <w:t>语句的问题有：</w:t>
      </w:r>
    </w:p>
    <w:p w14:paraId="44471A89" w14:textId="3A01E728" w:rsidR="00EB5AE3" w:rsidRDefault="00EB5AE3" w:rsidP="00B42E1B">
      <w:r>
        <w:rPr>
          <w:rFonts w:hint="eastAsia"/>
        </w:rPr>
        <w:t xml:space="preserve">1) </w:t>
      </w:r>
      <w:r>
        <w:rPr>
          <w:rFonts w:hint="eastAsia"/>
        </w:rPr>
        <w:t>不能</w:t>
      </w:r>
      <w:r>
        <w:t>很好描述日期格式</w:t>
      </w:r>
      <w:r>
        <w:rPr>
          <w:rFonts w:hint="eastAsia"/>
        </w:rPr>
        <w:t>；</w:t>
      </w:r>
    </w:p>
    <w:p w14:paraId="760DA998" w14:textId="7DD53FED" w:rsidR="00EB5AE3" w:rsidRDefault="00EB5AE3" w:rsidP="00B42E1B">
      <w:r>
        <w:rPr>
          <w:rFonts w:hint="eastAsia"/>
        </w:rPr>
        <w:t xml:space="preserve">2) </w:t>
      </w:r>
      <w:r>
        <w:rPr>
          <w:rFonts w:hint="eastAsia"/>
        </w:rPr>
        <w:t>需要</w:t>
      </w:r>
      <w:r>
        <w:t>进行</w:t>
      </w:r>
      <w:r>
        <w:t>SQL</w:t>
      </w:r>
      <w:r>
        <w:t>语句拼接</w:t>
      </w:r>
      <w:r>
        <w:rPr>
          <w:rFonts w:hint="eastAsia"/>
        </w:rPr>
        <w:t>，致使</w:t>
      </w:r>
      <w:r>
        <w:t>SQL</w:t>
      </w:r>
      <w:r>
        <w:t>语句阅读</w:t>
      </w:r>
      <w:r w:rsidR="00825CA6">
        <w:rPr>
          <w:rFonts w:hint="eastAsia"/>
        </w:rPr>
        <w:t>和</w:t>
      </w:r>
      <w:r w:rsidR="00825CA6">
        <w:t>维护难度高；</w:t>
      </w:r>
    </w:p>
    <w:p w14:paraId="79027083" w14:textId="30B9D48E" w:rsidR="00825CA6" w:rsidRPr="00825CA6" w:rsidRDefault="00825CA6" w:rsidP="00B42E1B">
      <w:r>
        <w:t xml:space="preserve">3) </w:t>
      </w:r>
      <w:r>
        <w:rPr>
          <w:rFonts w:hint="eastAsia"/>
        </w:rPr>
        <w:t>对于</w:t>
      </w:r>
      <w:r>
        <w:t>一些敏感</w:t>
      </w:r>
      <w:r>
        <w:rPr>
          <w:rFonts w:hint="eastAsia"/>
        </w:rPr>
        <w:t>字符会</w:t>
      </w:r>
      <w:r>
        <w:t>有问题，如果用户输入</w:t>
      </w:r>
      <w:r w:rsidRPr="003E0837">
        <w:rPr>
          <w:rFonts w:ascii="Consolas" w:hAnsi="Consolas"/>
          <w:color w:val="0000FF"/>
          <w:sz w:val="21"/>
        </w:rPr>
        <w:t>'"</w:t>
      </w:r>
      <w:r w:rsidR="009E1121" w:rsidRPr="003E0837">
        <w:rPr>
          <w:rFonts w:ascii="Consolas" w:hAnsi="Consolas"/>
          <w:color w:val="0000FF"/>
          <w:sz w:val="21"/>
        </w:rPr>
        <w:t>;</w:t>
      </w:r>
      <w:r w:rsidR="009E1121">
        <w:rPr>
          <w:rFonts w:hint="eastAsia"/>
        </w:rPr>
        <w:t>等</w:t>
      </w:r>
      <w:r w:rsidR="009E1121">
        <w:t>拼接后的</w:t>
      </w:r>
      <w:r w:rsidR="009E1121">
        <w:t>SQL</w:t>
      </w:r>
      <w:r w:rsidR="009E1121">
        <w:t>语句就会有问题</w:t>
      </w:r>
      <w:r w:rsidR="00A909EE">
        <w:rPr>
          <w:rFonts w:hint="eastAsia"/>
        </w:rPr>
        <w:t>(</w:t>
      </w:r>
      <w:r w:rsidR="00A909EE" w:rsidRPr="00290C1D">
        <w:rPr>
          <w:color w:val="00B050"/>
        </w:rPr>
        <w:t>// SQL</w:t>
      </w:r>
      <w:r w:rsidR="00A909EE" w:rsidRPr="00290C1D">
        <w:rPr>
          <w:rFonts w:hint="eastAsia"/>
          <w:color w:val="00B050"/>
        </w:rPr>
        <w:t>注入</w:t>
      </w:r>
      <w:r w:rsidR="00A909EE" w:rsidRPr="00290C1D">
        <w:rPr>
          <w:rFonts w:hint="eastAsia"/>
          <w:color w:val="00B050"/>
        </w:rPr>
        <w:t>?</w:t>
      </w:r>
      <w:r w:rsidR="00A909EE">
        <w:t>)</w:t>
      </w:r>
      <w:r w:rsidR="009E1121">
        <w:t>。</w:t>
      </w:r>
    </w:p>
    <w:p w14:paraId="4B54E8B1" w14:textId="77777777" w:rsidR="00EB5AE3" w:rsidRDefault="00EB5AE3" w:rsidP="00B42E1B"/>
    <w:p w14:paraId="74F46F36" w14:textId="7DFA8BE9" w:rsidR="00BF5BBC" w:rsidRDefault="001D01C9" w:rsidP="00B42E1B">
      <w:r>
        <w:t>Prepared</w:t>
      </w:r>
      <w:r>
        <w:rPr>
          <w:rFonts w:hint="eastAsia"/>
        </w:rPr>
        <w:t>Statement</w:t>
      </w:r>
      <w:r w:rsidR="00ED0718">
        <w:rPr>
          <w:rFonts w:hint="eastAsia"/>
        </w:rPr>
        <w:t>是</w:t>
      </w:r>
      <w:r w:rsidR="00ED0718">
        <w:t>Prepared</w:t>
      </w:r>
      <w:r w:rsidR="00ED0718">
        <w:rPr>
          <w:rFonts w:hint="eastAsia"/>
        </w:rPr>
        <w:t>Statement</w:t>
      </w:r>
      <w:r w:rsidR="005246B4">
        <w:rPr>
          <w:rFonts w:hint="eastAsia"/>
        </w:rPr>
        <w:t>的</w:t>
      </w:r>
      <w:r w:rsidR="00ED0718">
        <w:rPr>
          <w:rFonts w:hint="eastAsia"/>
        </w:rPr>
        <w:t>子接口</w:t>
      </w:r>
      <w:r w:rsidR="00BF5B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0DB8550A" w14:textId="77777777" w:rsidTr="00821B20">
        <w:tc>
          <w:tcPr>
            <w:tcW w:w="8296" w:type="dxa"/>
          </w:tcPr>
          <w:p w14:paraId="550A785C" w14:textId="755E6DA3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tatement</w:t>
            </w:r>
          </w:p>
        </w:tc>
      </w:tr>
    </w:tbl>
    <w:p w14:paraId="7D17F998" w14:textId="2DC64562" w:rsidR="00EB5AE3" w:rsidRDefault="00ED0718" w:rsidP="00B42E1B">
      <w:r>
        <w:t>使用占位符</w:t>
      </w:r>
      <w:r w:rsidRPr="005246B4">
        <w:rPr>
          <w:rFonts w:ascii="楷体" w:eastAsia="楷体" w:hAnsi="楷体" w:cs="Consolas"/>
          <w:color w:val="FF0000"/>
        </w:rPr>
        <w:t>?</w:t>
      </w:r>
      <w:r w:rsidR="00BF5BBC">
        <w:rPr>
          <w:rFonts w:hint="eastAsia"/>
        </w:rPr>
        <w:t>编写</w:t>
      </w:r>
      <w:r w:rsidR="00BF5BBC">
        <w:t>参数化</w:t>
      </w:r>
      <w:r w:rsidR="00BF5BBC">
        <w:t>SQL</w:t>
      </w:r>
      <w:r w:rsidR="00BF5BBC">
        <w:t>语句</w:t>
      </w:r>
      <w:r w:rsidR="00BF5BBC">
        <w:rPr>
          <w:rFonts w:hint="eastAsia"/>
        </w:rPr>
        <w:t>，使得</w:t>
      </w:r>
      <w:r w:rsidR="00BF5BBC">
        <w:t>数据不和</w:t>
      </w:r>
      <w:r w:rsidR="00BF5BBC">
        <w:t>SQL</w:t>
      </w:r>
      <w:r w:rsidR="00BF5BBC">
        <w:t>语法混在一起。</w:t>
      </w:r>
    </w:p>
    <w:p w14:paraId="0845B046" w14:textId="6C3B5979" w:rsidR="00BF5BBC" w:rsidRDefault="00BF5BBC" w:rsidP="00B42E1B"/>
    <w:p w14:paraId="3BE46C38" w14:textId="0F3BCAC2" w:rsidR="00BF5BBC" w:rsidRPr="00BF5BBC" w:rsidRDefault="00BF5BBC" w:rsidP="00B42E1B">
      <w:r>
        <w:rPr>
          <w:rFonts w:hint="eastAsia"/>
        </w:rPr>
        <w:t>使用</w:t>
      </w:r>
      <w:r>
        <w:t>Connection</w:t>
      </w:r>
      <w:r>
        <w:rPr>
          <w:rFonts w:hint="eastAsia"/>
        </w:rPr>
        <w:t>接口</w:t>
      </w:r>
      <w:r>
        <w:t>的</w:t>
      </w:r>
      <w:r>
        <w:t>prepareStatement​()</w:t>
      </w:r>
      <w:r>
        <w:rPr>
          <w:rFonts w:hint="eastAsia"/>
        </w:rPr>
        <w:t>方法获取</w:t>
      </w:r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  <w: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52FC4CF2" w14:textId="77777777" w:rsidTr="00821B20">
        <w:tc>
          <w:tcPr>
            <w:tcW w:w="8296" w:type="dxa"/>
          </w:tcPr>
          <w:p w14:paraId="17A2935E" w14:textId="3001A8D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pare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64CC186B" w14:textId="28259B04" w:rsidR="00886479" w:rsidRDefault="00886479" w:rsidP="00B42E1B"/>
    <w:p w14:paraId="45B8B328" w14:textId="2F0CCA59" w:rsidR="00812AF1" w:rsidRDefault="00812AF1" w:rsidP="00B42E1B"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更新</w:t>
      </w:r>
      <w:r>
        <w:t>和查询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29709453" w14:textId="77777777" w:rsidTr="00821B20">
        <w:tc>
          <w:tcPr>
            <w:tcW w:w="8296" w:type="dxa"/>
          </w:tcPr>
          <w:p w14:paraId="2267208D" w14:textId="7ABF8702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  <w:p w14:paraId="1D35865E" w14:textId="190EC6E5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546BAF96" w14:textId="14F369B3" w:rsidR="00821B20" w:rsidRDefault="00821B20" w:rsidP="00B42E1B"/>
    <w:p w14:paraId="592AB71E" w14:textId="56BFD17D" w:rsidR="008F7C0E" w:rsidRDefault="008F7C0E" w:rsidP="00B42E1B"/>
    <w:p w14:paraId="17D48F37" w14:textId="6867F9ED" w:rsidR="008F7C0E" w:rsidRDefault="008F7C0E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57A5F" w:rsidRPr="00957A5F" w14:paraId="1459516E" w14:textId="77777777" w:rsidTr="00957A5F">
        <w:tc>
          <w:tcPr>
            <w:tcW w:w="8296" w:type="dxa"/>
            <w:shd w:val="clear" w:color="auto" w:fill="F8F8F2"/>
          </w:tcPr>
          <w:p w14:paraId="272C0C0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clas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5FD5340A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70E7C85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6FCDD04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PreparedStatement,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2DB793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69821C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55516AD" w14:textId="346C3AC0" w:rsid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957A5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716950B" w14:textId="4E9F78F4" w:rsidR="00FA0F24" w:rsidRDefault="00FA0F24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全部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字符串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其他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格式怎么办呢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?</w:t>
            </w:r>
          </w:p>
          <w:p w14:paraId="75CB59A2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0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FA0F24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153A8F78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stm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String(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+ 1,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]);</w:t>
            </w:r>
          </w:p>
          <w:p w14:paraId="24B90330" w14:textId="029EAC90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0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EB07211" w14:textId="40C8057F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Update();</w:t>
            </w:r>
          </w:p>
          <w:p w14:paraId="6214D14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A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3ADD8ED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F67DC28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E75BF2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6320B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8E5EA1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078DD3" w14:textId="12FA8E11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28F08D" w14:textId="7CB9B05F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AB02D89" w14:textId="77777777" w:rsidR="00957A5F" w:rsidRP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72F2F41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6D8A5BD6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用户输入数据</w:t>
            </w:r>
          </w:p>
          <w:p w14:paraId="6FF1FFF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0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1F5EE9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2CDF4F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23A60D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o group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4A3220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?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为占位符</w:t>
            </w:r>
          </w:p>
          <w:p w14:paraId="415C55DB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?, ?, ?, ?)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E56961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1AF3C1AA" w14:textId="2AC7C60C" w:rsidR="00957A5F" w:rsidRPr="00957A5F" w:rsidRDefault="00957A5F" w:rsidP="00957A5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295DEF2C" w14:textId="2C228DF3" w:rsidR="00640ABA" w:rsidRDefault="00640ABA" w:rsidP="00B42E1B">
      <w:r>
        <w:rPr>
          <w:rFonts w:hint="eastAsia"/>
        </w:rPr>
        <w:t>所以如何将</w:t>
      </w:r>
      <w:r w:rsidRPr="00640ABA">
        <w:t>PreparedStatement</w:t>
      </w:r>
      <w:r w:rsidR="00C05901">
        <w:rPr>
          <w:rFonts w:hint="eastAsia"/>
        </w:rPr>
        <w:t>改为能适用于所有的表</w:t>
      </w:r>
      <w:r w:rsidR="0089425A">
        <w:rPr>
          <w:rFonts w:hint="eastAsia"/>
        </w:rPr>
        <w:t>，实现通用的方法呢</w:t>
      </w:r>
      <w:r w:rsidR="0089425A">
        <w:rPr>
          <w:rFonts w:hint="eastAsia"/>
        </w:rPr>
        <w:t>?</w:t>
      </w:r>
    </w:p>
    <w:p w14:paraId="48A7C4A2" w14:textId="14A80DBA" w:rsidR="008F7C0E" w:rsidRDefault="008F7C0E" w:rsidP="00B42E1B">
      <w:r>
        <w:rPr>
          <w:rFonts w:hint="eastAsia"/>
        </w:rPr>
        <w:t>估计代码会很长</w:t>
      </w:r>
      <w:r>
        <w:rPr>
          <w:rFonts w:hint="eastAsia"/>
        </w:rPr>
        <w:t>.</w:t>
      </w:r>
      <w:r>
        <w:t>..</w:t>
      </w:r>
    </w:p>
    <w:p w14:paraId="0E235890" w14:textId="77EBEFC8" w:rsidR="008F7C0E" w:rsidRDefault="008F7C0E" w:rsidP="00B42E1B"/>
    <w:p w14:paraId="01AD9B4C" w14:textId="77777777" w:rsidR="008F7C0E" w:rsidRDefault="008F7C0E" w:rsidP="008F7C0E">
      <w:r>
        <w:rPr>
          <w:rFonts w:hint="eastAsia"/>
        </w:rPr>
        <w:t>j</w:t>
      </w:r>
      <w:r>
        <w:t>ava.sql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表示时间的类</w:t>
      </w:r>
      <w:r>
        <w:rPr>
          <w:rFonts w:hint="eastAsia"/>
        </w:rPr>
        <w:t>：</w:t>
      </w:r>
      <w:r>
        <w:t>Date(</w:t>
      </w:r>
      <w:r>
        <w:rPr>
          <w:rFonts w:hint="eastAsia"/>
        </w:rPr>
        <w:t>表示日期</w:t>
      </w:r>
      <w:r>
        <w:t>)</w:t>
      </w:r>
      <w:r>
        <w:t>、</w:t>
      </w:r>
      <w:r>
        <w:t>Time(</w:t>
      </w:r>
      <w:r>
        <w:rPr>
          <w:rFonts w:hint="eastAsia"/>
        </w:rPr>
        <w:t>表示</w:t>
      </w:r>
      <w:r>
        <w:t>时间</w:t>
      </w:r>
      <w:r>
        <w:t>)</w:t>
      </w:r>
      <w:r>
        <w:t>、</w:t>
      </w:r>
      <w:r>
        <w:t>Timestamp(</w:t>
      </w:r>
      <w:r>
        <w:rPr>
          <w:rFonts w:hint="eastAsia"/>
        </w:rPr>
        <w:t>表示时间戳</w:t>
      </w:r>
      <w:r>
        <w:t>，日期和时间</w:t>
      </w:r>
      <w:r>
        <w:t>)</w:t>
      </w:r>
      <w:r>
        <w:rPr>
          <w:rFonts w:hint="eastAsia"/>
        </w:rPr>
        <w:t>，</w:t>
      </w:r>
      <w:r>
        <w:t>它们都继承于</w:t>
      </w:r>
      <w:r>
        <w:rPr>
          <w:rFonts w:hint="eastAsia"/>
        </w:rPr>
        <w:t>与</w:t>
      </w:r>
      <w:r>
        <w:rPr>
          <w:rFonts w:hint="eastAsia"/>
        </w:rPr>
        <w:t>java.util.Date</w:t>
      </w:r>
      <w:r>
        <w:rPr>
          <w:rFonts w:hint="eastAsia"/>
        </w:rPr>
        <w:t>类</w:t>
      </w:r>
      <w:r>
        <w:t>。</w:t>
      </w:r>
    </w:p>
    <w:p w14:paraId="315AC112" w14:textId="7C2B5838" w:rsidR="008F7C0E" w:rsidRDefault="008F7C0E" w:rsidP="00B42E1B"/>
    <w:p w14:paraId="25E46398" w14:textId="47CAD9D4" w:rsidR="008F7C0E" w:rsidRPr="008F7C0E" w:rsidRDefault="008F7C0E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464A7859" w14:textId="7ED23542" w:rsidR="00812AF1" w:rsidRDefault="00DA3B1E" w:rsidP="00B42E1B">
      <w:r>
        <w:rPr>
          <w:rFonts w:hint="eastAsia"/>
        </w:rPr>
        <w:t>进行</w:t>
      </w:r>
      <w:r>
        <w:t>全部数据查询时如果</w:t>
      </w:r>
      <w:r w:rsidR="00251E3D">
        <w:rPr>
          <w:rFonts w:hint="eastAsia"/>
        </w:rPr>
        <w:t>返回</w:t>
      </w:r>
      <w:r w:rsidR="00251E3D">
        <w:t>内容过多</w:t>
      </w:r>
      <w:r w:rsidR="00251E3D">
        <w:rPr>
          <w:rFonts w:hint="eastAsia"/>
        </w:rPr>
        <w:t>则</w:t>
      </w:r>
      <w:r w:rsidR="00251E3D">
        <w:t>会大量占用内存</w:t>
      </w:r>
      <w:r w:rsidR="00251E3D">
        <w:rPr>
          <w:rFonts w:hint="eastAsia"/>
        </w:rPr>
        <w:t>，</w:t>
      </w:r>
      <w:r w:rsidR="00251E3D">
        <w:t>可以使用分页实现</w:t>
      </w:r>
      <w:r w:rsidR="00251E3D">
        <w:rPr>
          <w:rFonts w:hint="eastAsia"/>
        </w:rPr>
        <w:t>数据</w:t>
      </w:r>
      <w:r w:rsidR="00251E3D">
        <w:t>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574F" w:rsidRPr="00545FEC" w14:paraId="2BD838FF" w14:textId="77777777" w:rsidTr="00545FEC">
        <w:tc>
          <w:tcPr>
            <w:tcW w:w="8296" w:type="dxa"/>
            <w:shd w:val="clear" w:color="auto" w:fill="F8F8F2"/>
          </w:tcPr>
          <w:p w14:paraId="0EE0C72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414F00DC" w14:textId="23A47982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6E123026" w14:textId="1AFB99FB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ACE013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C10711E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7DD06E33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20A6B8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FA8B4F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感觉这样不行啊</w:t>
            </w:r>
            <w:r w:rsidRPr="00545FE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46342713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) {</w:t>
            </w:r>
          </w:p>
          <w:p w14:paraId="59CBE396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tring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, (String)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DE6C99B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teger) {</w:t>
            </w:r>
          </w:p>
          <w:p w14:paraId="19D13087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n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, (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61C04777" w14:textId="7E634103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82927F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3AEC0D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537E875D" w14:textId="1471C04A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E841F1"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="00E841F1"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printResultSet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81BD00E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E0977B0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41632A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386465C" w14:textId="77777777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3AA3BB6" w14:textId="40C20B33" w:rsidR="001C574F" w:rsidRPr="00545FEC" w:rsidRDefault="001C574F" w:rsidP="001C57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117119" w14:textId="77777777" w:rsidR="001C574F" w:rsidRPr="00545FEC" w:rsidRDefault="001C574F" w:rsidP="001C574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CB08F9" w14:textId="77777777" w:rsidR="00545FEC" w:rsidRPr="00545FEC" w:rsidRDefault="00545FEC" w:rsidP="001C574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96F525E" w14:textId="77777777" w:rsidR="00545FEC" w:rsidRPr="00545FEC" w:rsidRDefault="00545FEC" w:rsidP="001C574F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4F2CE03D" w14:textId="19B7CAD5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7A369B1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 FROM `lovelive` WHERE `id` BETWEEN ? AND ? LIMIT ? OFFSET ?"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31A6380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ar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5;</w:t>
            </w:r>
          </w:p>
          <w:p w14:paraId="4667E1D1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5;</w:t>
            </w:r>
          </w:p>
          <w:p w14:paraId="1A4EF13C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3;</w:t>
            </w:r>
          </w:p>
          <w:p w14:paraId="6AF2C068" w14:textId="6F3467C9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Num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2;</w:t>
            </w:r>
          </w:p>
          <w:p w14:paraId="7DCC4E56" w14:textId="77777777" w:rsidR="00545FEC" w:rsidRPr="00545FEC" w:rsidRDefault="00545FEC" w:rsidP="00545FE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45FE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[] {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art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d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* 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Num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) };</w:t>
            </w:r>
          </w:p>
          <w:p w14:paraId="2D1F7BAC" w14:textId="21E6437D" w:rsidR="00545FEC" w:rsidRPr="00545FEC" w:rsidRDefault="00545FEC" w:rsidP="00545FEC">
            <w:pPr>
              <w:rPr>
                <w:rFonts w:ascii="Consolas" w:eastAsia="楷体" w:hAnsi="Consolas"/>
                <w:sz w:val="18"/>
                <w:szCs w:val="18"/>
              </w:rPr>
            </w:pP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45FEC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545FEC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56BF31" w14:textId="4369ED73" w:rsidR="00E912BA" w:rsidRPr="005246B4" w:rsidRDefault="00D810F3" w:rsidP="00B42E1B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D810F3" w:rsidRPr="00D810F3" w14:paraId="124FC317" w14:textId="77777777" w:rsidTr="00643347">
        <w:tc>
          <w:tcPr>
            <w:tcW w:w="2268" w:type="dxa"/>
            <w:shd w:val="clear" w:color="auto" w:fill="300A24"/>
          </w:tcPr>
          <w:p w14:paraId="5E01C1F8" w14:textId="77777777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8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小泉花陽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  <w:p w14:paraId="047B385A" w14:textId="77777777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9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矢澤にこ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  <w:p w14:paraId="564AE569" w14:textId="062D8A0C" w:rsidR="00D810F3" w:rsidRPr="00D810F3" w:rsidRDefault="00D810F3" w:rsidP="00D810F3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10  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>高海千歌</w:t>
            </w:r>
            <w:r w:rsidRPr="00D810F3">
              <w:rPr>
                <w:rFonts w:ascii="Ubuntu Mono" w:eastAsia="文泉驿正黑" w:hAnsi="Ubuntu Mono"/>
                <w:sz w:val="18"/>
                <w:lang w:eastAsia="ja-JP"/>
              </w:rPr>
              <w:t xml:space="preserve">  </w:t>
            </w:r>
          </w:p>
        </w:tc>
      </w:tr>
    </w:tbl>
    <w:p w14:paraId="4C127F9D" w14:textId="4EF3B64C" w:rsidR="00E912BA" w:rsidRDefault="00E912BA" w:rsidP="00B42E1B">
      <w:pPr>
        <w:rPr>
          <w:rFonts w:eastAsia="Yu Mincho"/>
          <w:lang w:eastAsia="ja-JP"/>
        </w:rPr>
      </w:pPr>
    </w:p>
    <w:p w14:paraId="76A572D3" w14:textId="3FF61F5C" w:rsidR="007C7E0F" w:rsidRPr="007C7E0F" w:rsidRDefault="007C7E0F" w:rsidP="007C7E0F">
      <w:pPr>
        <w:pStyle w:val="a7"/>
        <w:numPr>
          <w:ilvl w:val="0"/>
          <w:numId w:val="5"/>
        </w:numPr>
        <w:ind w:firstLineChars="0"/>
      </w:pPr>
      <w:r w:rsidRPr="007C7E0F">
        <w:t xml:space="preserve">35.5  </w:t>
      </w:r>
      <w:r w:rsidRPr="007C7E0F">
        <w:t>数据批处理</w:t>
      </w:r>
    </w:p>
    <w:p w14:paraId="08991A26" w14:textId="269A6723" w:rsidR="004F79B5" w:rsidRDefault="004F79B5" w:rsidP="00B42E1B">
      <w:r>
        <w:rPr>
          <w:rFonts w:hint="eastAsia"/>
        </w:rPr>
        <w:t>之前</w:t>
      </w:r>
      <w:r>
        <w:t>的操作其实</w:t>
      </w:r>
      <w:r>
        <w:t>JDBC 1.0</w:t>
      </w:r>
      <w:r>
        <w:rPr>
          <w:rFonts w:hint="eastAsia"/>
        </w:rPr>
        <w:t>就</w:t>
      </w:r>
      <w:r>
        <w:t>具备了</w:t>
      </w:r>
      <w:r w:rsidR="00DF1506">
        <w:rPr>
          <w:rFonts w:hint="eastAsia"/>
        </w:rPr>
        <w:t>，</w:t>
      </w:r>
      <w:r w:rsidR="00DF1506">
        <w:t>最</w:t>
      </w:r>
      <w:r w:rsidR="00DF1506">
        <w:rPr>
          <w:rFonts w:hint="eastAsia"/>
        </w:rPr>
        <w:t>新</w:t>
      </w:r>
      <w:r w:rsidR="00DF1506">
        <w:t>JDBC</w:t>
      </w:r>
      <w:r w:rsidR="00DF1506">
        <w:t>版本为</w:t>
      </w:r>
      <w:r w:rsidR="00DF1506">
        <w:rPr>
          <w:rFonts w:hint="eastAsia"/>
        </w:rPr>
        <w:t>4.</w:t>
      </w:r>
      <w:r w:rsidR="00DF1506">
        <w:t>x</w:t>
      </w:r>
      <w:r w:rsidR="00DF1506">
        <w:rPr>
          <w:rFonts w:hint="eastAsia"/>
        </w:rPr>
        <w:t>，</w:t>
      </w:r>
      <w:r w:rsidR="00DF1506">
        <w:t>但没什么人用</w:t>
      </w:r>
      <w:r w:rsidR="00DF1506">
        <w:rPr>
          <w:rFonts w:hint="eastAsia"/>
        </w:rPr>
        <w:t>。</w:t>
      </w:r>
    </w:p>
    <w:p w14:paraId="79CAC504" w14:textId="48AC1F3A" w:rsidR="00812AF1" w:rsidRDefault="00991484" w:rsidP="00B42E1B">
      <w:r>
        <w:rPr>
          <w:rFonts w:hint="eastAsia"/>
        </w:rPr>
        <w:t>JDBC</w:t>
      </w:r>
      <w:r>
        <w:t xml:space="preserve"> 2.0</w:t>
      </w:r>
      <w:r>
        <w:rPr>
          <w:rFonts w:hint="eastAsia"/>
        </w:rPr>
        <w:t>提出可滚动结果的概念，也就是</w:t>
      </w:r>
      <w:r>
        <w:rPr>
          <w:rFonts w:hint="eastAsia"/>
        </w:rPr>
        <w:t>ResultSet</w:t>
      </w:r>
      <w:r>
        <w:rPr>
          <w:rFonts w:hint="eastAsia"/>
        </w:rPr>
        <w:t>不仅可以从前往后输出，也可以从后往前输出，同时也可以定位某一行数据获取，代价是所有数据必须读取到内存</w:t>
      </w:r>
      <w:r w:rsidR="009D6BB3">
        <w:rPr>
          <w:rFonts w:hint="eastAsia"/>
        </w:rPr>
        <w:t>，这显然不可能</w:t>
      </w:r>
      <w:r w:rsidR="00DF1506">
        <w:rPr>
          <w:rFonts w:hint="eastAsia"/>
        </w:rPr>
        <w:t>；</w:t>
      </w:r>
      <w:r w:rsidR="009D6BB3">
        <w:rPr>
          <w:rFonts w:hint="eastAsia"/>
        </w:rPr>
        <w:t>更扯的是，</w:t>
      </w:r>
      <w:r w:rsidR="00A63062">
        <w:rPr>
          <w:rFonts w:hint="eastAsia"/>
        </w:rPr>
        <w:t>后来还将</w:t>
      </w:r>
      <w:r w:rsidR="00A63062">
        <w:rPr>
          <w:rFonts w:hint="eastAsia"/>
        </w:rPr>
        <w:t>ResultSet</w:t>
      </w:r>
      <w:r w:rsidR="00A63062">
        <w:rPr>
          <w:rFonts w:hint="eastAsia"/>
        </w:rPr>
        <w:t>设为可以更新数据行的对象。</w:t>
      </w:r>
      <w:r w:rsidR="009D6BB3">
        <w:rPr>
          <w:rFonts w:hint="eastAsia"/>
        </w:rPr>
        <w:t>也就是</w:t>
      </w:r>
      <w:r w:rsidR="009D6BB3">
        <w:rPr>
          <w:rFonts w:hint="eastAsia"/>
        </w:rPr>
        <w:t>JDBC</w:t>
      </w:r>
      <w:r w:rsidR="009D6BB3">
        <w:rPr>
          <w:rFonts w:hint="eastAsia"/>
        </w:rPr>
        <w:t>很多更新压根就没什么卵用。</w:t>
      </w:r>
    </w:p>
    <w:p w14:paraId="1338815A" w14:textId="79C70F1E" w:rsidR="009D6BB3" w:rsidRDefault="009D6BB3" w:rsidP="00B42E1B"/>
    <w:p w14:paraId="649BDF4B" w14:textId="45854738" w:rsidR="009D6BB3" w:rsidRDefault="009D6BB3" w:rsidP="00B42E1B">
      <w:r>
        <w:rPr>
          <w:rFonts w:hint="eastAsia"/>
        </w:rPr>
        <w:t>不过</w:t>
      </w:r>
      <w:r>
        <w:rPr>
          <w:rFonts w:hint="eastAsia"/>
        </w:rPr>
        <w:t>JDBC</w:t>
      </w:r>
      <w:r>
        <w:t xml:space="preserve"> 2.0</w:t>
      </w:r>
      <w:r>
        <w:rPr>
          <w:rFonts w:hint="eastAsia"/>
        </w:rPr>
        <w:t>后</w:t>
      </w:r>
      <w:r w:rsidR="00921745">
        <w:rPr>
          <w:rFonts w:hint="eastAsia"/>
        </w:rPr>
        <w:t>有一个技术得到广泛应用，那就是批处理，指的是一次数据库连接中可以执行多条</w:t>
      </w:r>
      <w:r w:rsidR="00921745">
        <w:rPr>
          <w:rFonts w:hint="eastAsia"/>
        </w:rPr>
        <w:t>SQL</w:t>
      </w:r>
      <w:r w:rsidR="00921745">
        <w:rPr>
          <w:rFonts w:hint="eastAsia"/>
        </w:rPr>
        <w:t>语句。</w:t>
      </w:r>
    </w:p>
    <w:p w14:paraId="7A5F02BA" w14:textId="29F8A337" w:rsidR="009D6BB3" w:rsidRDefault="009D6BB3" w:rsidP="00B42E1B"/>
    <w:p w14:paraId="429A4262" w14:textId="327D2967" w:rsidR="009D6BB3" w:rsidRDefault="00921745" w:rsidP="00B42E1B">
      <w:r>
        <w:rPr>
          <w:rFonts w:hint="eastAsia"/>
        </w:rPr>
        <w:lastRenderedPageBreak/>
        <w:t>数据库批处理主要有</w:t>
      </w:r>
      <w:r>
        <w:rPr>
          <w:rFonts w:hint="eastAsia"/>
        </w:rPr>
        <w:t>Statement</w:t>
      </w:r>
      <w:r>
        <w:rPr>
          <w:rFonts w:hint="eastAsia"/>
        </w:rPr>
        <w:t>和</w:t>
      </w:r>
      <w:r>
        <w:rPr>
          <w:rFonts w:hint="eastAsia"/>
        </w:rPr>
        <w:t>PreparedStatement</w:t>
      </w:r>
      <w:r>
        <w:rPr>
          <w:rFonts w:hint="eastAsia"/>
        </w:rPr>
        <w:t>接口的方法</w:t>
      </w:r>
      <w:r w:rsidR="00CB114A">
        <w:rPr>
          <w:rFonts w:hint="eastAsia"/>
        </w:rPr>
        <w:t>实现。</w:t>
      </w:r>
    </w:p>
    <w:p w14:paraId="06AA32AE" w14:textId="7CA502B8" w:rsidR="00CB114A" w:rsidRDefault="00CB114A" w:rsidP="00B42E1B"/>
    <w:p w14:paraId="61665A4F" w14:textId="48ACA903" w:rsidR="008A5ED5" w:rsidRDefault="008A5ED5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Statement</w:t>
      </w:r>
      <w:r>
        <w:rPr>
          <w:rFonts w:hint="eastAsia"/>
        </w:rPr>
        <w:t>接口</w:t>
      </w:r>
      <w:r>
        <w:t>的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5701B" w:rsidRPr="00E5701B" w14:paraId="006AC34F" w14:textId="77777777" w:rsidTr="00E5701B">
        <w:tc>
          <w:tcPr>
            <w:tcW w:w="8296" w:type="dxa"/>
          </w:tcPr>
          <w:p w14:paraId="5E782E67" w14:textId="2D34F7E5" w:rsidR="00E5701B" w:rsidRPr="00E5701B" w:rsidRDefault="00E5701B" w:rsidP="00E5701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Batch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5701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追加批处理</w:t>
            </w:r>
          </w:p>
          <w:p w14:paraId="414147C2" w14:textId="2E3AC755" w:rsidR="00E5701B" w:rsidRPr="00E5701B" w:rsidRDefault="00E5701B" w:rsidP="00E5701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5701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5701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Batch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E5701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E5701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执行批处理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的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组是每条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QL</w:t>
            </w:r>
            <w:r w:rsidRPr="00E5701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更新语句影响的行数</w:t>
            </w:r>
          </w:p>
        </w:tc>
      </w:tr>
    </w:tbl>
    <w:p w14:paraId="72F90838" w14:textId="028848B7" w:rsidR="00921745" w:rsidRDefault="00921745" w:rsidP="00B42E1B"/>
    <w:p w14:paraId="6A202C4F" w14:textId="649ECF91" w:rsidR="006D1938" w:rsidRDefault="006D1938" w:rsidP="006D193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PreparedStatement</w:t>
      </w:r>
      <w:r>
        <w:rPr>
          <w:rFonts w:hint="eastAsia"/>
        </w:rPr>
        <w:t>接口</w:t>
      </w:r>
      <w:r>
        <w:t>的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6EA9" w:rsidRPr="009B6EA9" w14:paraId="34F5EF3A" w14:textId="77777777" w:rsidTr="009B6EA9">
        <w:tc>
          <w:tcPr>
            <w:tcW w:w="8296" w:type="dxa"/>
          </w:tcPr>
          <w:p w14:paraId="1B564BB5" w14:textId="1AF5F266" w:rsidR="009B6EA9" w:rsidRPr="009B6EA9" w:rsidRDefault="009B6EA9" w:rsidP="009B6EA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B6EA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B6EA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Batch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9B6EA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B6EA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追加批处理</w:t>
            </w:r>
          </w:p>
          <w:p w14:paraId="2C117659" w14:textId="77B7A585" w:rsidR="009B6EA9" w:rsidRPr="009B6EA9" w:rsidRDefault="009B6EA9" w:rsidP="009B6EA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执行批处理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xecuteBatch()</w:t>
            </w:r>
            <w:r w:rsidRPr="009B6EA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继承父接口的方法</w:t>
            </w:r>
          </w:p>
        </w:tc>
      </w:tr>
    </w:tbl>
    <w:p w14:paraId="603124EE" w14:textId="3A7F55E9" w:rsidR="006D1938" w:rsidRDefault="006D1938" w:rsidP="00B42E1B"/>
    <w:p w14:paraId="3B0D73C8" w14:textId="16526F40" w:rsidR="00CF2710" w:rsidRDefault="00601A52" w:rsidP="00B42E1B">
      <w:r>
        <w:rPr>
          <w:rFonts w:hint="eastAsia"/>
        </w:rPr>
        <w:t>示例</w:t>
      </w:r>
      <w:r>
        <w:t>：</w:t>
      </w:r>
      <w:r w:rsidR="00CF2710">
        <w:rPr>
          <w:rFonts w:hint="eastAsia"/>
        </w:rPr>
        <w:t>使用</w:t>
      </w:r>
      <w:r w:rsidR="00CF2710">
        <w:t>Statement</w:t>
      </w:r>
      <w:r w:rsidR="00CF2710">
        <w:rPr>
          <w:rFonts w:hint="eastAsia"/>
        </w:rPr>
        <w:t>实现</w:t>
      </w:r>
      <w:r w:rsidR="00CF2710">
        <w:t>批处理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01A52" w:rsidRPr="00601A52" w14:paraId="2E1C3B55" w14:textId="77777777" w:rsidTr="00601A52">
        <w:tc>
          <w:tcPr>
            <w:tcW w:w="8296" w:type="dxa"/>
            <w:shd w:val="clear" w:color="auto" w:fill="F8F8F2"/>
          </w:tcPr>
          <w:p w14:paraId="6D1D34BF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147D749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BC533F7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675F8D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执行多条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63C97AE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437BD305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B3306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B7F10AF" w14:textId="6A4010D9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4AFC85C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01A52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16A679DF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B9E0AA6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Batch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0B4358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02353E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Batch();</w:t>
            </w:r>
          </w:p>
          <w:p w14:paraId="0E363D36" w14:textId="1C8C4404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Arrays.</w:t>
            </w:r>
            <w:r w:rsidRPr="00601A52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51D6F4D7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E7BCD1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E780EA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ED5E21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50EC2C49" w14:textId="2B85585C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D4E507C" w14:textId="17BFEDD0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8933A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5D8FB069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为返回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oolean, 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描述连接成功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or</w:t>
            </w:r>
            <w:r w:rsidRPr="00601A5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失败</w:t>
            </w:r>
          </w:p>
          <w:p w14:paraId="6C6F9A1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0764390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01A52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riverManager.</w:t>
            </w:r>
            <w:r w:rsidRPr="00601A52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0AA695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7A56F9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0B7601B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01A5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数据库连接失败！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EEBAA3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7AB5FD" w14:textId="77777777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130467" w14:textId="28A47C49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7FD156F" w14:textId="69EBA2ED" w:rsid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FD66054" w14:textId="77777777" w:rsidR="00601A52" w:rsidRPr="00601A52" w:rsidRDefault="00601A52" w:rsidP="00601A52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37502BEC" w14:textId="741F4CA3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6B7D8F18" w14:textId="2CA4C923" w:rsidR="00601A52" w:rsidRPr="00601A52" w:rsidRDefault="00601A52" w:rsidP="00601A52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1A5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maki', 'pile', 'BiBi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rin', 'rippi', 'lily white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nozomi', 'kssn', 'lily white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601A52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nico', 'soramaru', 'BiBi')"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;</w:t>
            </w:r>
          </w:p>
          <w:p w14:paraId="2D8A4F98" w14:textId="4AE76C9A" w:rsidR="00601A52" w:rsidRPr="00601A52" w:rsidRDefault="00601A52" w:rsidP="00601A52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601A52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601A5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67F1D5CE" w14:textId="561B2447" w:rsidR="00CF2710" w:rsidRDefault="00CF2710" w:rsidP="00B42E1B"/>
    <w:p w14:paraId="6A4B8FAE" w14:textId="3267E11B" w:rsidR="005E6C63" w:rsidRDefault="00601A52" w:rsidP="00601A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5.6  </w:t>
      </w:r>
      <w:r w:rsidR="005E6C63">
        <w:rPr>
          <w:rFonts w:hint="eastAsia"/>
        </w:rPr>
        <w:t>事务控制</w:t>
      </w:r>
    </w:p>
    <w:p w14:paraId="7D9FD0FD" w14:textId="53180B01" w:rsidR="00CF2710" w:rsidRDefault="00492212" w:rsidP="00B42E1B">
      <w:r>
        <w:rPr>
          <w:rFonts w:hint="eastAsia"/>
        </w:rPr>
        <w:t>传统</w:t>
      </w:r>
      <w:r>
        <w:t>关系型数据库最大特点在于</w:t>
      </w:r>
      <w:r>
        <w:rPr>
          <w:rFonts w:hint="eastAsia"/>
        </w:rPr>
        <w:t>事务</w:t>
      </w:r>
      <w:r>
        <w:t>的支持</w:t>
      </w:r>
      <w:r>
        <w:rPr>
          <w:rFonts w:hint="eastAsia"/>
        </w:rPr>
        <w:t>，</w:t>
      </w:r>
      <w:r>
        <w:t>事务主要特点是一个</w:t>
      </w:r>
      <w:r>
        <w:rPr>
          <w:rFonts w:hint="eastAsia"/>
        </w:rPr>
        <w:t>业务操作若干</w:t>
      </w:r>
      <w:r>
        <w:t>条指令</w:t>
      </w:r>
      <w:r>
        <w:rPr>
          <w:rFonts w:hint="eastAsia"/>
        </w:rPr>
        <w:t>要么</w:t>
      </w:r>
      <w:r>
        <w:t>同时</w:t>
      </w:r>
      <w:r>
        <w:rPr>
          <w:rFonts w:hint="eastAsia"/>
        </w:rPr>
        <w:t>成功</w:t>
      </w:r>
      <w:r>
        <w:t>要么同时失败。</w:t>
      </w:r>
      <w:r>
        <w:rPr>
          <w:rFonts w:hint="eastAsia"/>
        </w:rPr>
        <w:t>JDBC</w:t>
      </w:r>
      <w:r>
        <w:t>支持事务，但是默认自动提交</w:t>
      </w:r>
      <w:r>
        <w:rPr>
          <w:rFonts w:hint="eastAsia"/>
        </w:rPr>
        <w:t>。</w:t>
      </w:r>
      <w:r w:rsidR="005E6C63">
        <w:rPr>
          <w:rFonts w:hint="eastAsia"/>
        </w:rPr>
        <w:t>每当</w:t>
      </w:r>
      <w:r w:rsidR="005E6C63">
        <w:t>执行一条</w:t>
      </w:r>
      <w:r w:rsidR="005E6C63">
        <w:t>SQL</w:t>
      </w:r>
      <w:r w:rsidR="005E6C63">
        <w:t>语句，</w:t>
      </w:r>
      <w:r w:rsidR="005E6C63">
        <w:rPr>
          <w:rFonts w:hint="eastAsia"/>
        </w:rPr>
        <w:t>都会</w:t>
      </w:r>
      <w:r w:rsidR="005E6C63">
        <w:t>立即执行并</w:t>
      </w:r>
      <w:r w:rsidR="006365FE">
        <w:rPr>
          <w:rFonts w:hint="eastAsia"/>
        </w:rPr>
        <w:t>自动</w:t>
      </w:r>
      <w:r w:rsidR="005E6C63">
        <w:t>提交，</w:t>
      </w:r>
      <w:r w:rsidR="006365FE">
        <w:rPr>
          <w:rFonts w:hint="eastAsia"/>
        </w:rPr>
        <w:t>也就是多条</w:t>
      </w:r>
      <w:r w:rsidR="006365FE">
        <w:t>SQL</w:t>
      </w:r>
      <w:r w:rsidR="006365FE">
        <w:t>语句，如果后面出错了，前面的</w:t>
      </w:r>
      <w:r w:rsidR="006365FE">
        <w:t>SQL</w:t>
      </w:r>
      <w:r w:rsidR="006365FE">
        <w:t>语句也会生效，</w:t>
      </w:r>
      <w:r w:rsidR="005E6C63">
        <w:t>不受到事务的控制。</w:t>
      </w:r>
    </w:p>
    <w:p w14:paraId="6CE76FC0" w14:textId="2D80F788" w:rsidR="00CF2710" w:rsidRDefault="00CF2710" w:rsidP="00B42E1B"/>
    <w:p w14:paraId="472239C3" w14:textId="77777777" w:rsidR="00C535DD" w:rsidRDefault="006365FE" w:rsidP="00B42E1B">
      <w:r>
        <w:rPr>
          <w:rFonts w:hint="eastAsia"/>
        </w:rPr>
        <w:t>实际</w:t>
      </w:r>
      <w:r>
        <w:t>项目为了保证操作</w:t>
      </w:r>
      <w:r>
        <w:rPr>
          <w:rFonts w:hint="eastAsia"/>
        </w:rPr>
        <w:t>数据</w:t>
      </w:r>
      <w:r>
        <w:t>的完整性，必须手动实现</w:t>
      </w:r>
      <w:r>
        <w:rPr>
          <w:rFonts w:hint="eastAsia"/>
        </w:rPr>
        <w:t>事务</w:t>
      </w:r>
      <w:r>
        <w:t>处理</w:t>
      </w:r>
      <w:r>
        <w:rPr>
          <w:rFonts w:hint="eastAsia"/>
        </w:rPr>
        <w:t>。</w:t>
      </w:r>
    </w:p>
    <w:p w14:paraId="47A4E0F7" w14:textId="1C60C2EA" w:rsidR="00CF2710" w:rsidRDefault="006365FE" w:rsidP="00B42E1B">
      <w:r>
        <w:t>事务</w:t>
      </w:r>
      <w:r>
        <w:rPr>
          <w:rFonts w:hint="eastAsia"/>
        </w:rPr>
        <w:t>处理</w:t>
      </w:r>
      <w:r>
        <w:t>方法在</w:t>
      </w:r>
      <w:r>
        <w:t>Connection</w:t>
      </w:r>
      <w:r>
        <w:t>接口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F5C90" w:rsidRPr="00BF5C90" w14:paraId="70BEB31C" w14:textId="77777777" w:rsidTr="00BF5C90">
        <w:tc>
          <w:tcPr>
            <w:tcW w:w="8296" w:type="dxa"/>
          </w:tcPr>
          <w:p w14:paraId="1AE9A3D9" w14:textId="6A05BC8F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uto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uto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置自动提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true,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自动提交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表示手动提交</w:t>
            </w:r>
          </w:p>
          <w:p w14:paraId="103F736F" w14:textId="699B2772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mmit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提交事务</w:t>
            </w:r>
          </w:p>
          <w:p w14:paraId="4C6F9BF4" w14:textId="35ECB060" w:rsidR="00BF5C90" w:rsidRPr="00BF5C90" w:rsidRDefault="00BF5C90" w:rsidP="00BF5C9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F5C9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F5C9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ollback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F5C9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F5C9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{}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F5C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回滚事务</w:t>
            </w:r>
          </w:p>
        </w:tc>
      </w:tr>
    </w:tbl>
    <w:p w14:paraId="4DF1DC03" w14:textId="6FDA5F04" w:rsidR="006365FE" w:rsidRDefault="006365FE" w:rsidP="00B42E1B"/>
    <w:p w14:paraId="272A6FD3" w14:textId="5D32C153" w:rsidR="001956AF" w:rsidRPr="001956AF" w:rsidRDefault="001956AF" w:rsidP="00B42E1B">
      <w:r>
        <w:rPr>
          <w:rFonts w:hint="eastAsia"/>
        </w:rPr>
        <w:t>示例</w:t>
      </w:r>
      <w:r>
        <w:t>：</w:t>
      </w:r>
      <w:r>
        <w:rPr>
          <w:rFonts w:hint="eastAsia"/>
        </w:rPr>
        <w:t>事务</w:t>
      </w:r>
      <w:r>
        <w:t>控制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B7CA1" w:rsidRPr="00175610" w14:paraId="560E0AC3" w14:textId="77777777" w:rsidTr="00175610">
        <w:tc>
          <w:tcPr>
            <w:tcW w:w="8296" w:type="dxa"/>
            <w:shd w:val="clear" w:color="auto" w:fill="F8F8F2"/>
          </w:tcPr>
          <w:p w14:paraId="12D68943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[]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B5C86F0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执行多条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37B1767C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!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2E1B4FF6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6AB77A0" w14:textId="7CEF2C3F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B18EC5A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262FE727" w14:textId="5E91DEFA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utoCommit(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="00563A91"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63A91"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63A9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设置</w:t>
            </w:r>
            <w:r w:rsidR="00563A9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手动提交事务</w:t>
            </w:r>
          </w:p>
          <w:p w14:paraId="16C38E53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6737C0BF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EA3ADF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4E174E6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Batch(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84E6702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2D28E31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[]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Batch();</w:t>
            </w:r>
          </w:p>
          <w:p w14:paraId="42A5DF2B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7561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Arrays.</w:t>
            </w:r>
            <w:r w:rsidRPr="0017561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oString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06F47A4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commit();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成功则提交事务</w:t>
            </w:r>
          </w:p>
          <w:p w14:paraId="781C424E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F28A18B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175610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rollback();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7561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失败则回滚事务</w:t>
            </w:r>
          </w:p>
          <w:p w14:paraId="60A1924A" w14:textId="2C6DA835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7611BA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175610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08F990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05AD777" w14:textId="77777777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01152A8E" w14:textId="354BBDD8" w:rsidR="00175610" w:rsidRPr="00175610" w:rsidRDefault="00175610" w:rsidP="0017561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4E7C93" w14:textId="240E43CF" w:rsidR="001B7CA1" w:rsidRPr="00175610" w:rsidRDefault="00175610" w:rsidP="00175610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75610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082A8AFC" w14:textId="3553F27A" w:rsidR="006365FE" w:rsidRDefault="00012F77" w:rsidP="00B42E1B">
      <w:r>
        <w:rPr>
          <w:rFonts w:hint="eastAsia"/>
        </w:rPr>
        <w:lastRenderedPageBreak/>
        <w:t>在所有</w:t>
      </w:r>
      <w:r>
        <w:t>正规</w:t>
      </w:r>
      <w:r>
        <w:rPr>
          <w:rFonts w:hint="eastAsia"/>
        </w:rPr>
        <w:t>项目</w:t>
      </w:r>
      <w:r>
        <w:t>开发必须考虑数据库事务问题，</w:t>
      </w:r>
      <w:r>
        <w:t>Connection</w:t>
      </w:r>
      <w:r>
        <w:t>接口提供</w:t>
      </w:r>
      <w:r>
        <w:rPr>
          <w:rFonts w:hint="eastAsia"/>
        </w:rPr>
        <w:t>的</w:t>
      </w:r>
      <w:r>
        <w:t>事务处理</w:t>
      </w:r>
      <w:r>
        <w:rPr>
          <w:rFonts w:hint="eastAsia"/>
        </w:rPr>
        <w:t>是</w:t>
      </w:r>
      <w:r>
        <w:t>JDBC</w:t>
      </w:r>
      <w:r>
        <w:t>原始的也是唯一的</w:t>
      </w:r>
      <w:r>
        <w:rPr>
          <w:rFonts w:hint="eastAsia"/>
        </w:rPr>
        <w:t>事务支持</w:t>
      </w:r>
      <w:r>
        <w:t>。</w:t>
      </w:r>
    </w:p>
    <w:p w14:paraId="0FA5CE03" w14:textId="5D92C330" w:rsidR="006365FE" w:rsidRDefault="006365FE" w:rsidP="00B42E1B"/>
    <w:p w14:paraId="6256F89A" w14:textId="7E902A27" w:rsidR="00AE001D" w:rsidRPr="00E65C62" w:rsidRDefault="00512763" w:rsidP="00B42E1B">
      <w:pPr>
        <w:rPr>
          <w:b/>
          <w:sz w:val="28"/>
        </w:rPr>
      </w:pPr>
      <w:r w:rsidRPr="00E65C62">
        <w:rPr>
          <w:rFonts w:hint="eastAsia"/>
          <w:b/>
          <w:sz w:val="28"/>
        </w:rPr>
        <w:t>2</w:t>
      </w:r>
      <w:r w:rsidRPr="00E65C62">
        <w:rPr>
          <w:b/>
          <w:sz w:val="28"/>
        </w:rPr>
        <w:t>0180625</w:t>
      </w:r>
    </w:p>
    <w:p w14:paraId="7BAE1CEA" w14:textId="411F09B8" w:rsidR="00512763" w:rsidRPr="00E65C62" w:rsidRDefault="00E65C62" w:rsidP="00E65C62">
      <w:pPr>
        <w:jc w:val="center"/>
        <w:rPr>
          <w:rFonts w:hint="eastAsia"/>
          <w:b/>
        </w:rPr>
      </w:pPr>
      <w:r w:rsidRPr="00E65C62">
        <w:rPr>
          <w:rFonts w:hint="eastAsia"/>
          <w:b/>
        </w:rPr>
        <w:t>3</w:t>
      </w:r>
      <w:r w:rsidRPr="00E65C62">
        <w:rPr>
          <w:b/>
        </w:rPr>
        <w:t xml:space="preserve">6  </w:t>
      </w:r>
      <w:r w:rsidRPr="00E65C62">
        <w:rPr>
          <w:rFonts w:hint="eastAsia"/>
          <w:b/>
        </w:rPr>
        <w:t>DAO</w:t>
      </w:r>
      <w:r w:rsidRPr="00E65C62">
        <w:rPr>
          <w:rFonts w:hint="eastAsia"/>
          <w:b/>
        </w:rPr>
        <w:t>设计模式</w:t>
      </w:r>
    </w:p>
    <w:p w14:paraId="356D7AD5" w14:textId="5D282F67" w:rsidR="00AE001D" w:rsidRDefault="00E65C62" w:rsidP="00E65C6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6.1  </w:t>
      </w:r>
      <w:r>
        <w:rPr>
          <w:rFonts w:hint="eastAsia"/>
        </w:rPr>
        <w:t>分层设计思想</w:t>
      </w:r>
    </w:p>
    <w:p w14:paraId="69AF69AB" w14:textId="1EBAE37E" w:rsidR="00E65C62" w:rsidRDefault="006076E1" w:rsidP="00B42E1B">
      <w:pPr>
        <w:rPr>
          <w:rFonts w:hint="eastAsia"/>
        </w:rPr>
      </w:pPr>
      <w:r>
        <w:rPr>
          <w:rFonts w:hint="eastAsia"/>
        </w:rPr>
        <w:t>分层概念无处不在，</w:t>
      </w:r>
      <w:r w:rsidR="00E65C62">
        <w:rPr>
          <w:rFonts w:hint="eastAsia"/>
        </w:rPr>
        <w:t>例如公司里有</w:t>
      </w:r>
      <w:r>
        <w:rPr>
          <w:rFonts w:hint="eastAsia"/>
        </w:rPr>
        <w:t>按照</w:t>
      </w:r>
      <w:r w:rsidR="00E65C62">
        <w:rPr>
          <w:rFonts w:hint="eastAsia"/>
        </w:rPr>
        <w:t>职位分层。每个分层都是完全独立，并且可以和其他进行完整的交互。</w:t>
      </w:r>
    </w:p>
    <w:p w14:paraId="021AC120" w14:textId="576FAD2F" w:rsidR="00E65C62" w:rsidRDefault="00E65C62" w:rsidP="00B42E1B"/>
    <w:p w14:paraId="7253C5A1" w14:textId="7CCF6FAD" w:rsidR="00E65C62" w:rsidRDefault="006076E1" w:rsidP="00B42E1B">
      <w:pPr>
        <w:rPr>
          <w:rFonts w:hint="eastAsia"/>
        </w:rPr>
      </w:pPr>
      <w:r>
        <w:rPr>
          <w:rFonts w:hint="eastAsia"/>
        </w:rPr>
        <w:t>程序最常见的分层是：显示层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控制层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业务层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数据层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数据库。</w:t>
      </w:r>
    </w:p>
    <w:p w14:paraId="2AC77F0B" w14:textId="3E330B78" w:rsidR="00AE001D" w:rsidRDefault="00FF00A8" w:rsidP="00B42E1B">
      <w:r>
        <w:rPr>
          <w:noProof/>
        </w:rPr>
        <w:drawing>
          <wp:inline distT="0" distB="0" distL="0" distR="0" wp14:anchorId="78953952" wp14:editId="167C6B74">
            <wp:extent cx="5270500" cy="1198880"/>
            <wp:effectExtent l="0" t="0" r="635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01C9" w14:textId="49A5AB5D" w:rsidR="006076E1" w:rsidRDefault="0093052A" w:rsidP="00B42E1B">
      <w:r>
        <w:rPr>
          <w:rFonts w:hint="eastAsia"/>
        </w:rPr>
        <w:t>整个项目中，后台业务是最核心部分。</w:t>
      </w:r>
      <w:r w:rsidR="00587DD7">
        <w:rPr>
          <w:rFonts w:hint="eastAsia"/>
        </w:rPr>
        <w:t>因为移动端的流行，前端不再局限于</w:t>
      </w:r>
      <w:r w:rsidR="00587DD7">
        <w:rPr>
          <w:rFonts w:hint="eastAsia"/>
        </w:rPr>
        <w:t>Web</w:t>
      </w:r>
      <w:r w:rsidR="00587DD7">
        <w:rPr>
          <w:rFonts w:hint="eastAsia"/>
        </w:rPr>
        <w:t>层，还可以是</w:t>
      </w:r>
      <w:r w:rsidR="00587DD7">
        <w:rPr>
          <w:rFonts w:hint="eastAsia"/>
        </w:rPr>
        <w:t>Android</w:t>
      </w:r>
      <w:r w:rsidR="00587DD7">
        <w:rPr>
          <w:rFonts w:hint="eastAsia"/>
        </w:rPr>
        <w:t>、</w:t>
      </w:r>
      <w:r w:rsidR="00587DD7">
        <w:rPr>
          <w:rFonts w:hint="eastAsia"/>
        </w:rPr>
        <w:t>i</w:t>
      </w:r>
      <w:r w:rsidR="00587DD7">
        <w:t>OS</w:t>
      </w:r>
      <w:r w:rsidR="00587DD7">
        <w:rPr>
          <w:rFonts w:hint="eastAsia"/>
        </w:rPr>
        <w:t>等</w:t>
      </w:r>
    </w:p>
    <w:p w14:paraId="11232C56" w14:textId="0D68A1C8" w:rsidR="006076E1" w:rsidRDefault="006076E1" w:rsidP="00B42E1B"/>
    <w:p w14:paraId="02133486" w14:textId="5D3525EB" w:rsidR="006076E1" w:rsidRDefault="00A420F3" w:rsidP="00B42E1B">
      <w:r>
        <w:rPr>
          <w:rFonts w:hint="eastAsia"/>
        </w:rPr>
        <w:t>回家拍照</w:t>
      </w:r>
      <w:r w:rsidR="003D3BB5">
        <w:rPr>
          <w:rFonts w:hint="eastAsia"/>
        </w:rPr>
        <w:t>为例</w:t>
      </w:r>
    </w:p>
    <w:p w14:paraId="5EF58B9D" w14:textId="13068827" w:rsidR="003D3BB5" w:rsidRDefault="00B53C7A" w:rsidP="00B42E1B">
      <w:bookmarkStart w:id="5" w:name="_GoBack"/>
      <w:r>
        <w:rPr>
          <w:noProof/>
        </w:rPr>
        <w:drawing>
          <wp:inline distT="0" distB="0" distL="0" distR="0" wp14:anchorId="2D640C8A" wp14:editId="200CF864">
            <wp:extent cx="4878000" cy="260280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26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6A45F646" w14:textId="4B6038F7" w:rsidR="00A420F3" w:rsidRDefault="003D3BB5" w:rsidP="00B42E1B">
      <w:pPr>
        <w:rPr>
          <w:rFonts w:hint="eastAsia"/>
        </w:rPr>
      </w:pPr>
      <w:r>
        <w:rPr>
          <w:rFonts w:hint="eastAsia"/>
        </w:rPr>
        <w:t>业务层是整个才需要提供的功能，而</w:t>
      </w:r>
      <w:r w:rsidR="00BE7175">
        <w:rPr>
          <w:rFonts w:hint="eastAsia"/>
        </w:rPr>
        <w:t>一个业务层的完成需要多个</w:t>
      </w:r>
      <w:r>
        <w:rPr>
          <w:rFonts w:hint="eastAsia"/>
        </w:rPr>
        <w:t>数据层</w:t>
      </w:r>
      <w:r w:rsidR="00BE7175">
        <w:rPr>
          <w:rFonts w:hint="eastAsia"/>
        </w:rPr>
        <w:t>的操作共同完成。数据库完成的只是一个个原子性的数据库操作。</w:t>
      </w:r>
    </w:p>
    <w:p w14:paraId="0CFEF31C" w14:textId="77777777" w:rsidR="00A420F3" w:rsidRDefault="00A420F3" w:rsidP="00B42E1B">
      <w:pPr>
        <w:rPr>
          <w:rFonts w:hint="eastAsia"/>
        </w:rPr>
      </w:pPr>
    </w:p>
    <w:p w14:paraId="706AD1F3" w14:textId="0AA196E3" w:rsidR="006076E1" w:rsidRDefault="00735E98" w:rsidP="00B42E1B">
      <w:pPr>
        <w:rPr>
          <w:rFonts w:hint="eastAsia"/>
        </w:rPr>
      </w:pPr>
      <w:r>
        <w:rPr>
          <w:rFonts w:hint="eastAsia"/>
        </w:rPr>
        <w:t>实际开发业务的设计非常复杂，往往需要一个总业务层，包含多个子业务层</w:t>
      </w:r>
      <w:r w:rsidR="002B3837">
        <w:rPr>
          <w:rFonts w:hint="eastAsia"/>
        </w:rPr>
        <w:t>；每个子业务层去执行多个数据层。</w:t>
      </w:r>
    </w:p>
    <w:p w14:paraId="5FB7E9EA" w14:textId="2D959791" w:rsidR="006076E1" w:rsidRDefault="006076E1" w:rsidP="00B42E1B"/>
    <w:p w14:paraId="5EE45C2F" w14:textId="222C4FA2" w:rsidR="006076E1" w:rsidRDefault="00ED4997" w:rsidP="00B42E1B">
      <w:r>
        <w:rPr>
          <w:rFonts w:hint="eastAsia"/>
        </w:rPr>
        <w:t>数据层也称数据访问层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</w:t>
      </w:r>
      <w:r>
        <w:t xml:space="preserve"> (DAO)</w:t>
      </w:r>
      <w:r>
        <w:rPr>
          <w:rFonts w:hint="eastAsia"/>
        </w:rPr>
        <w:t>，专门进行数据库的原子性操作</w:t>
      </w:r>
      <w:r w:rsidR="002660D7">
        <w:rPr>
          <w:rFonts w:hint="eastAsia"/>
        </w:rPr>
        <w:t>，也就是数据层中最需要控制的就是</w:t>
      </w:r>
      <w:r w:rsidR="002660D7">
        <w:rPr>
          <w:rFonts w:hint="eastAsia"/>
        </w:rPr>
        <w:t>JDBC</w:t>
      </w:r>
      <w:r w:rsidR="002660D7">
        <w:rPr>
          <w:rFonts w:hint="eastAsia"/>
        </w:rPr>
        <w:t>的</w:t>
      </w:r>
      <w:r w:rsidR="002660D7">
        <w:rPr>
          <w:rFonts w:hint="eastAsia"/>
        </w:rPr>
        <w:t>PreparedStatement</w:t>
      </w:r>
      <w:r w:rsidR="002660D7">
        <w:rPr>
          <w:rFonts w:hint="eastAsia"/>
        </w:rPr>
        <w:t>接口的使用。</w:t>
      </w:r>
    </w:p>
    <w:p w14:paraId="669C4671" w14:textId="77777777" w:rsidR="00FF30A0" w:rsidRDefault="00FF30A0" w:rsidP="00B42E1B"/>
    <w:p w14:paraId="27C34D3A" w14:textId="0E7982D1" w:rsidR="00ED4997" w:rsidRPr="002660D7" w:rsidRDefault="002660D7" w:rsidP="00B42E1B">
      <w:pPr>
        <w:rPr>
          <w:rFonts w:hint="eastAsia"/>
        </w:rPr>
      </w:pPr>
      <w:r>
        <w:rPr>
          <w:rFonts w:hint="eastAsia"/>
        </w:rPr>
        <w:t>业务层也称业务对象，</w:t>
      </w:r>
      <w:r w:rsidR="00766A3A">
        <w:rPr>
          <w:rFonts w:hint="eastAsia"/>
        </w:rPr>
        <w:t>Business</w:t>
      </w:r>
      <w:r w:rsidR="00766A3A">
        <w:t xml:space="preserve"> </w:t>
      </w:r>
      <w:r w:rsidR="00766A3A">
        <w:rPr>
          <w:rFonts w:hint="eastAsia"/>
        </w:rPr>
        <w:t>Object</w:t>
      </w:r>
      <w:r w:rsidR="00766A3A">
        <w:t xml:space="preserve"> (BO)</w:t>
      </w:r>
      <w:r w:rsidR="00766A3A">
        <w:rPr>
          <w:rFonts w:hint="eastAsia"/>
        </w:rPr>
        <w:t>，但有一份认为应该叫服务层</w:t>
      </w:r>
      <w:r w:rsidR="00766A3A">
        <w:rPr>
          <w:rFonts w:hint="eastAsia"/>
        </w:rPr>
        <w:t xml:space="preserve"> (Service</w:t>
      </w:r>
      <w:r w:rsidR="00766A3A">
        <w:t>)</w:t>
      </w:r>
      <w:r w:rsidR="00766A3A">
        <w:rPr>
          <w:rFonts w:hint="eastAsia"/>
        </w:rPr>
        <w:t>，核心目的是调用多个数据层操作以完成整个项目的业务设计。</w:t>
      </w:r>
    </w:p>
    <w:p w14:paraId="7A3A522A" w14:textId="2A6F1CF4" w:rsidR="00ED4997" w:rsidRDefault="00ED4997" w:rsidP="00B42E1B"/>
    <w:p w14:paraId="03B694AF" w14:textId="54206A08" w:rsidR="00ED4997" w:rsidRPr="005E18C6" w:rsidRDefault="00FF30A0" w:rsidP="00B42E1B">
      <w:pPr>
        <w:rPr>
          <w:rFonts w:hint="eastAsia"/>
        </w:rPr>
      </w:pPr>
      <w:r>
        <w:rPr>
          <w:rFonts w:hint="eastAsia"/>
        </w:rPr>
        <w:t>用户提出的需求都是</w:t>
      </w:r>
      <w:r w:rsidR="007F4255">
        <w:rPr>
          <w:rFonts w:hint="eastAsia"/>
        </w:rPr>
        <w:t>业务层，因为其明确功能；而开发人员需要根据业务层进行数据层的设计。</w:t>
      </w:r>
    </w:p>
    <w:p w14:paraId="63749512" w14:textId="4049CBBE" w:rsidR="00ED4997" w:rsidRDefault="00ED4997" w:rsidP="00B42E1B"/>
    <w:p w14:paraId="6A1A2006" w14:textId="46CFA0FB" w:rsidR="00863001" w:rsidRDefault="00625E06" w:rsidP="00BA084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6.2  </w:t>
      </w:r>
      <w:r w:rsidR="002754BE">
        <w:rPr>
          <w:rFonts w:hint="eastAsia"/>
        </w:rPr>
        <w:t>项目准备</w:t>
      </w:r>
    </w:p>
    <w:p w14:paraId="51767E9E" w14:textId="58720818" w:rsidR="002754BE" w:rsidRDefault="00625E06" w:rsidP="00B42E1B">
      <w:pPr>
        <w:rPr>
          <w:rFonts w:hint="eastAsia"/>
        </w:rPr>
      </w:pPr>
      <w:r>
        <w:rPr>
          <w:rFonts w:hint="eastAsia"/>
        </w:rPr>
        <w:t>创建项目，名为</w:t>
      </w:r>
      <w:r>
        <w:rPr>
          <w:rFonts w:hint="eastAsia"/>
        </w:rPr>
        <w:t>D</w:t>
      </w:r>
      <w:r>
        <w:t>AOProject</w:t>
      </w:r>
      <w:r>
        <w:rPr>
          <w:rFonts w:hint="eastAsia"/>
        </w:rPr>
        <w:t>，配置好</w:t>
      </w:r>
      <w:r>
        <w:rPr>
          <w:rFonts w:hint="eastAsia"/>
        </w:rPr>
        <w:t>MySQL</w:t>
      </w:r>
      <w:r>
        <w:rPr>
          <w:rFonts w:hint="eastAsia"/>
        </w:rPr>
        <w:t>数据库驱动程序。</w:t>
      </w:r>
    </w:p>
    <w:p w14:paraId="725BE9BA" w14:textId="19396932" w:rsidR="00863001" w:rsidRDefault="00863001" w:rsidP="00B42E1B"/>
    <w:p w14:paraId="4A85621A" w14:textId="6F906B4C" w:rsidR="00C6616B" w:rsidRDefault="00C6616B" w:rsidP="00B42E1B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数据库连接类</w:t>
      </w:r>
    </w:p>
    <w:p w14:paraId="03ABCFF1" w14:textId="0C6694A3" w:rsidR="00863001" w:rsidRDefault="00686124" w:rsidP="00B42E1B">
      <w:pPr>
        <w:rPr>
          <w:rFonts w:hint="eastAsia"/>
        </w:rPr>
      </w:pPr>
      <w:r>
        <w:rPr>
          <w:rFonts w:hint="eastAsia"/>
        </w:rPr>
        <w:t>几乎所有数据库连接操作都是固定套路，可以单独定义</w:t>
      </w:r>
      <w:r w:rsidR="00267A30">
        <w:rPr>
          <w:rFonts w:hint="eastAsia"/>
        </w:rPr>
        <w:t>M</w:t>
      </w:r>
      <w:r w:rsidR="00267A30">
        <w:t>ySQL</w:t>
      </w:r>
      <w:r w:rsidR="00725A50">
        <w:rPr>
          <w:rFonts w:hint="eastAsia"/>
        </w:rPr>
        <w:t>Connection</w:t>
      </w:r>
      <w:r>
        <w:rPr>
          <w:rFonts w:hint="eastAsia"/>
        </w:rPr>
        <w:t>类，负责</w:t>
      </w:r>
      <w:r w:rsidR="00EC5E3A">
        <w:rPr>
          <w:rFonts w:hint="eastAsia"/>
        </w:rPr>
        <w:t>数据库的连接对象的取得和数据库的关闭。</w:t>
      </w:r>
    </w:p>
    <w:p w14:paraId="674B9DE9" w14:textId="4A4C15D4" w:rsidR="00863001" w:rsidRDefault="00150896" w:rsidP="00B42E1B">
      <w:r>
        <w:rPr>
          <w:rFonts w:hint="eastAsia"/>
        </w:rPr>
        <w:t>h</w:t>
      </w:r>
      <w:r>
        <w:t>ikari.db.</w:t>
      </w:r>
      <w:r w:rsidR="007818BD">
        <w:rPr>
          <w:rFonts w:hint="eastAsia"/>
        </w:rPr>
        <w:t>M</w:t>
      </w:r>
      <w:r w:rsidR="007818BD">
        <w:t>ySQL</w:t>
      </w:r>
      <w:r w:rsidR="007818BD">
        <w:rPr>
          <w:rFonts w:hint="eastAsia"/>
        </w:rPr>
        <w:t>Connection</w:t>
      </w:r>
      <w:r w:rsidR="007818BD">
        <w:t>.jav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7818BD" w:rsidRPr="007818BD" w14:paraId="76A084AB" w14:textId="77777777" w:rsidTr="007818BD">
        <w:tc>
          <w:tcPr>
            <w:tcW w:w="8296" w:type="dxa"/>
            <w:shd w:val="clear" w:color="auto" w:fill="F8F8F2"/>
          </w:tcPr>
          <w:p w14:paraId="5678BA9E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709C1BDB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本类负责数据库的连接与关闭操作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实例化本类对象说明要进行数据库开发</w:t>
            </w:r>
            <w:r w:rsidRPr="007818BD">
              <w:rPr>
                <w:rFonts w:ascii="Consolas" w:eastAsia="楷体" w:hAnsi="Consolas" w:cs="Consolas"/>
                <w:color w:val="7F7F9F"/>
                <w:kern w:val="0"/>
                <w:sz w:val="18"/>
                <w:szCs w:val="24"/>
              </w:rPr>
              <w:t>&lt;br&gt;</w:t>
            </w:r>
          </w:p>
          <w:p w14:paraId="1829E105" w14:textId="4486C2CA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所以构造方法里需要进行数据库驱动加载和数据库连接</w:t>
            </w:r>
          </w:p>
          <w:p w14:paraId="3250504E" w14:textId="22455AA3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7818B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author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A914C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hikari</w:t>
            </w:r>
          </w:p>
          <w:p w14:paraId="4E259468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/</w:t>
            </w:r>
          </w:p>
          <w:p w14:paraId="12BB2BFB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Connection {</w:t>
            </w:r>
          </w:p>
          <w:p w14:paraId="3192F9A0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DB_DRIVER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om.mysql.cj.jdbc.Driver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E7F46D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R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dbc:mysql://localhost:3306/ll?serverTimezone=Asia/Shanghai&amp;useUnicode=true&amp;characterEncoding=utf8&amp;useSSL=false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3CE8107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SER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oot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4389D05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PASSWORD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ysql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AEC9A7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onnection 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EF86CC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0D1334B4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4D982C8" w14:textId="63D5E25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构造方法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,</w:t>
            </w:r>
            <w:r w:rsidR="00A914C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数据库连接对象</w:t>
            </w:r>
            <w:r w:rsidR="00A914C5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24"/>
              </w:rPr>
              <w:t>c</w:t>
            </w:r>
            <w:r w:rsidR="00A914C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onn</w:t>
            </w:r>
            <w:r w:rsidR="00A914C5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24"/>
              </w:rPr>
              <w:t>;</w:t>
            </w:r>
            <w:r w:rsidR="00A914C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所有操作都是基于数据库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,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如果无法获取数据库连接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,</w:t>
            </w: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后面可以直接停止</w:t>
            </w:r>
          </w:p>
          <w:p w14:paraId="177AFEA3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64876DBB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ySQLConnection() {</w:t>
            </w:r>
          </w:p>
          <w:p w14:paraId="3A8999D1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BDEBC92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Class.</w:t>
            </w:r>
            <w:r w:rsidRPr="007818B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DB_DRIVER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容器中加载数据库驱动程序</w:t>
            </w:r>
          </w:p>
          <w:p w14:paraId="3AF4F81E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DriverManager.</w:t>
            </w:r>
            <w:r w:rsidRPr="007818B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Connectio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R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USER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PASSWORD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DF70E3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7818BD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{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抛出意义不大</w:t>
            </w:r>
          </w:p>
          <w:p w14:paraId="30FA9413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180F6E0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2FDB7B3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A7D12BC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03991B04" w14:textId="20E770B0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onnection getConnection() {</w:t>
            </w:r>
            <w:r w:rsidR="00A914C5"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取得一个数据库连接对象</w:t>
            </w:r>
          </w:p>
          <w:p w14:paraId="23AE19C2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91EEEE2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62BF31E9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</w:p>
          <w:p w14:paraId="5BEAA15E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void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close() {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数据库关闭</w:t>
            </w:r>
          </w:p>
          <w:p w14:paraId="533D784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83D040D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57D15E02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818BD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conn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lose();</w:t>
            </w:r>
          </w:p>
          <w:p w14:paraId="1610532A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818B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SQLException </w:t>
            </w:r>
            <w:r w:rsidRPr="007818BD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B531CF8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818B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关闭数据库连接失败！</w:t>
            </w:r>
            <w:r w:rsidRPr="007818BD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8B1E1A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6C5B308C" w14:textId="2EFF18D6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1625304" w14:textId="77777777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42489C49" w14:textId="291F40A1" w:rsidR="007818BD" w:rsidRPr="007818BD" w:rsidRDefault="007818BD" w:rsidP="007818B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7818BD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14BC7543" w14:textId="368D607E" w:rsidR="00ED4997" w:rsidRDefault="00CC6FD7" w:rsidP="00B42E1B">
      <w:r>
        <w:rPr>
          <w:rFonts w:hint="eastAsia"/>
        </w:rPr>
        <w:t>M</w:t>
      </w:r>
      <w:r>
        <w:t>ySQL</w:t>
      </w:r>
      <w:r>
        <w:rPr>
          <w:rFonts w:hint="eastAsia"/>
        </w:rPr>
        <w:t>Connection</w:t>
      </w:r>
      <w:r>
        <w:rPr>
          <w:rFonts w:hint="eastAsia"/>
        </w:rPr>
        <w:t>类</w:t>
      </w:r>
      <w:r>
        <w:rPr>
          <w:rFonts w:hint="eastAsia"/>
        </w:rPr>
        <w:t>只提供数据库连接</w:t>
      </w:r>
      <w:r w:rsidR="00C74588">
        <w:rPr>
          <w:rFonts w:hint="eastAsia"/>
        </w:rPr>
        <w:t>(</w:t>
      </w:r>
      <w:r w:rsidR="00C74588">
        <w:rPr>
          <w:rFonts w:hint="eastAsia"/>
        </w:rPr>
        <w:t>供给型</w:t>
      </w:r>
      <w:r w:rsidR="00C74588">
        <w:t>)</w:t>
      </w:r>
      <w:r w:rsidR="00C74588">
        <w:rPr>
          <w:rFonts w:hint="eastAsia"/>
        </w:rPr>
        <w:t>，其他不关心。</w:t>
      </w:r>
    </w:p>
    <w:p w14:paraId="68BB99BD" w14:textId="3BABEFF1" w:rsidR="00C74588" w:rsidRDefault="00C74588" w:rsidP="00B42E1B"/>
    <w:p w14:paraId="4E20C1C6" w14:textId="7EC706E7" w:rsidR="00691632" w:rsidRDefault="00691632" w:rsidP="00B42E1B">
      <w:pPr>
        <w:rPr>
          <w:rFonts w:hint="eastAsia"/>
        </w:rPr>
      </w:pPr>
      <w:r>
        <w:rPr>
          <w:rFonts w:hint="eastAsia"/>
        </w:rPr>
        <w:t>题外话：</w:t>
      </w:r>
    </w:p>
    <w:p w14:paraId="3111C5A1" w14:textId="77777777" w:rsidR="00500169" w:rsidRDefault="00D27BC3" w:rsidP="00B42E1B">
      <w:r>
        <w:rPr>
          <w:rFonts w:hint="eastAsia"/>
        </w:rPr>
        <w:t>最早</w:t>
      </w:r>
      <w:r>
        <w:rPr>
          <w:rFonts w:hint="eastAsia"/>
        </w:rPr>
        <w:t>DAO</w:t>
      </w:r>
      <w:r>
        <w:rPr>
          <w:rFonts w:hint="eastAsia"/>
        </w:rPr>
        <w:t>设计模式还会考虑多数据库间的移植问题，此时需要设置一个专门的表示连接标准的接口</w:t>
      </w:r>
      <w:r w:rsidR="00500169">
        <w:rPr>
          <w:rFonts w:hint="eastAsia"/>
        </w:rPr>
        <w:t>，</w:t>
      </w:r>
      <w:r w:rsidR="007C78A7">
        <w:rPr>
          <w:rFonts w:hint="eastAsia"/>
        </w:rPr>
        <w:t>采用工厂模式或使用配置文件</w:t>
      </w:r>
      <w:r w:rsidR="002951D3">
        <w:rPr>
          <w:rFonts w:hint="eastAsia"/>
        </w:rPr>
        <w:t>降低子类耦合。</w:t>
      </w:r>
    </w:p>
    <w:p w14:paraId="73CBCF37" w14:textId="538EDC4A" w:rsidR="002951D3" w:rsidRDefault="002951D3" w:rsidP="00B42E1B">
      <w:r>
        <w:rPr>
          <w:rFonts w:hint="eastAsia"/>
        </w:rPr>
        <w:t>但</w:t>
      </w:r>
      <w:r w:rsidR="00500169">
        <w:rPr>
          <w:rFonts w:hint="eastAsia"/>
        </w:rPr>
        <w:t>这样</w:t>
      </w:r>
      <w:r>
        <w:rPr>
          <w:rFonts w:hint="eastAsia"/>
        </w:rPr>
        <w:t>很麻烦，现在第三方框架越来越完善，</w:t>
      </w:r>
      <w:r w:rsidR="00691632">
        <w:rPr>
          <w:rFonts w:hint="eastAsia"/>
        </w:rPr>
        <w:t>复杂的设计已经淘汰了。</w:t>
      </w:r>
    </w:p>
    <w:p w14:paraId="2AA5E9C3" w14:textId="3A05A060" w:rsidR="00691632" w:rsidRDefault="00691632" w:rsidP="00B42E1B"/>
    <w:p w14:paraId="04E6681B" w14:textId="77777777" w:rsidR="00691632" w:rsidRDefault="00691632" w:rsidP="00B42E1B">
      <w:pPr>
        <w:rPr>
          <w:rFonts w:hint="eastAsia"/>
        </w:rPr>
      </w:pPr>
    </w:p>
    <w:p w14:paraId="71858A82" w14:textId="5EDC0E04" w:rsidR="00C74588" w:rsidRDefault="00CB52F8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691632">
        <w:rPr>
          <w:rFonts w:hint="eastAsia"/>
        </w:rPr>
        <w:t>开发</w:t>
      </w:r>
      <w:r w:rsidR="00691632">
        <w:rPr>
          <w:rFonts w:hint="eastAsia"/>
        </w:rPr>
        <w:t>Value</w:t>
      </w:r>
      <w:r w:rsidR="00691632">
        <w:t xml:space="preserve"> </w:t>
      </w:r>
      <w:r w:rsidR="00691632">
        <w:rPr>
          <w:rFonts w:hint="eastAsia"/>
        </w:rPr>
        <w:t>Object</w:t>
      </w:r>
    </w:p>
    <w:p w14:paraId="650BDD98" w14:textId="427C2ACE" w:rsidR="00691632" w:rsidRDefault="008E32CD" w:rsidP="00B42E1B">
      <w:pPr>
        <w:rPr>
          <w:rFonts w:hint="eastAsia"/>
        </w:rPr>
      </w:pPr>
      <w:r>
        <w:rPr>
          <w:rFonts w:hint="eastAsia"/>
        </w:rPr>
        <w:t>简单</w:t>
      </w:r>
      <w:r>
        <w:rPr>
          <w:rFonts w:hint="eastAsia"/>
        </w:rPr>
        <w:t>Java</w:t>
      </w:r>
      <w:r>
        <w:rPr>
          <w:rFonts w:hint="eastAsia"/>
        </w:rPr>
        <w:t>类的结果需要和数据表的结构一一对应。</w:t>
      </w:r>
    </w:p>
    <w:p w14:paraId="14E1F333" w14:textId="77777777" w:rsidR="00C27841" w:rsidRDefault="00C27841" w:rsidP="00B42E1B"/>
    <w:p w14:paraId="75018CA3" w14:textId="364875F4" w:rsidR="00C74588" w:rsidRDefault="005E746F" w:rsidP="00B42E1B">
      <w:r>
        <w:rPr>
          <w:rFonts w:hint="eastAsia"/>
        </w:rPr>
        <w:t>实际开发简单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="00C27841">
        <w:rPr>
          <w:rFonts w:hint="eastAsia"/>
        </w:rPr>
        <w:t>开发要求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FF3472" w14:paraId="705EAF43" w14:textId="77777777" w:rsidTr="00FF3472">
        <w:tc>
          <w:tcPr>
            <w:tcW w:w="8296" w:type="dxa"/>
            <w:shd w:val="clear" w:color="auto" w:fill="FAFAFA"/>
          </w:tcPr>
          <w:p w14:paraId="7B7681D1" w14:textId="77777777" w:rsidR="00FF3472" w:rsidRPr="008B49CB" w:rsidRDefault="00FF3472" w:rsidP="00FF3472">
            <w:pPr>
              <w:rPr>
                <w:sz w:val="21"/>
              </w:rPr>
            </w:pPr>
            <w:r w:rsidRPr="008B49CB">
              <w:rPr>
                <w:rFonts w:hint="eastAsia"/>
                <w:sz w:val="21"/>
              </w:rPr>
              <w:t>1</w:t>
            </w:r>
            <w:r w:rsidRPr="008B49CB">
              <w:rPr>
                <w:sz w:val="21"/>
              </w:rPr>
              <w:t xml:space="preserve">) </w:t>
            </w:r>
            <w:r w:rsidRPr="008B49CB">
              <w:rPr>
                <w:rFonts w:hint="eastAsia"/>
                <w:sz w:val="21"/>
              </w:rPr>
              <w:t>考虑到日后可能出现的分布式应用问题，必须实现</w:t>
            </w:r>
            <w:r w:rsidRPr="008B49CB">
              <w:rPr>
                <w:rFonts w:hint="eastAsia"/>
                <w:sz w:val="21"/>
              </w:rPr>
              <w:t>j</w:t>
            </w:r>
            <w:r w:rsidRPr="008B49CB">
              <w:rPr>
                <w:sz w:val="21"/>
              </w:rPr>
              <w:t>ava.io.Serializable</w:t>
            </w:r>
            <w:r w:rsidRPr="008B49CB">
              <w:rPr>
                <w:rFonts w:hint="eastAsia"/>
                <w:sz w:val="21"/>
              </w:rPr>
              <w:t>接口；</w:t>
            </w:r>
          </w:p>
          <w:p w14:paraId="0C5F1F19" w14:textId="77777777" w:rsidR="00FF3472" w:rsidRPr="008B49CB" w:rsidRDefault="00FF3472" w:rsidP="00FF3472">
            <w:pPr>
              <w:rPr>
                <w:rFonts w:hint="eastAsia"/>
                <w:sz w:val="21"/>
              </w:rPr>
            </w:pPr>
            <w:r w:rsidRPr="008B49CB">
              <w:rPr>
                <w:rFonts w:hint="eastAsia"/>
                <w:sz w:val="21"/>
              </w:rPr>
              <w:t>2</w:t>
            </w:r>
            <w:r w:rsidRPr="008B49CB">
              <w:rPr>
                <w:sz w:val="21"/>
              </w:rPr>
              <w:t xml:space="preserve">) </w:t>
            </w:r>
            <w:r w:rsidRPr="008B49CB">
              <w:rPr>
                <w:rFonts w:hint="eastAsia"/>
                <w:sz w:val="21"/>
              </w:rPr>
              <w:t>名称必须与表名称保存一致，如表名为</w:t>
            </w:r>
            <w:r w:rsidRPr="008B49CB">
              <w:rPr>
                <w:rFonts w:hint="eastAsia"/>
                <w:sz w:val="21"/>
              </w:rPr>
              <w:t>m</w:t>
            </w:r>
            <w:r w:rsidRPr="008B49CB">
              <w:rPr>
                <w:sz w:val="21"/>
              </w:rPr>
              <w:t>y_blog</w:t>
            </w:r>
            <w:r w:rsidRPr="008B49CB">
              <w:rPr>
                <w:rFonts w:hint="eastAsia"/>
                <w:sz w:val="21"/>
              </w:rPr>
              <w:t>，类名为</w:t>
            </w:r>
            <w:r w:rsidRPr="008B49CB">
              <w:rPr>
                <w:rFonts w:hint="eastAsia"/>
                <w:sz w:val="21"/>
              </w:rPr>
              <w:t>M</w:t>
            </w:r>
            <w:r w:rsidRPr="008B49CB">
              <w:rPr>
                <w:sz w:val="21"/>
              </w:rPr>
              <w:t>yBlog</w:t>
            </w:r>
            <w:r w:rsidRPr="008B49CB">
              <w:rPr>
                <w:rFonts w:hint="eastAsia"/>
                <w:sz w:val="21"/>
              </w:rPr>
              <w:t>；</w:t>
            </w:r>
          </w:p>
          <w:p w14:paraId="3838B269" w14:textId="77777777" w:rsidR="00FF3472" w:rsidRPr="008B49CB" w:rsidRDefault="00FF3472" w:rsidP="00FF3472">
            <w:pPr>
              <w:rPr>
                <w:rFonts w:hint="eastAsia"/>
                <w:sz w:val="21"/>
              </w:rPr>
            </w:pPr>
            <w:r w:rsidRPr="008B49CB">
              <w:rPr>
                <w:sz w:val="21"/>
              </w:rPr>
              <w:t xml:space="preserve">3) </w:t>
            </w:r>
            <w:r w:rsidRPr="008B49CB">
              <w:rPr>
                <w:rFonts w:hint="eastAsia"/>
                <w:sz w:val="21"/>
              </w:rPr>
              <w:t>类属性不允许使用基本数据类型，需要使用包装类，因为包装类的默认值是</w:t>
            </w:r>
            <w:r w:rsidRPr="008B49CB">
              <w:rPr>
                <w:rFonts w:hint="eastAsia"/>
                <w:sz w:val="21"/>
              </w:rPr>
              <w:t>n</w:t>
            </w:r>
            <w:r w:rsidRPr="008B49CB">
              <w:rPr>
                <w:sz w:val="21"/>
              </w:rPr>
              <w:t>ull</w:t>
            </w:r>
            <w:r w:rsidRPr="008B49CB">
              <w:rPr>
                <w:rFonts w:hint="eastAsia"/>
                <w:sz w:val="21"/>
              </w:rPr>
              <w:t>；</w:t>
            </w:r>
          </w:p>
          <w:p w14:paraId="7221460D" w14:textId="77777777" w:rsidR="00FF3472" w:rsidRPr="008B49CB" w:rsidRDefault="00FF3472" w:rsidP="00FF3472">
            <w:pPr>
              <w:rPr>
                <w:sz w:val="21"/>
              </w:rPr>
            </w:pPr>
            <w:r w:rsidRPr="008B49CB">
              <w:rPr>
                <w:sz w:val="21"/>
              </w:rPr>
              <w:t xml:space="preserve">4) </w:t>
            </w:r>
            <w:r w:rsidRPr="008B49CB">
              <w:rPr>
                <w:rFonts w:hint="eastAsia"/>
                <w:sz w:val="21"/>
              </w:rPr>
              <w:t>类可以定义多个构造方法，但必须保留无参构造</w:t>
            </w:r>
            <w:r>
              <w:rPr>
                <w:rFonts w:hint="eastAsia"/>
                <w:sz w:val="21"/>
              </w:rPr>
              <w:t>；</w:t>
            </w:r>
          </w:p>
          <w:p w14:paraId="01894DBF" w14:textId="77777777" w:rsidR="00FF3472" w:rsidRPr="007A070F" w:rsidRDefault="00FF3472" w:rsidP="00FF3472">
            <w:pPr>
              <w:rPr>
                <w:rFonts w:hint="eastAsia"/>
                <w:sz w:val="21"/>
              </w:rPr>
            </w:pPr>
            <w:r w:rsidRPr="007A070F">
              <w:rPr>
                <w:rFonts w:hint="eastAsia"/>
                <w:sz w:val="21"/>
              </w:rPr>
              <w:t>5</w:t>
            </w:r>
            <w:r w:rsidRPr="007A070F">
              <w:rPr>
                <w:sz w:val="21"/>
              </w:rPr>
              <w:t xml:space="preserve">) </w:t>
            </w:r>
            <w:r w:rsidRPr="007A070F">
              <w:rPr>
                <w:rFonts w:hint="eastAsia"/>
                <w:sz w:val="21"/>
              </w:rPr>
              <w:t>类属性必须</w:t>
            </w:r>
            <w:r w:rsidRPr="007A070F">
              <w:rPr>
                <w:rFonts w:hint="eastAsia"/>
                <w:sz w:val="21"/>
              </w:rPr>
              <w:t>private</w:t>
            </w:r>
            <w:r w:rsidRPr="007A070F">
              <w:rPr>
                <w:rFonts w:hint="eastAsia"/>
                <w:sz w:val="21"/>
              </w:rPr>
              <w:t>，提供</w:t>
            </w:r>
            <w:r>
              <w:rPr>
                <w:rFonts w:hint="eastAsia"/>
                <w:sz w:val="21"/>
              </w:rPr>
              <w:t>对应</w:t>
            </w:r>
            <w:r w:rsidRPr="007A070F">
              <w:rPr>
                <w:rFonts w:hint="eastAsia"/>
                <w:sz w:val="21"/>
              </w:rPr>
              <w:t>s</w:t>
            </w:r>
            <w:r w:rsidRPr="007A070F">
              <w:rPr>
                <w:sz w:val="21"/>
              </w:rPr>
              <w:t>etter</w:t>
            </w:r>
            <w:r w:rsidRPr="007A070F">
              <w:rPr>
                <w:rFonts w:hint="eastAsia"/>
                <w:sz w:val="21"/>
              </w:rPr>
              <w:t>和</w:t>
            </w:r>
            <w:r w:rsidRPr="007A070F">
              <w:rPr>
                <w:rFonts w:hint="eastAsia"/>
                <w:sz w:val="21"/>
              </w:rPr>
              <w:t>g</w:t>
            </w:r>
            <w:r w:rsidRPr="007A070F">
              <w:rPr>
                <w:sz w:val="21"/>
              </w:rPr>
              <w:t>etter</w:t>
            </w:r>
            <w:r w:rsidRPr="007A070F">
              <w:rPr>
                <w:rFonts w:hint="eastAsia"/>
                <w:sz w:val="21"/>
              </w:rPr>
              <w:t>方法；</w:t>
            </w:r>
          </w:p>
          <w:p w14:paraId="5E9AB6AB" w14:textId="22AC9BD2" w:rsidR="00FF3472" w:rsidRPr="00FF3472" w:rsidRDefault="00FF3472" w:rsidP="00B42E1B">
            <w:pPr>
              <w:rPr>
                <w:rFonts w:hint="eastAsia"/>
                <w:sz w:val="21"/>
              </w:rPr>
            </w:pPr>
            <w:r w:rsidRPr="007A070F">
              <w:rPr>
                <w:rFonts w:hint="eastAsia"/>
                <w:sz w:val="21"/>
              </w:rPr>
              <w:t>6</w:t>
            </w:r>
            <w:r w:rsidRPr="007A070F">
              <w:rPr>
                <w:sz w:val="21"/>
              </w:rPr>
              <w:t>) [</w:t>
            </w:r>
            <w:r w:rsidRPr="007A070F">
              <w:rPr>
                <w:rFonts w:hint="eastAsia"/>
                <w:sz w:val="21"/>
              </w:rPr>
              <w:t>可选</w:t>
            </w:r>
            <w:r w:rsidRPr="007A070F">
              <w:rPr>
                <w:sz w:val="21"/>
              </w:rPr>
              <w:t>]</w:t>
            </w:r>
            <w:r w:rsidRPr="007A070F">
              <w:rPr>
                <w:rFonts w:hint="eastAsia"/>
                <w:sz w:val="21"/>
              </w:rPr>
              <w:t>覆写</w:t>
            </w:r>
            <w:r w:rsidRPr="007A070F">
              <w:rPr>
                <w:rFonts w:hint="eastAsia"/>
                <w:sz w:val="21"/>
              </w:rPr>
              <w:t>equals</w:t>
            </w:r>
            <w:r w:rsidRPr="007A070F">
              <w:rPr>
                <w:sz w:val="21"/>
              </w:rPr>
              <w:t>()</w:t>
            </w:r>
            <w:r w:rsidRPr="007A070F">
              <w:rPr>
                <w:rFonts w:hint="eastAsia"/>
                <w:sz w:val="21"/>
              </w:rPr>
              <w:t>、</w:t>
            </w:r>
            <w:r w:rsidRPr="007A070F">
              <w:rPr>
                <w:rFonts w:hint="eastAsia"/>
                <w:sz w:val="21"/>
              </w:rPr>
              <w:t>toString</w:t>
            </w:r>
            <w:r w:rsidRPr="007A070F">
              <w:rPr>
                <w:sz w:val="21"/>
              </w:rPr>
              <w:t>()</w:t>
            </w:r>
            <w:r w:rsidRPr="007A070F">
              <w:rPr>
                <w:rFonts w:hint="eastAsia"/>
                <w:sz w:val="21"/>
              </w:rPr>
              <w:t>、</w:t>
            </w:r>
            <w:r w:rsidRPr="007A070F">
              <w:rPr>
                <w:rFonts w:hint="eastAsia"/>
                <w:sz w:val="21"/>
              </w:rPr>
              <w:t>hash</w:t>
            </w:r>
            <w:r w:rsidRPr="007A070F">
              <w:rPr>
                <w:sz w:val="21"/>
              </w:rPr>
              <w:t>Code()</w:t>
            </w:r>
            <w:r w:rsidRPr="007A070F">
              <w:rPr>
                <w:rFonts w:hint="eastAsia"/>
                <w:sz w:val="21"/>
              </w:rPr>
              <w:t>等方法。</w:t>
            </w:r>
          </w:p>
        </w:tc>
      </w:tr>
    </w:tbl>
    <w:p w14:paraId="238844CC" w14:textId="3087F16A" w:rsidR="00EC5E3A" w:rsidRDefault="00EC5E3A" w:rsidP="00B42E1B"/>
    <w:p w14:paraId="6A45448D" w14:textId="6672197D" w:rsidR="007A070F" w:rsidRDefault="00AC6C34" w:rsidP="00B42E1B">
      <w:r>
        <w:rPr>
          <w:rFonts w:hint="eastAsia"/>
        </w:rPr>
        <w:t>所有简单</w:t>
      </w:r>
      <w:r>
        <w:rPr>
          <w:rFonts w:hint="eastAsia"/>
        </w:rPr>
        <w:t>Java</w:t>
      </w:r>
      <w:r>
        <w:rPr>
          <w:rFonts w:hint="eastAsia"/>
        </w:rPr>
        <w:t>类保存在</w:t>
      </w:r>
      <w:r>
        <w:rPr>
          <w:rFonts w:hint="eastAsia"/>
        </w:rPr>
        <w:t>v</w:t>
      </w:r>
      <w:r>
        <w:t>o</w:t>
      </w:r>
      <w:r>
        <w:rPr>
          <w:rFonts w:hint="eastAsia"/>
        </w:rPr>
        <w:t>子包。</w:t>
      </w:r>
    </w:p>
    <w:p w14:paraId="4248B424" w14:textId="105A8C1B" w:rsidR="00AC6C34" w:rsidRDefault="00AC6C34" w:rsidP="00B42E1B">
      <w:pPr>
        <w:rPr>
          <w:rFonts w:hint="eastAsia"/>
        </w:rPr>
      </w:pPr>
      <w:r>
        <w:rPr>
          <w:rFonts w:hint="eastAsia"/>
        </w:rPr>
        <w:t>h</w:t>
      </w:r>
      <w:r>
        <w:t>ikari.vo.</w:t>
      </w:r>
      <w:r>
        <w:rPr>
          <w:rFonts w:hint="eastAsia"/>
        </w:rPr>
        <w:t>Employee</w:t>
      </w:r>
      <w:r>
        <w:t>.java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4E3" w:rsidRPr="00FF3472" w14:paraId="00997675" w14:textId="77777777" w:rsidTr="00FF3472">
        <w:tc>
          <w:tcPr>
            <w:tcW w:w="8296" w:type="dxa"/>
            <w:shd w:val="clear" w:color="auto" w:fill="F8F8F2"/>
          </w:tcPr>
          <w:p w14:paraId="796A3C12" w14:textId="6EB46C3B" w:rsidR="002D24E3" w:rsidRPr="00FF3472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mployee </w:t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mplements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erializable {</w:t>
            </w:r>
          </w:p>
          <w:p w14:paraId="4954A3E9" w14:textId="1AA8F3CB" w:rsidR="002D24E3" w:rsidRPr="00FF3472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long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F3472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serialVersionUID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L;</w:t>
            </w:r>
          </w:p>
          <w:p w14:paraId="4F20FE2E" w14:textId="77777777" w:rsidR="002D24E3" w:rsidRPr="00FF3472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Integer </w:t>
            </w:r>
            <w:r w:rsidRPr="00FF3472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id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C41110" w14:textId="77777777" w:rsidR="002D24E3" w:rsidRPr="00FF3472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FF3472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FCF714C" w14:textId="77777777" w:rsidR="002D24E3" w:rsidRPr="00FF3472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FF3472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job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43A4C53" w14:textId="77777777" w:rsidR="002D24E3" w:rsidRPr="00FF3472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Date </w:t>
            </w:r>
            <w:r w:rsidRPr="00FF3472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hiredDate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B8ECC37" w14:textId="77777777" w:rsidR="002D24E3" w:rsidRPr="00FF3472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F3472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Double </w:t>
            </w:r>
            <w:r w:rsidRPr="00FF3472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salary</w:t>
            </w: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A94F05F" w14:textId="770CBF88" w:rsidR="00FF3472" w:rsidRPr="00FF3472" w:rsidRDefault="00FF3472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818BD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674296A0" w14:textId="475EABDB" w:rsidR="002D24E3" w:rsidRPr="00FF3472" w:rsidRDefault="002D24E3" w:rsidP="002D24E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18"/>
                <w:szCs w:val="24"/>
              </w:rPr>
            </w:pPr>
            <w:r w:rsidRPr="00FF3472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AD5079D" w14:textId="102E4CF0" w:rsidR="007A070F" w:rsidRDefault="0079074C" w:rsidP="00B42E1B">
      <w:pPr>
        <w:rPr>
          <w:rFonts w:hint="eastAsia"/>
        </w:rPr>
      </w:pPr>
      <w:r>
        <w:rPr>
          <w:rFonts w:hint="eastAsia"/>
        </w:rPr>
        <w:t>只要是实体表，就要写简单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="002D24E3">
        <w:rPr>
          <w:rFonts w:hint="eastAsia"/>
        </w:rPr>
        <w:t>；不要试图一次性将所有表都转换</w:t>
      </w:r>
      <w:r w:rsidR="00FF3472">
        <w:rPr>
          <w:rFonts w:hint="eastAsia"/>
        </w:rPr>
        <w:t>到位</w:t>
      </w:r>
      <w:r w:rsidR="002D24E3">
        <w:rPr>
          <w:rFonts w:hint="eastAsia"/>
        </w:rPr>
        <w:t>。</w:t>
      </w:r>
    </w:p>
    <w:p w14:paraId="1D88C842" w14:textId="77777777" w:rsidR="007A070F" w:rsidRDefault="007A070F" w:rsidP="00B42E1B">
      <w:pPr>
        <w:rPr>
          <w:rFonts w:hint="eastAsia"/>
        </w:rPr>
      </w:pPr>
    </w:p>
    <w:p w14:paraId="235BD4E1" w14:textId="58798C9F" w:rsidR="00EC5E3A" w:rsidRDefault="006728C2" w:rsidP="001F1BB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6.3  </w:t>
      </w:r>
      <w:r>
        <w:rPr>
          <w:rFonts w:hint="eastAsia"/>
        </w:rPr>
        <w:t>开发数据层</w:t>
      </w:r>
    </w:p>
    <w:p w14:paraId="4A149238" w14:textId="15B23053" w:rsidR="006728C2" w:rsidRDefault="006728C2" w:rsidP="00B42E1B">
      <w:r>
        <w:rPr>
          <w:rFonts w:hint="eastAsia"/>
        </w:rPr>
        <w:lastRenderedPageBreak/>
        <w:t>数据层最终交给业务层调用，业务层必须</w:t>
      </w:r>
      <w:r w:rsidR="001F1BB2">
        <w:rPr>
          <w:rFonts w:hint="eastAsia"/>
        </w:rPr>
        <w:t>知道数据层的执行标准。即业务层需要知道数据层的操作方法，但不需要知道具体实现。</w:t>
      </w:r>
    </w:p>
    <w:p w14:paraId="5F12DA36" w14:textId="714A42EC" w:rsidR="006728C2" w:rsidRDefault="006728C2" w:rsidP="00B42E1B"/>
    <w:p w14:paraId="48F65ADC" w14:textId="7B9C3A7A" w:rsidR="006728C2" w:rsidRDefault="00202690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数据层操作标准</w:t>
      </w:r>
      <w:r w:rsidR="007E4A26">
        <w:rPr>
          <w:rFonts w:hint="eastAsia"/>
        </w:rPr>
        <w:t>(</w:t>
      </w:r>
      <w:r w:rsidR="007E4A26">
        <w:rPr>
          <w:rFonts w:hint="eastAsia"/>
        </w:rPr>
        <w:t>接口</w:t>
      </w:r>
      <w:r w:rsidR="007E4A26">
        <w:t>)</w:t>
      </w:r>
    </w:p>
    <w:p w14:paraId="16FBA9CB" w14:textId="6045DF29" w:rsidR="006728C2" w:rsidRDefault="00202690" w:rsidP="00B42E1B">
      <w:r>
        <w:rPr>
          <w:rFonts w:hint="eastAsia"/>
        </w:rPr>
        <w:t>不同层之间进行访问，需要提供接口，</w:t>
      </w:r>
      <w:r w:rsidR="007E4A26">
        <w:rPr>
          <w:rFonts w:hint="eastAsia"/>
        </w:rPr>
        <w:t>以</w:t>
      </w:r>
      <w:r>
        <w:rPr>
          <w:rFonts w:hint="eastAsia"/>
        </w:rPr>
        <w:t>定义操作标准。</w:t>
      </w:r>
    </w:p>
    <w:p w14:paraId="69D531D1" w14:textId="32E51C22" w:rsidR="00202690" w:rsidRDefault="00202690" w:rsidP="00B42E1B"/>
    <w:p w14:paraId="1A750BD6" w14:textId="7D6C9200" w:rsidR="00202690" w:rsidRDefault="007E4A26" w:rsidP="00B42E1B">
      <w:r>
        <w:rPr>
          <w:rFonts w:hint="eastAsia"/>
        </w:rPr>
        <w:t>数据层接口开发</w:t>
      </w:r>
      <w:r w:rsidR="00C41FB1">
        <w:rPr>
          <w:rFonts w:hint="eastAsia"/>
        </w:rPr>
        <w:t>建议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41FB1" w14:paraId="2E177229" w14:textId="77777777" w:rsidTr="00C41FB1">
        <w:tc>
          <w:tcPr>
            <w:tcW w:w="8296" w:type="dxa"/>
            <w:shd w:val="clear" w:color="auto" w:fill="F8F8F2"/>
          </w:tcPr>
          <w:p w14:paraId="548367AF" w14:textId="77777777" w:rsidR="00C41FB1" w:rsidRPr="005A5E04" w:rsidRDefault="00C41FB1" w:rsidP="00C41FB1">
            <w:pPr>
              <w:rPr>
                <w:rFonts w:hint="eastAsia"/>
                <w:sz w:val="21"/>
              </w:rPr>
            </w:pPr>
            <w:r w:rsidRPr="005A5E04">
              <w:rPr>
                <w:sz w:val="21"/>
              </w:rPr>
              <w:t xml:space="preserve">1) </w:t>
            </w:r>
            <w:r w:rsidRPr="005A5E04">
              <w:rPr>
                <w:rFonts w:hint="eastAsia"/>
                <w:sz w:val="21"/>
              </w:rPr>
              <w:t>数据层接口保存在</w:t>
            </w:r>
            <w:r w:rsidRPr="005A5E04">
              <w:rPr>
                <w:rFonts w:hint="eastAsia"/>
                <w:sz w:val="21"/>
              </w:rPr>
              <w:t>d</w:t>
            </w:r>
            <w:r w:rsidRPr="005A5E04">
              <w:rPr>
                <w:sz w:val="21"/>
              </w:rPr>
              <w:t>ao</w:t>
            </w:r>
            <w:r w:rsidRPr="005A5E04">
              <w:rPr>
                <w:rFonts w:hint="eastAsia"/>
                <w:sz w:val="21"/>
              </w:rPr>
              <w:t>包；</w:t>
            </w:r>
          </w:p>
          <w:p w14:paraId="502D87C7" w14:textId="77777777" w:rsidR="00C41FB1" w:rsidRPr="005A5E04" w:rsidRDefault="00C41FB1" w:rsidP="00C41FB1">
            <w:pPr>
              <w:rPr>
                <w:sz w:val="21"/>
              </w:rPr>
            </w:pPr>
            <w:r w:rsidRPr="005A5E04">
              <w:rPr>
                <w:sz w:val="21"/>
              </w:rPr>
              <w:t xml:space="preserve">2) </w:t>
            </w:r>
            <w:r w:rsidRPr="005A5E04">
              <w:rPr>
                <w:rFonts w:hint="eastAsia"/>
                <w:sz w:val="21"/>
              </w:rPr>
              <w:t>不同数据表可能使用不同数据层开发，可以针对数据表命名。</w:t>
            </w:r>
          </w:p>
          <w:p w14:paraId="7DBECA03" w14:textId="77777777" w:rsidR="00C41FB1" w:rsidRPr="005A5E04" w:rsidRDefault="00C41FB1" w:rsidP="00C41FB1">
            <w:pPr>
              <w:rPr>
                <w:rFonts w:hint="eastAsia"/>
                <w:sz w:val="21"/>
              </w:rPr>
            </w:pPr>
            <w:r w:rsidRPr="005A5E04">
              <w:rPr>
                <w:rFonts w:hint="eastAsia"/>
                <w:sz w:val="21"/>
              </w:rPr>
              <w:t>如</w:t>
            </w:r>
            <w:r w:rsidRPr="005A5E04">
              <w:rPr>
                <w:rFonts w:hint="eastAsia"/>
                <w:sz w:val="21"/>
              </w:rPr>
              <w:t>e</w:t>
            </w:r>
            <w:r w:rsidRPr="005A5E04">
              <w:rPr>
                <w:sz w:val="21"/>
              </w:rPr>
              <w:t>mployee</w:t>
            </w:r>
            <w:r w:rsidRPr="005A5E04">
              <w:rPr>
                <w:rFonts w:hint="eastAsia"/>
                <w:sz w:val="21"/>
              </w:rPr>
              <w:t>表，对应数据层接口为</w:t>
            </w:r>
            <w:r w:rsidRPr="005A5E04">
              <w:rPr>
                <w:rFonts w:hint="eastAsia"/>
                <w:sz w:val="21"/>
              </w:rPr>
              <w:t>IEmployeeDAO</w:t>
            </w:r>
            <w:r w:rsidRPr="005A5E04">
              <w:rPr>
                <w:rFonts w:hint="eastAsia"/>
                <w:sz w:val="21"/>
              </w:rPr>
              <w:t>；</w:t>
            </w:r>
          </w:p>
          <w:p w14:paraId="1B58C470" w14:textId="77777777" w:rsidR="00C41FB1" w:rsidRPr="005A5E04" w:rsidRDefault="00C41FB1" w:rsidP="00C41FB1">
            <w:pPr>
              <w:rPr>
                <w:sz w:val="21"/>
              </w:rPr>
            </w:pPr>
            <w:r w:rsidRPr="005A5E04">
              <w:rPr>
                <w:rFonts w:hint="eastAsia"/>
                <w:sz w:val="21"/>
              </w:rPr>
              <w:t>3</w:t>
            </w:r>
            <w:r w:rsidRPr="005A5E04">
              <w:rPr>
                <w:sz w:val="21"/>
              </w:rPr>
              <w:t xml:space="preserve">) </w:t>
            </w:r>
            <w:r w:rsidRPr="005A5E04">
              <w:rPr>
                <w:rFonts w:hint="eastAsia"/>
                <w:sz w:val="21"/>
              </w:rPr>
              <w:t>数据层开发严格来说只有两类功能：</w:t>
            </w:r>
          </w:p>
          <w:p w14:paraId="3774AD2B" w14:textId="303DDF52" w:rsidR="00C41FB1" w:rsidRPr="005A5E04" w:rsidRDefault="00C41FB1" w:rsidP="00C41F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|-</w:t>
            </w:r>
            <w:r>
              <w:rPr>
                <w:sz w:val="18"/>
              </w:rPr>
              <w:t xml:space="preserve"> </w:t>
            </w:r>
            <w:r w:rsidRPr="005A5E04">
              <w:rPr>
                <w:rFonts w:hint="eastAsia"/>
                <w:sz w:val="18"/>
              </w:rPr>
              <w:t>数据更新：建议以</w:t>
            </w:r>
            <w:r w:rsidRPr="005A5E04">
              <w:rPr>
                <w:rFonts w:hint="eastAsia"/>
                <w:sz w:val="18"/>
              </w:rPr>
              <w:t>d</w:t>
            </w:r>
            <w:r w:rsidRPr="005A5E04">
              <w:rPr>
                <w:sz w:val="18"/>
              </w:rPr>
              <w:t>oXxx()</w:t>
            </w:r>
            <w:r w:rsidRPr="005A5E04">
              <w:rPr>
                <w:rFonts w:hint="eastAsia"/>
                <w:sz w:val="18"/>
              </w:rPr>
              <w:t>形式命名，如</w:t>
            </w:r>
            <w:r w:rsidRPr="005A5E04">
              <w:rPr>
                <w:rFonts w:hint="eastAsia"/>
                <w:sz w:val="18"/>
              </w:rPr>
              <w:t>d</w:t>
            </w:r>
            <w:r w:rsidRPr="005A5E04">
              <w:rPr>
                <w:sz w:val="18"/>
              </w:rPr>
              <w:t>oCreate()</w:t>
            </w:r>
            <w:r w:rsidRPr="005A5E04">
              <w:rPr>
                <w:rFonts w:hint="eastAsia"/>
                <w:sz w:val="18"/>
              </w:rPr>
              <w:t>、</w:t>
            </w:r>
            <w:r w:rsidRPr="005A5E04">
              <w:rPr>
                <w:sz w:val="18"/>
              </w:rPr>
              <w:t>doUpdate()</w:t>
            </w:r>
            <w:r w:rsidRPr="005A5E04">
              <w:rPr>
                <w:rFonts w:hint="eastAsia"/>
                <w:sz w:val="18"/>
              </w:rPr>
              <w:t>、</w:t>
            </w:r>
            <w:r w:rsidRPr="005A5E04">
              <w:rPr>
                <w:rFonts w:hint="eastAsia"/>
                <w:sz w:val="18"/>
              </w:rPr>
              <w:t>d</w:t>
            </w:r>
            <w:r w:rsidRPr="005A5E04">
              <w:rPr>
                <w:sz w:val="18"/>
              </w:rPr>
              <w:t>oRemove()</w:t>
            </w:r>
            <w:r w:rsidRPr="005A5E04">
              <w:rPr>
                <w:rFonts w:hint="eastAsia"/>
                <w:sz w:val="18"/>
              </w:rPr>
              <w:t>等</w:t>
            </w:r>
          </w:p>
          <w:p w14:paraId="1224121B" w14:textId="2CE70946" w:rsidR="00C41FB1" w:rsidRDefault="00C41FB1" w:rsidP="00C41F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|-</w:t>
            </w:r>
            <w:r>
              <w:rPr>
                <w:sz w:val="18"/>
              </w:rPr>
              <w:t xml:space="preserve"> </w:t>
            </w:r>
            <w:r w:rsidRPr="005A5E04">
              <w:rPr>
                <w:rFonts w:hint="eastAsia"/>
                <w:sz w:val="18"/>
              </w:rPr>
              <w:t>数据查询</w:t>
            </w:r>
            <w:r>
              <w:rPr>
                <w:rFonts w:hint="eastAsia"/>
                <w:sz w:val="18"/>
              </w:rPr>
              <w:t>，分为两种形式：</w:t>
            </w:r>
          </w:p>
          <w:p w14:paraId="0CD7543A" w14:textId="529F7924" w:rsidR="00C41FB1" w:rsidRPr="005A5E04" w:rsidRDefault="00C41FB1" w:rsidP="00C41FB1">
            <w:pPr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|-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查询表中数据，以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ndXxx()</w:t>
            </w:r>
            <w:r>
              <w:rPr>
                <w:rFonts w:hint="eastAsia"/>
                <w:sz w:val="18"/>
              </w:rPr>
              <w:t>形式命名，如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ndById()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ndByName()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find</w:t>
            </w:r>
            <w:r>
              <w:rPr>
                <w:sz w:val="18"/>
              </w:rPr>
              <w:t>All</w:t>
            </w:r>
            <w:r>
              <w:rPr>
                <w:rFonts w:hint="eastAsia"/>
                <w:sz w:val="18"/>
              </w:rPr>
              <w:t>(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等</w:t>
            </w:r>
          </w:p>
          <w:p w14:paraId="6144F929" w14:textId="2902A17D" w:rsidR="00C41FB1" w:rsidRPr="00C41FB1" w:rsidRDefault="00C41FB1" w:rsidP="00C41FB1">
            <w:pPr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|-</w:t>
            </w:r>
            <w:r>
              <w:rPr>
                <w:sz w:val="18"/>
              </w:rPr>
              <w:t xml:space="preserve"> </w:t>
            </w:r>
            <w:r w:rsidRPr="00112ACD">
              <w:rPr>
                <w:rFonts w:hint="eastAsia"/>
                <w:sz w:val="18"/>
              </w:rPr>
              <w:t>统计表中数据：以</w:t>
            </w:r>
            <w:r w:rsidRPr="00112ACD">
              <w:rPr>
                <w:rFonts w:hint="eastAsia"/>
                <w:sz w:val="18"/>
              </w:rPr>
              <w:t>g</w:t>
            </w:r>
            <w:r w:rsidRPr="00112ACD">
              <w:rPr>
                <w:sz w:val="18"/>
              </w:rPr>
              <w:t>etXxx(</w:t>
            </w:r>
            <w:r w:rsidR="00DB2AE5">
              <w:rPr>
                <w:rFonts w:hint="eastAsia"/>
                <w:sz w:val="18"/>
              </w:rPr>
              <w:t>)</w:t>
            </w:r>
            <w:r w:rsidRPr="00112ACD">
              <w:rPr>
                <w:rFonts w:hint="eastAsia"/>
                <w:sz w:val="18"/>
              </w:rPr>
              <w:t>形式命名。如</w:t>
            </w:r>
            <w:r w:rsidRPr="00112ACD">
              <w:rPr>
                <w:rFonts w:hint="eastAsia"/>
                <w:sz w:val="18"/>
              </w:rPr>
              <w:t>g</w:t>
            </w:r>
            <w:r w:rsidRPr="00112ACD">
              <w:rPr>
                <w:sz w:val="18"/>
              </w:rPr>
              <w:t>etAllCount()</w:t>
            </w:r>
            <w:r>
              <w:rPr>
                <w:rFonts w:hint="eastAsia"/>
                <w:sz w:val="18"/>
              </w:rPr>
              <w:t>等</w:t>
            </w:r>
          </w:p>
        </w:tc>
      </w:tr>
    </w:tbl>
    <w:p w14:paraId="531D71AF" w14:textId="0732E382" w:rsidR="00D01E4E" w:rsidRDefault="00D01E4E" w:rsidP="00B42E1B"/>
    <w:p w14:paraId="464EA148" w14:textId="59630D49" w:rsidR="00C41FB1" w:rsidRDefault="006020AF" w:rsidP="00B42E1B">
      <w:r>
        <w:rPr>
          <w:rFonts w:hint="eastAsia"/>
        </w:rPr>
        <w:t>hikari</w:t>
      </w:r>
      <w:r>
        <w:t>.dao.</w:t>
      </w:r>
      <w:r w:rsidRPr="005A5E04">
        <w:rPr>
          <w:rFonts w:hint="eastAsia"/>
          <w:sz w:val="21"/>
        </w:rPr>
        <w:t>IEmployeeDAO</w:t>
      </w:r>
      <w:r>
        <w:rPr>
          <w:rFonts w:hint="eastAsia"/>
          <w:sz w:val="21"/>
        </w:rPr>
        <w:t>.</w:t>
      </w:r>
      <w:r>
        <w:rPr>
          <w:sz w:val="21"/>
        </w:rPr>
        <w:t>jav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6587D" w:rsidRPr="00A6587D" w14:paraId="113E9A6B" w14:textId="77777777" w:rsidTr="00A6587D">
        <w:tc>
          <w:tcPr>
            <w:tcW w:w="8296" w:type="dxa"/>
            <w:shd w:val="clear" w:color="auto" w:fill="F8F8F2"/>
          </w:tcPr>
          <w:p w14:paraId="7F825CCA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64C46038" w14:textId="27CD31BD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定义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employee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表的数据层开发操作标准</w:t>
            </w:r>
          </w:p>
          <w:p w14:paraId="57A36278" w14:textId="6E31EDB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hikari</w:t>
            </w:r>
          </w:p>
          <w:p w14:paraId="32058670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*/</w:t>
            </w:r>
          </w:p>
          <w:p w14:paraId="19033F4C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DAO {</w:t>
            </w:r>
          </w:p>
          <w:p w14:paraId="2C9FFA76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10584F05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实现数据的增加操作</w:t>
            </w:r>
          </w:p>
          <w:p w14:paraId="6B728980" w14:textId="7B0655A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e</w:t>
            </w:r>
            <w:r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增加数据的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Employee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2411F1E8" w14:textId="0B8B199A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数据保存成功返回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trq'lue</w:t>
            </w:r>
          </w:p>
          <w:p w14:paraId="698DBBB2" w14:textId="4F22F7D9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Exception</w:t>
            </w:r>
            <w:r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SQL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执行异常</w:t>
            </w:r>
          </w:p>
          <w:p w14:paraId="7D668323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60C1CFFF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严格来说需要抛出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Exception1,Exception2...</w:t>
            </w:r>
          </w:p>
          <w:p w14:paraId="128E5407" w14:textId="5176082D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Create(Employee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793A412B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数据修改操作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全部字段</w:t>
            </w:r>
          </w:p>
          <w:p w14:paraId="0312EDF5" w14:textId="382486E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Update(Employee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083F8FFF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批量删除操作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集合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了要删除对象的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因为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重复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可以使用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</w:t>
            </w:r>
          </w:p>
          <w:p w14:paraId="2378C22F" w14:textId="6C593778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RemoveBatch(Set&lt;Integer&gt;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6ABE532D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编号查询指定员工信息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员工存在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对象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否则返回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1C21A776" w14:textId="35B1DCB9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findById(Integer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522221A6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询表中全部记录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以集合形式返回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表中没有数据返回空集合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应该返回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null</w:t>
            </w:r>
          </w:p>
          <w:p w14:paraId="5F9D1756" w14:textId="036D6ED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findAll(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28952546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7CC3AF8A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分页进行数据的模糊查询</w:t>
            </w:r>
          </w:p>
          <w:p w14:paraId="46F5AA1C" w14:textId="6AA123CA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page</w:t>
            </w:r>
            <w:r w:rsidR="001650D9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 w:rsidR="001650D9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当前页</w:t>
            </w:r>
          </w:p>
          <w:p w14:paraId="640C1384" w14:textId="0D3036D9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numsPerPage</w:t>
            </w:r>
            <w:r w:rsidR="001650D9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 w:rsidR="001650D9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一页显示多少数据</w:t>
            </w:r>
          </w:p>
          <w:p w14:paraId="78052503" w14:textId="5232657B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key 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模糊查询的列</w:t>
            </w:r>
          </w:p>
          <w:p w14:paraId="0E7C849F" w14:textId="2328AEA6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</w:t>
            </w:r>
            <w:r w:rsidR="001650D9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 w:rsidR="001650D9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模糊查询的关键字</w:t>
            </w:r>
          </w:p>
          <w:p w14:paraId="59F87F22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Employee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的集合</w:t>
            </w:r>
          </w:p>
          <w:p w14:paraId="2D321E1C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A6587D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throws</w:t>
            </w: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Exception</w:t>
            </w:r>
          </w:p>
          <w:p w14:paraId="76B9DB14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49235B0" w14:textId="3F1BB65C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findAll</w:t>
            </w:r>
            <w:r w:rsidR="00E6332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plit(Integer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Integer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18226F9D" w14:textId="77777777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模糊查询的数据统计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筛选的数据返回</w:t>
            </w:r>
            <w:r w:rsidRPr="00A6587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0</w:t>
            </w:r>
          </w:p>
          <w:p w14:paraId="0C093C6A" w14:textId="0290BDBE" w:rsidR="00A6587D" w:rsidRPr="00A6587D" w:rsidRDefault="00A6587D" w:rsidP="00A6587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teger getAllCount(String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A6587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A6587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;</w:t>
            </w:r>
          </w:p>
          <w:p w14:paraId="72325D9F" w14:textId="05CBE40A" w:rsidR="00A6587D" w:rsidRPr="001650D9" w:rsidRDefault="00A6587D" w:rsidP="001650D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A6587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4FC23A7" w14:textId="67F09C27" w:rsidR="00C41FB1" w:rsidRDefault="00C41FB1" w:rsidP="00B42E1B"/>
    <w:p w14:paraId="14A35FE2" w14:textId="6BDDB447" w:rsidR="00C41FB1" w:rsidRDefault="00FB637B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数据层实现类</w:t>
      </w:r>
    </w:p>
    <w:p w14:paraId="3359FA82" w14:textId="711538AC" w:rsidR="00FB637B" w:rsidRDefault="00A43822" w:rsidP="00B42E1B">
      <w:r>
        <w:rPr>
          <w:rFonts w:hint="eastAsia"/>
        </w:rPr>
        <w:t>数据层操作数据库</w:t>
      </w:r>
      <w:r>
        <w:rPr>
          <w:rFonts w:hint="eastAsia"/>
        </w:rPr>
        <w:t>(PreparedStatement</w:t>
      </w:r>
      <w:r>
        <w:t>)</w:t>
      </w:r>
      <w:r w:rsidR="009D1E91">
        <w:rPr>
          <w:rFonts w:hint="eastAsia"/>
        </w:rPr>
        <w:t>，也</w:t>
      </w:r>
      <w:r w:rsidR="009D1E91">
        <w:rPr>
          <w:rFonts w:hint="eastAsia"/>
        </w:rPr>
        <w:t>被业务层调用</w:t>
      </w:r>
      <w:r>
        <w:rPr>
          <w:rFonts w:hint="eastAsia"/>
        </w:rPr>
        <w:t>。一个业务层需要执行多个数据层的调用，</w:t>
      </w:r>
      <w:r w:rsidR="009D1E91">
        <w:rPr>
          <w:rFonts w:hint="eastAsia"/>
        </w:rPr>
        <w:t>数据库的连接和关闭由业务层控制较好。</w:t>
      </w:r>
    </w:p>
    <w:p w14:paraId="562C1FE2" w14:textId="16A9CC18" w:rsidR="009D1E91" w:rsidRDefault="00F82F26" w:rsidP="00B42E1B">
      <w:r>
        <w:rPr>
          <w:rFonts w:hint="eastAsia"/>
        </w:rPr>
        <w:t>所有数据层实现类保存在</w:t>
      </w:r>
      <w:r>
        <w:rPr>
          <w:rFonts w:hint="eastAsia"/>
        </w:rPr>
        <w:t>d</w:t>
      </w:r>
      <w:r>
        <w:t>ao.impl</w:t>
      </w:r>
      <w:r>
        <w:rPr>
          <w:rFonts w:hint="eastAsia"/>
        </w:rPr>
        <w:t>子包。</w:t>
      </w:r>
    </w:p>
    <w:p w14:paraId="0B076CB2" w14:textId="77777777" w:rsidR="00F82F26" w:rsidRDefault="00F82F26" w:rsidP="00B42E1B">
      <w:pPr>
        <w:rPr>
          <w:rFonts w:hint="eastAsia"/>
        </w:rPr>
      </w:pPr>
    </w:p>
    <w:p w14:paraId="30984D7E" w14:textId="793EF7A8" w:rsidR="00F82F26" w:rsidRDefault="00F82F26" w:rsidP="00B42E1B">
      <w:pPr>
        <w:rPr>
          <w:rFonts w:hint="eastAsia"/>
        </w:rPr>
      </w:pPr>
      <w:r>
        <w:rPr>
          <w:rFonts w:hint="eastAsia"/>
        </w:rPr>
        <w:t>h</w:t>
      </w:r>
      <w:r>
        <w:t>ikari.dao.impl.EmployeeDAO</w:t>
      </w:r>
      <w:r>
        <w:rPr>
          <w:rFonts w:hint="eastAsia"/>
        </w:rPr>
        <w:t>I</w:t>
      </w:r>
      <w:r>
        <w:t>mpl.java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05B72" w:rsidRPr="00DB5D7F" w14:paraId="740A2F11" w14:textId="77777777" w:rsidTr="00DB5D7F">
        <w:tc>
          <w:tcPr>
            <w:tcW w:w="8296" w:type="dxa"/>
            <w:shd w:val="clear" w:color="auto" w:fill="F8F8F2"/>
          </w:tcPr>
          <w:p w14:paraId="5612B24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DAOImpl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EmployeeDAO {</w:t>
            </w:r>
          </w:p>
          <w:p w14:paraId="264D6E7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ion 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库连接对象</w:t>
            </w:r>
          </w:p>
          <w:p w14:paraId="6EAA2D3D" w14:textId="608C8AB1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eparedStatement 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966CB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层不关心数据库的连接和关闭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由业务层传入数据库连接对象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n</w:t>
            </w:r>
          </w:p>
          <w:p w14:paraId="52D6073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DAOImpl(Connection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E0B00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CE334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929EF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EA021D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615FF7D6" w14:textId="5A13E5E3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Create(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4542E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542ED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插入数据</w:t>
            </w:r>
          </w:p>
          <w:p w14:paraId="39B3BCC3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employee`(`id`,`name`,`job`,`hiredDate`,`salary`) VALUES(?,?,?,?,?)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F5D4D8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73C87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1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d());</w:t>
            </w:r>
          </w:p>
          <w:p w14:paraId="69DFA08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2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Name());</w:t>
            </w:r>
          </w:p>
          <w:p w14:paraId="431E469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3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Job());</w:t>
            </w:r>
          </w:p>
          <w:p w14:paraId="7B85F54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java.util.Date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转为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java.sql.Date</w:t>
            </w:r>
          </w:p>
          <w:p w14:paraId="5D1E8A84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Date(4,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java.sql.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HiredDate().getTime()));</w:t>
            </w:r>
          </w:p>
          <w:p w14:paraId="77B4C3F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Double(5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alary());</w:t>
            </w:r>
          </w:p>
          <w:p w14:paraId="6CCDD42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执行更新操作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大于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0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表示更新成功</w:t>
            </w:r>
          </w:p>
          <w:p w14:paraId="2F50FA0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Update() &gt; 0;</w:t>
            </w:r>
          </w:p>
          <w:p w14:paraId="5095470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D3630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D8B3BA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9701345" w14:textId="74ED5DC3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Update(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4542ED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与插入操作类似</w:t>
            </w:r>
          </w:p>
          <w:p w14:paraId="5BA03D9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PDATE `employee` SET `name`=?,`job`=?,`hiredDate`=?,`salary`=? WHERE `id=?`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D67D00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2A568C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1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Name());</w:t>
            </w:r>
          </w:p>
          <w:p w14:paraId="1EB15CE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2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Job());</w:t>
            </w:r>
          </w:p>
          <w:p w14:paraId="1545F61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Date(3,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java.sql.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HiredDate().getTime()));</w:t>
            </w:r>
          </w:p>
          <w:p w14:paraId="37FFB27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Double(4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alary());</w:t>
            </w:r>
          </w:p>
          <w:p w14:paraId="676E69B4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5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d());</w:t>
            </w:r>
          </w:p>
          <w:p w14:paraId="11D9FC8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Update() &gt; 0;</w:t>
            </w:r>
          </w:p>
          <w:p w14:paraId="72B899B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EEE95F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1FC087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CDD67A5" w14:textId="0EBEEE11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oRemoveBatch(Set&lt;Integer&gt;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4542E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542ED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批量删除</w:t>
            </w:r>
          </w:p>
          <w:p w14:paraId="24DDD113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|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ize() == 0) {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要删除的数据</w:t>
            </w:r>
          </w:p>
          <w:p w14:paraId="6CAA9F3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8AAEE9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09059E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Buffer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Buffer();</w:t>
            </w:r>
          </w:p>
          <w:p w14:paraId="3CD578C3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DELETE FROM `employee` WHERE `id` IN(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86B11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[]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oArray();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Set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集合转为数组</w:t>
            </w:r>
          </w:p>
          <w:p w14:paraId="1E45E73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;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7AC4644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) {</w:t>
            </w:r>
          </w:p>
          <w:p w14:paraId="5B48BBB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055F19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reak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C21D15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86A071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ppen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69F1EE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1714F1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b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String());</w:t>
            </w:r>
          </w:p>
          <w:p w14:paraId="32F3467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更新操作返回影响行数需要与要删除数据个数一致</w:t>
            </w:r>
          </w:p>
          <w:p w14:paraId="39E451A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executeUpdate() ==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71C38A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B603C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41BAFFF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DF9B1EB" w14:textId="712A1E25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findById(Integer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4542E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4542ED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根据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i</w:t>
            </w:r>
            <w:r w:rsidR="004542E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</w:t>
            </w:r>
            <w:r w:rsidR="004542ED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查找指定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对象</w:t>
            </w:r>
          </w:p>
          <w:p w14:paraId="2F2B576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CC47B0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,`job`,`hiredDate`,`salary` FROM `employee` WHERE `id`=?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8B1BF3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601C034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1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C37643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640C0C8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()) {</w:t>
            </w:r>
          </w:p>
          <w:p w14:paraId="3D48CD7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找的数据创建一个新的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Employee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返回</w:t>
            </w:r>
          </w:p>
          <w:p w14:paraId="2CFF19D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();</w:t>
            </w:r>
          </w:p>
          <w:p w14:paraId="518EE4C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t(1));</w:t>
            </w:r>
          </w:p>
          <w:p w14:paraId="71EBB5C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2));</w:t>
            </w:r>
          </w:p>
          <w:p w14:paraId="7AA98D6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Job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3));</w:t>
            </w:r>
          </w:p>
          <w:p w14:paraId="55A36B6F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Hired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ate(4));</w:t>
            </w:r>
          </w:p>
          <w:p w14:paraId="795D5D4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alary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ouble(5));</w:t>
            </w:r>
          </w:p>
          <w:p w14:paraId="0DCFA85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278B7F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58D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59E044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A15E46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14E89632" w14:textId="11F70592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findAll(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16111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161111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查找所有对象</w:t>
            </w:r>
          </w:p>
          <w:p w14:paraId="39D6ADE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Employee&gt;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7BDADB3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,`job`,`hiredDate`,`salary` FROM `employee`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19052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E7954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475715D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()) {</w:t>
            </w:r>
          </w:p>
          <w:p w14:paraId="72EDD0C3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();</w:t>
            </w:r>
          </w:p>
          <w:p w14:paraId="286ECC1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t(1));</w:t>
            </w:r>
          </w:p>
          <w:p w14:paraId="3D99575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2));</w:t>
            </w:r>
          </w:p>
          <w:p w14:paraId="3EB97B0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Job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3));</w:t>
            </w:r>
          </w:p>
          <w:p w14:paraId="6CB1992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Hired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ate(4));</w:t>
            </w:r>
          </w:p>
          <w:p w14:paraId="744C5BC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alary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ouble(5));</w:t>
            </w:r>
          </w:p>
          <w:p w14:paraId="306ADF5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916A207" w14:textId="5E71A86C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452B3F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3CE16B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44B49F9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7618BD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43F2573" w14:textId="105C492C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List&lt;Employee&gt; findAll</w:t>
            </w:r>
            <w:r w:rsidR="00E63321"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>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plit(Integer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Integer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16111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161111"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模糊查询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+</w:t>
            </w:r>
            <w:r w:rsidR="0016111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分页</w:t>
            </w:r>
          </w:p>
          <w:p w14:paraId="358CA55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List&lt;Employee&gt;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43375BF9" w14:textId="30BF60EC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,`job`,`hiredDate`,`salary` FROM `employee` WHERE `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="00161111">
              <w:rPr>
                <w:rFonts w:ascii="Consolas" w:eastAsia="楷体" w:hAnsi="Consolas" w:cs="Consolas" w:hint="eastAsia"/>
                <w:color w:val="6A3E3E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` LIKE ? LIMIT ? OFFSET ?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DD029B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5DD052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1,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%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%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B1C9C4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2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3A48FF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Int(3,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umsPer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*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g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));</w:t>
            </w:r>
          </w:p>
          <w:p w14:paraId="6B348CDD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5A0CDDB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()) {</w:t>
            </w:r>
          </w:p>
          <w:p w14:paraId="3AA290D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mployee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();</w:t>
            </w:r>
          </w:p>
          <w:p w14:paraId="099A8BE1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I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t(1));</w:t>
            </w:r>
          </w:p>
          <w:p w14:paraId="08F4E413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Nam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2));</w:t>
            </w:r>
          </w:p>
          <w:p w14:paraId="35DE5C4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Job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3));</w:t>
            </w:r>
          </w:p>
          <w:p w14:paraId="2E862206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HiredDate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ate(4));</w:t>
            </w:r>
          </w:p>
          <w:p w14:paraId="6AD4160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alary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ouble(5));</w:t>
            </w:r>
          </w:p>
          <w:p w14:paraId="655EAA57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FFAEAD3" w14:textId="38F5F961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80F631C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ls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5A2DCD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B9BB21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F0B108B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68665C3" w14:textId="1B48E45B" w:rsid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teger getAllCount(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566D47C1" w14:textId="4C0D02E2" w:rsidR="00161111" w:rsidRPr="00DB5D7F" w:rsidRDefault="00161111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统计模糊查询</w:t>
            </w:r>
            <w:r w:rsidR="00737ED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个数</w:t>
            </w:r>
          </w:p>
          <w:p w14:paraId="6CFAA555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COUNT(id) FROM `employee` WHERE `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key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` LIKE ?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6A59042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89C20D8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tString(1,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%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B5D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%"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8A4FBC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DB5D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stmt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);</w:t>
            </w:r>
          </w:p>
          <w:p w14:paraId="0C5AC334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()) {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统计总数只返回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1</w:t>
            </w:r>
            <w:r w:rsidRPr="00DB5D7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个值</w:t>
            </w:r>
          </w:p>
          <w:p w14:paraId="10FF5C30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B5D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t(1);</w:t>
            </w:r>
          </w:p>
          <w:p w14:paraId="2F805D0E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A7E9DBA" w14:textId="77777777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DB5D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0;</w:t>
            </w:r>
          </w:p>
          <w:p w14:paraId="420E6105" w14:textId="4F6CC831" w:rsidR="00DB5D7F" w:rsidRPr="00DB5D7F" w:rsidRDefault="00DB5D7F" w:rsidP="00DB5D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86EBA1" w14:textId="2A348593" w:rsidR="00A05B72" w:rsidRPr="00737EDE" w:rsidRDefault="00DB5D7F" w:rsidP="00737ED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DB5D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8DF2DB7" w14:textId="265A4825" w:rsidR="00C41FB1" w:rsidRDefault="002B52ED" w:rsidP="00B42E1B"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数据层工厂类</w:t>
      </w:r>
    </w:p>
    <w:p w14:paraId="21335248" w14:textId="0BD695FA" w:rsidR="002B52ED" w:rsidRDefault="002B52ED" w:rsidP="00B42E1B">
      <w:r>
        <w:rPr>
          <w:rFonts w:hint="eastAsia"/>
        </w:rPr>
        <w:t>不同层之间想获取接口对象实例，可以使用工厂模式，工厂类</w:t>
      </w:r>
      <w:r>
        <w:rPr>
          <w:rFonts w:hint="eastAsia"/>
        </w:rPr>
        <w:t>DAOFactory</w:t>
      </w:r>
      <w:r>
        <w:rPr>
          <w:rFonts w:hint="eastAsia"/>
        </w:rPr>
        <w:t>，保存在</w:t>
      </w:r>
      <w:r>
        <w:rPr>
          <w:rFonts w:hint="eastAsia"/>
        </w:rPr>
        <w:t>factory</w:t>
      </w:r>
      <w:r>
        <w:rPr>
          <w:rFonts w:hint="eastAsia"/>
        </w:rPr>
        <w:t>子包。</w:t>
      </w:r>
    </w:p>
    <w:p w14:paraId="4244588F" w14:textId="54B0B00C" w:rsidR="002B52ED" w:rsidRDefault="002B52ED" w:rsidP="00B42E1B">
      <w:r>
        <w:rPr>
          <w:rFonts w:hint="eastAsia"/>
        </w:rPr>
        <w:t>h</w:t>
      </w:r>
      <w:r>
        <w:t>ikari.factory</w:t>
      </w:r>
      <w:r w:rsidR="009D7829">
        <w:t>.DAOFactory.java</w:t>
      </w:r>
      <w:r w:rsidR="009D7829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D7829" w:rsidRPr="00C87F7D" w14:paraId="3FF29690" w14:textId="77777777" w:rsidTr="00C87F7D">
        <w:tc>
          <w:tcPr>
            <w:tcW w:w="8296" w:type="dxa"/>
            <w:shd w:val="clear" w:color="auto" w:fill="F8F8F2"/>
          </w:tcPr>
          <w:p w14:paraId="2F2059A7" w14:textId="21AC5614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DAOFactory {</w:t>
            </w:r>
          </w:p>
          <w:p w14:paraId="2193BE6A" w14:textId="7A4FC3D6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DAOFactory() {}</w:t>
            </w:r>
          </w:p>
          <w:p w14:paraId="3BFCB0F7" w14:textId="77777777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IEmployeeDAO getIEmployeeDAOInstance(Connection </w:t>
            </w:r>
            <w:r w:rsidRPr="00C87F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onn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681DC001" w14:textId="77777777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C87F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mployeeDAOImpl(</w:t>
            </w:r>
            <w:r w:rsidRPr="00C87F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onn</w:t>
            </w: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24E04C" w14:textId="3ED92F1A" w:rsidR="00C87F7D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92307E5" w14:textId="19E69B1C" w:rsidR="009D7829" w:rsidRPr="00C87F7D" w:rsidRDefault="00C87F7D" w:rsidP="00C87F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18"/>
                <w:szCs w:val="24"/>
              </w:rPr>
            </w:pPr>
            <w:r w:rsidRPr="00C87F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316DFE32" w14:textId="77777777" w:rsidR="002B52ED" w:rsidRDefault="002B52ED" w:rsidP="00B42E1B">
      <w:pPr>
        <w:rPr>
          <w:rFonts w:hint="eastAsia"/>
        </w:rPr>
      </w:pPr>
    </w:p>
    <w:p w14:paraId="30670756" w14:textId="31FCB57C" w:rsidR="00321ABC" w:rsidRDefault="00321ABC" w:rsidP="00321AB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6.</w:t>
      </w:r>
      <w:r>
        <w:t>4</w:t>
      </w:r>
      <w:r>
        <w:t xml:space="preserve">  </w:t>
      </w:r>
      <w:r>
        <w:rPr>
          <w:rFonts w:hint="eastAsia"/>
        </w:rPr>
        <w:t>开发</w:t>
      </w:r>
      <w:r>
        <w:rPr>
          <w:rFonts w:hint="eastAsia"/>
        </w:rPr>
        <w:t>业务层</w:t>
      </w:r>
    </w:p>
    <w:p w14:paraId="7C7D232F" w14:textId="4CA5D15D" w:rsidR="00321ABC" w:rsidRDefault="00321ABC" w:rsidP="00B42E1B">
      <w:r>
        <w:rPr>
          <w:rFonts w:hint="eastAsia"/>
        </w:rPr>
        <w:t>业务层是真正留给外部调用的，可以是控制层，或直接调用。</w:t>
      </w:r>
      <w:r w:rsidR="00AE181B">
        <w:rPr>
          <w:rFonts w:hint="eastAsia"/>
        </w:rPr>
        <w:t>业务层也是由不同层进行调用，所以</w:t>
      </w:r>
      <w:r w:rsidR="009450EE">
        <w:rPr>
          <w:rFonts w:hint="eastAsia"/>
        </w:rPr>
        <w:t>首要任务也是定义标准。</w:t>
      </w:r>
    </w:p>
    <w:p w14:paraId="295DEC70" w14:textId="58AEB03A" w:rsidR="00321ABC" w:rsidRPr="00321ABC" w:rsidRDefault="00321ABC" w:rsidP="00B42E1B">
      <w:r>
        <w:rPr>
          <w:rFonts w:ascii="宋体" w:hAnsi="宋体" w:cs="宋体" w:hint="eastAsia"/>
        </w:rPr>
        <w:t>① 业务层标准</w:t>
      </w:r>
    </w:p>
    <w:p w14:paraId="3E926DBF" w14:textId="3CC9F81A" w:rsidR="00321ABC" w:rsidRDefault="00CD3F18" w:rsidP="00B42E1B">
      <w:pPr>
        <w:rPr>
          <w:rFonts w:hint="eastAsia"/>
        </w:rPr>
      </w:pPr>
      <w:r>
        <w:rPr>
          <w:rFonts w:hint="eastAsia"/>
        </w:rPr>
        <w:t>hikari</w:t>
      </w:r>
      <w:r>
        <w:t>.service.</w:t>
      </w:r>
      <w:r>
        <w:rPr>
          <w:rFonts w:hint="eastAsia"/>
        </w:rPr>
        <w:t>I</w:t>
      </w:r>
      <w:r>
        <w:t>Employ</w:t>
      </w:r>
      <w:r w:rsidR="00AE181B">
        <w:t>ee</w:t>
      </w:r>
      <w:r>
        <w:t>Service.jav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7FFE" w:rsidRPr="00647FFE" w14:paraId="51F03C3D" w14:textId="77777777" w:rsidTr="00647FFE">
        <w:tc>
          <w:tcPr>
            <w:tcW w:w="8296" w:type="dxa"/>
            <w:shd w:val="clear" w:color="auto" w:fill="F8F8F2"/>
          </w:tcPr>
          <w:p w14:paraId="57032A3F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40EEF3E5" w14:textId="7B3F0223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定义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employee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的业务层标准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,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子类负责数据库的连接和关闭</w:t>
            </w:r>
            <w:r w:rsidR="00790C5E">
              <w:rPr>
                <w:rFonts w:ascii="Consolas" w:eastAsia="楷体" w:hAnsi="Consolas" w:cs="Consolas" w:hint="eastAsia"/>
                <w:color w:val="3F5FBF"/>
                <w:kern w:val="0"/>
                <w:sz w:val="18"/>
                <w:szCs w:val="24"/>
              </w:rPr>
              <w:t>;</w:t>
            </w:r>
            <w:r w:rsidR="00790C5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可以通过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DAOFactory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对象</w:t>
            </w:r>
          </w:p>
          <w:p w14:paraId="2A0F6F7C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* </w:t>
            </w:r>
            <w:r w:rsidRPr="00647FF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author</w:t>
            </w: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hikari</w:t>
            </w:r>
          </w:p>
          <w:p w14:paraId="26060EDD" w14:textId="4C91439B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*/</w:t>
            </w:r>
          </w:p>
          <w:p w14:paraId="517504AF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erfac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IEmployeeService {</w:t>
            </w:r>
          </w:p>
          <w:p w14:paraId="11418398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需要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findById()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判断数据是否存在</w:t>
            </w:r>
          </w:p>
          <w:p w14:paraId="196225C7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如果不存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其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doCreate()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插入数据</w:t>
            </w:r>
          </w:p>
          <w:p w14:paraId="4A69B654" w14:textId="7BDB702A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insert(Employee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54849A6B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doUpdate()</w:t>
            </w:r>
          </w:p>
          <w:p w14:paraId="662F19B8" w14:textId="2C6AF9D0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update(Employee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37FA8C2C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批量删除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doRemove()</w:t>
            </w:r>
          </w:p>
          <w:p w14:paraId="36557AF8" w14:textId="1EFE7276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delete(Set&lt;Integer&gt;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d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085B5869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根据编号查找完整信息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findById()</w:t>
            </w:r>
          </w:p>
          <w:p w14:paraId="53611EEB" w14:textId="2279E0CD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mployee get(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d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4FEBF7F5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所有员工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list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集合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findAll()</w:t>
            </w:r>
          </w:p>
          <w:p w14:paraId="19A6A72E" w14:textId="38B1DA56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List&lt;Employee&gt; getList(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296861AF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数据模糊查询和数据统计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调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EmployeeDAO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接口的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findAllSplit()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和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AllCount()</w:t>
            </w:r>
          </w:p>
          <w:p w14:paraId="2478457A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要返回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数据类型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使用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Map,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所以值的类型是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bject</w:t>
            </w:r>
          </w:p>
          <w:p w14:paraId="350E1710" w14:textId="77777777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人为规定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: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键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allEmps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为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List&lt;Employee&gt;;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键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mployeeCount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为统计总数</w:t>
            </w:r>
            <w:r w:rsidRPr="00647FFE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Integer</w:t>
            </w:r>
          </w:p>
          <w:p w14:paraId="6931E010" w14:textId="1A11E21F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Map&lt;String, Object&gt; getList(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ag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umsPerPag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String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key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String </w:t>
            </w:r>
            <w:r w:rsidRPr="00647FFE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value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 </w:t>
            </w:r>
            <w:r w:rsidRPr="00647FF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rows</w:t>
            </w: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Exception;</w:t>
            </w:r>
          </w:p>
          <w:p w14:paraId="0FABEEAE" w14:textId="438BD68A" w:rsidR="00647FFE" w:rsidRPr="00647FFE" w:rsidRDefault="00647FFE" w:rsidP="00647FF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647FFE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13D646BC" w14:textId="7A7DCB71" w:rsidR="00D01E4E" w:rsidRDefault="00D01E4E" w:rsidP="00B42E1B"/>
    <w:p w14:paraId="46F2A377" w14:textId="69BE73AE" w:rsidR="00647FFE" w:rsidRDefault="00A751A5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业务层实现类</w:t>
      </w:r>
    </w:p>
    <w:p w14:paraId="4A68C6A2" w14:textId="08963C76" w:rsidR="00A751A5" w:rsidRDefault="00790C5E" w:rsidP="00B42E1B">
      <w:r>
        <w:rPr>
          <w:rFonts w:hint="eastAsia"/>
        </w:rPr>
        <w:t>业务层实现类核心功能：</w:t>
      </w:r>
    </w:p>
    <w:p w14:paraId="069A2F3F" w14:textId="26FA92E4" w:rsidR="00790C5E" w:rsidRDefault="00790C5E" w:rsidP="00B42E1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负责数据库的连接和关闭</w:t>
      </w:r>
      <w:r w:rsidR="00E24AA6">
        <w:rPr>
          <w:rFonts w:hint="eastAsia"/>
        </w:rPr>
        <w:t>，业务层对象目的就是为了操作数据库，必须准备好数据库连接；</w:t>
      </w:r>
    </w:p>
    <w:p w14:paraId="75E1F317" w14:textId="74ABA27F" w:rsidR="00E24AA6" w:rsidRDefault="00E24AA6" w:rsidP="00B42E1B">
      <w:pPr>
        <w:rPr>
          <w:rFonts w:hint="eastAsia"/>
        </w:rPr>
      </w:pPr>
      <w:r>
        <w:rPr>
          <w:rFonts w:hint="eastAsia"/>
        </w:rPr>
        <w:t>2</w:t>
      </w:r>
      <w:r>
        <w:t>) DAOF</w:t>
      </w:r>
      <w:r>
        <w:rPr>
          <w:rFonts w:hint="eastAsia"/>
        </w:rPr>
        <w:t>a</w:t>
      </w:r>
      <w:r>
        <w:t>ctory</w:t>
      </w:r>
      <w:r>
        <w:rPr>
          <w:rFonts w:hint="eastAsia"/>
        </w:rPr>
        <w:t>获取</w:t>
      </w:r>
      <w:r>
        <w:rPr>
          <w:rFonts w:hint="eastAsia"/>
        </w:rPr>
        <w:t>IEmployeeDAO</w:t>
      </w:r>
      <w:r>
        <w:rPr>
          <w:rFonts w:hint="eastAsia"/>
        </w:rPr>
        <w:t>接口对象；</w:t>
      </w:r>
    </w:p>
    <w:p w14:paraId="7A03E3E7" w14:textId="77777777" w:rsidR="00647FFE" w:rsidRDefault="00647FFE" w:rsidP="00B42E1B">
      <w:pPr>
        <w:rPr>
          <w:rFonts w:hint="eastAsia"/>
        </w:rPr>
      </w:pPr>
    </w:p>
    <w:p w14:paraId="07FA42C3" w14:textId="60FB93D7" w:rsidR="00D01E4E" w:rsidRDefault="005A6BB8" w:rsidP="00B42E1B">
      <w:r>
        <w:rPr>
          <w:rFonts w:hint="eastAsia"/>
        </w:rPr>
        <w:t>hikari</w:t>
      </w:r>
      <w:r>
        <w:t>.</w:t>
      </w:r>
      <w:r w:rsidR="001700B6">
        <w:t>s</w:t>
      </w:r>
      <w:r w:rsidR="001700B6">
        <w:t>ervice</w:t>
      </w:r>
      <w:r>
        <w:t>.impl.EmployeeServiceImpl</w:t>
      </w:r>
    </w:p>
    <w:p w14:paraId="1195CC84" w14:textId="3AD3B1BB" w:rsidR="005A6BB8" w:rsidRDefault="005A6BB8" w:rsidP="00B42E1B"/>
    <w:p w14:paraId="66561B3D" w14:textId="77777777" w:rsidR="005A6BB8" w:rsidRPr="00886479" w:rsidRDefault="005A6BB8" w:rsidP="00B42E1B">
      <w:pPr>
        <w:rPr>
          <w:rFonts w:hint="eastAsia"/>
        </w:rPr>
      </w:pPr>
    </w:p>
    <w:sectPr w:rsidR="005A6BB8" w:rsidRPr="00886479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55ED" w14:textId="77777777" w:rsidR="00F323D5" w:rsidRDefault="00F323D5" w:rsidP="007D7504">
      <w:r>
        <w:separator/>
      </w:r>
    </w:p>
  </w:endnote>
  <w:endnote w:type="continuationSeparator" w:id="0">
    <w:p w14:paraId="50C9F08A" w14:textId="77777777" w:rsidR="00F323D5" w:rsidRDefault="00F323D5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6269911F" w:rsidR="00512763" w:rsidRPr="00DA5035" w:rsidRDefault="00512763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Pr="00AE001D">
          <w:rPr>
            <w:noProof/>
            <w:sz w:val="24"/>
            <w:lang w:val="zh-CN"/>
          </w:rPr>
          <w:t>61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0B87E" w14:textId="77777777" w:rsidR="00F323D5" w:rsidRDefault="00F323D5" w:rsidP="007D7504">
      <w:r>
        <w:separator/>
      </w:r>
    </w:p>
  </w:footnote>
  <w:footnote w:type="continuationSeparator" w:id="0">
    <w:p w14:paraId="7FD589CA" w14:textId="77777777" w:rsidR="00F323D5" w:rsidRDefault="00F323D5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1E504D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CA"/>
    <w:rsid w:val="00000DFF"/>
    <w:rsid w:val="00001FC5"/>
    <w:rsid w:val="00002155"/>
    <w:rsid w:val="0000598B"/>
    <w:rsid w:val="00012F77"/>
    <w:rsid w:val="000135F2"/>
    <w:rsid w:val="000149C2"/>
    <w:rsid w:val="000159B0"/>
    <w:rsid w:val="00017820"/>
    <w:rsid w:val="0002001F"/>
    <w:rsid w:val="000201F3"/>
    <w:rsid w:val="00021F48"/>
    <w:rsid w:val="00022FA4"/>
    <w:rsid w:val="000250F1"/>
    <w:rsid w:val="00026D31"/>
    <w:rsid w:val="000319A0"/>
    <w:rsid w:val="000379E0"/>
    <w:rsid w:val="00045A4E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86C60"/>
    <w:rsid w:val="000903A8"/>
    <w:rsid w:val="000A1DCE"/>
    <w:rsid w:val="000A2B1D"/>
    <w:rsid w:val="000A312D"/>
    <w:rsid w:val="000A7A20"/>
    <w:rsid w:val="000B142E"/>
    <w:rsid w:val="000B2F73"/>
    <w:rsid w:val="000B44F4"/>
    <w:rsid w:val="000B706C"/>
    <w:rsid w:val="000C2565"/>
    <w:rsid w:val="000C37AE"/>
    <w:rsid w:val="000C4D6C"/>
    <w:rsid w:val="000D0832"/>
    <w:rsid w:val="000D21CA"/>
    <w:rsid w:val="000E18AF"/>
    <w:rsid w:val="000E1CBD"/>
    <w:rsid w:val="000E2776"/>
    <w:rsid w:val="000E2AAF"/>
    <w:rsid w:val="000F49F8"/>
    <w:rsid w:val="000F701E"/>
    <w:rsid w:val="00100908"/>
    <w:rsid w:val="00104FFB"/>
    <w:rsid w:val="0011120A"/>
    <w:rsid w:val="001118C8"/>
    <w:rsid w:val="00112ACD"/>
    <w:rsid w:val="001148BC"/>
    <w:rsid w:val="00116154"/>
    <w:rsid w:val="001227D4"/>
    <w:rsid w:val="001259B7"/>
    <w:rsid w:val="00126B0B"/>
    <w:rsid w:val="00126F5D"/>
    <w:rsid w:val="001316BF"/>
    <w:rsid w:val="00137DD9"/>
    <w:rsid w:val="00150896"/>
    <w:rsid w:val="001566E6"/>
    <w:rsid w:val="00157BEE"/>
    <w:rsid w:val="00160C46"/>
    <w:rsid w:val="00161111"/>
    <w:rsid w:val="00162CCE"/>
    <w:rsid w:val="001650D9"/>
    <w:rsid w:val="001655D0"/>
    <w:rsid w:val="00166DDC"/>
    <w:rsid w:val="001700B6"/>
    <w:rsid w:val="00170AA4"/>
    <w:rsid w:val="00172BDE"/>
    <w:rsid w:val="001732CE"/>
    <w:rsid w:val="001746F3"/>
    <w:rsid w:val="00175610"/>
    <w:rsid w:val="00177648"/>
    <w:rsid w:val="0017771A"/>
    <w:rsid w:val="001800C6"/>
    <w:rsid w:val="00184200"/>
    <w:rsid w:val="00185B13"/>
    <w:rsid w:val="00186D09"/>
    <w:rsid w:val="001876E2"/>
    <w:rsid w:val="00191EBB"/>
    <w:rsid w:val="001956AF"/>
    <w:rsid w:val="0019620E"/>
    <w:rsid w:val="001A0E32"/>
    <w:rsid w:val="001A43DD"/>
    <w:rsid w:val="001A4A9B"/>
    <w:rsid w:val="001A6179"/>
    <w:rsid w:val="001B01AE"/>
    <w:rsid w:val="001B697C"/>
    <w:rsid w:val="001B7CA1"/>
    <w:rsid w:val="001C0499"/>
    <w:rsid w:val="001C1E5A"/>
    <w:rsid w:val="001C200D"/>
    <w:rsid w:val="001C219E"/>
    <w:rsid w:val="001C574F"/>
    <w:rsid w:val="001C5FE7"/>
    <w:rsid w:val="001C72F5"/>
    <w:rsid w:val="001C7355"/>
    <w:rsid w:val="001D01C9"/>
    <w:rsid w:val="001D3B5C"/>
    <w:rsid w:val="001D43F8"/>
    <w:rsid w:val="001D4CC5"/>
    <w:rsid w:val="001D50A0"/>
    <w:rsid w:val="001D549B"/>
    <w:rsid w:val="001E0838"/>
    <w:rsid w:val="001E204C"/>
    <w:rsid w:val="001E21C7"/>
    <w:rsid w:val="001E24FD"/>
    <w:rsid w:val="001E26FC"/>
    <w:rsid w:val="001E3240"/>
    <w:rsid w:val="001E720F"/>
    <w:rsid w:val="001F1BB2"/>
    <w:rsid w:val="001F3665"/>
    <w:rsid w:val="001F3D59"/>
    <w:rsid w:val="001F4893"/>
    <w:rsid w:val="001F5906"/>
    <w:rsid w:val="001F6CD4"/>
    <w:rsid w:val="002020FD"/>
    <w:rsid w:val="00202690"/>
    <w:rsid w:val="0020516E"/>
    <w:rsid w:val="002069B8"/>
    <w:rsid w:val="00210148"/>
    <w:rsid w:val="0021331A"/>
    <w:rsid w:val="0021360C"/>
    <w:rsid w:val="00214761"/>
    <w:rsid w:val="00214CAD"/>
    <w:rsid w:val="00217368"/>
    <w:rsid w:val="002219EC"/>
    <w:rsid w:val="00226FB8"/>
    <w:rsid w:val="002320F0"/>
    <w:rsid w:val="00234D04"/>
    <w:rsid w:val="0023673B"/>
    <w:rsid w:val="0023751A"/>
    <w:rsid w:val="00246626"/>
    <w:rsid w:val="002468D4"/>
    <w:rsid w:val="00247D4B"/>
    <w:rsid w:val="00250425"/>
    <w:rsid w:val="00251234"/>
    <w:rsid w:val="00251E3D"/>
    <w:rsid w:val="0025625F"/>
    <w:rsid w:val="00256834"/>
    <w:rsid w:val="002576DD"/>
    <w:rsid w:val="00265604"/>
    <w:rsid w:val="002660D7"/>
    <w:rsid w:val="00267A30"/>
    <w:rsid w:val="00267E67"/>
    <w:rsid w:val="002713BF"/>
    <w:rsid w:val="0027207A"/>
    <w:rsid w:val="00273614"/>
    <w:rsid w:val="00274FF4"/>
    <w:rsid w:val="002754BE"/>
    <w:rsid w:val="002807AE"/>
    <w:rsid w:val="00280E7C"/>
    <w:rsid w:val="00285BC8"/>
    <w:rsid w:val="00286939"/>
    <w:rsid w:val="00286F5A"/>
    <w:rsid w:val="00287B88"/>
    <w:rsid w:val="0029022B"/>
    <w:rsid w:val="00290C1D"/>
    <w:rsid w:val="00291D52"/>
    <w:rsid w:val="00293C2F"/>
    <w:rsid w:val="002951D3"/>
    <w:rsid w:val="0029740B"/>
    <w:rsid w:val="002A2CED"/>
    <w:rsid w:val="002A5773"/>
    <w:rsid w:val="002B228A"/>
    <w:rsid w:val="002B3837"/>
    <w:rsid w:val="002B52ED"/>
    <w:rsid w:val="002C0316"/>
    <w:rsid w:val="002C6B2D"/>
    <w:rsid w:val="002D0E12"/>
    <w:rsid w:val="002D13B4"/>
    <w:rsid w:val="002D24E3"/>
    <w:rsid w:val="002D277C"/>
    <w:rsid w:val="002E366E"/>
    <w:rsid w:val="002E3FD1"/>
    <w:rsid w:val="002E7657"/>
    <w:rsid w:val="002F3704"/>
    <w:rsid w:val="002F4EB5"/>
    <w:rsid w:val="002F6501"/>
    <w:rsid w:val="00307FBC"/>
    <w:rsid w:val="0031632A"/>
    <w:rsid w:val="003217B1"/>
    <w:rsid w:val="00321A62"/>
    <w:rsid w:val="00321ABC"/>
    <w:rsid w:val="00323D0F"/>
    <w:rsid w:val="00326CE1"/>
    <w:rsid w:val="00326D01"/>
    <w:rsid w:val="0033097F"/>
    <w:rsid w:val="00340D29"/>
    <w:rsid w:val="00342D83"/>
    <w:rsid w:val="0034405D"/>
    <w:rsid w:val="003457A3"/>
    <w:rsid w:val="0034604A"/>
    <w:rsid w:val="003461EC"/>
    <w:rsid w:val="00352175"/>
    <w:rsid w:val="0035508F"/>
    <w:rsid w:val="003617EF"/>
    <w:rsid w:val="0036411F"/>
    <w:rsid w:val="00364A92"/>
    <w:rsid w:val="0036517E"/>
    <w:rsid w:val="003701F8"/>
    <w:rsid w:val="00372707"/>
    <w:rsid w:val="00373135"/>
    <w:rsid w:val="00373E27"/>
    <w:rsid w:val="00375423"/>
    <w:rsid w:val="0037547F"/>
    <w:rsid w:val="003761F0"/>
    <w:rsid w:val="00380863"/>
    <w:rsid w:val="00382237"/>
    <w:rsid w:val="00384166"/>
    <w:rsid w:val="00385744"/>
    <w:rsid w:val="00387B2C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C0C19"/>
    <w:rsid w:val="003C1166"/>
    <w:rsid w:val="003C1510"/>
    <w:rsid w:val="003C737A"/>
    <w:rsid w:val="003D05B5"/>
    <w:rsid w:val="003D2553"/>
    <w:rsid w:val="003D25AC"/>
    <w:rsid w:val="003D27A7"/>
    <w:rsid w:val="003D2C59"/>
    <w:rsid w:val="003D2F6D"/>
    <w:rsid w:val="003D3BB5"/>
    <w:rsid w:val="003D3E03"/>
    <w:rsid w:val="003D4BD4"/>
    <w:rsid w:val="003E0837"/>
    <w:rsid w:val="003E1650"/>
    <w:rsid w:val="003F6E8E"/>
    <w:rsid w:val="003F76D3"/>
    <w:rsid w:val="004076E6"/>
    <w:rsid w:val="00407E5B"/>
    <w:rsid w:val="00407F46"/>
    <w:rsid w:val="004110F0"/>
    <w:rsid w:val="00413AE6"/>
    <w:rsid w:val="00416E55"/>
    <w:rsid w:val="00422666"/>
    <w:rsid w:val="00424FB4"/>
    <w:rsid w:val="00425DE1"/>
    <w:rsid w:val="00435C04"/>
    <w:rsid w:val="00437010"/>
    <w:rsid w:val="004378E8"/>
    <w:rsid w:val="004404A5"/>
    <w:rsid w:val="004410CE"/>
    <w:rsid w:val="00443634"/>
    <w:rsid w:val="00453608"/>
    <w:rsid w:val="004542ED"/>
    <w:rsid w:val="00462554"/>
    <w:rsid w:val="00463590"/>
    <w:rsid w:val="00471247"/>
    <w:rsid w:val="00471B0E"/>
    <w:rsid w:val="00471ED3"/>
    <w:rsid w:val="004733E1"/>
    <w:rsid w:val="0047786A"/>
    <w:rsid w:val="004802E2"/>
    <w:rsid w:val="004826A3"/>
    <w:rsid w:val="00483B6B"/>
    <w:rsid w:val="00483F54"/>
    <w:rsid w:val="00492212"/>
    <w:rsid w:val="004955EA"/>
    <w:rsid w:val="00496CDC"/>
    <w:rsid w:val="004A3A18"/>
    <w:rsid w:val="004A4409"/>
    <w:rsid w:val="004A790A"/>
    <w:rsid w:val="004B0FE6"/>
    <w:rsid w:val="004B3268"/>
    <w:rsid w:val="004B3A71"/>
    <w:rsid w:val="004B6274"/>
    <w:rsid w:val="004B6EA0"/>
    <w:rsid w:val="004C0AAE"/>
    <w:rsid w:val="004C1E9E"/>
    <w:rsid w:val="004C50C6"/>
    <w:rsid w:val="004C5246"/>
    <w:rsid w:val="004C5D8D"/>
    <w:rsid w:val="004C7424"/>
    <w:rsid w:val="004C7B58"/>
    <w:rsid w:val="004D120C"/>
    <w:rsid w:val="004D775E"/>
    <w:rsid w:val="004E0E84"/>
    <w:rsid w:val="004E35ED"/>
    <w:rsid w:val="004E3A15"/>
    <w:rsid w:val="004E695B"/>
    <w:rsid w:val="004F1F42"/>
    <w:rsid w:val="004F79B5"/>
    <w:rsid w:val="00500169"/>
    <w:rsid w:val="005022E4"/>
    <w:rsid w:val="00502ACF"/>
    <w:rsid w:val="00503969"/>
    <w:rsid w:val="0050691E"/>
    <w:rsid w:val="005069B0"/>
    <w:rsid w:val="00511DFD"/>
    <w:rsid w:val="005122CC"/>
    <w:rsid w:val="00512763"/>
    <w:rsid w:val="005144FB"/>
    <w:rsid w:val="00523792"/>
    <w:rsid w:val="00523C76"/>
    <w:rsid w:val="005246B4"/>
    <w:rsid w:val="00531C86"/>
    <w:rsid w:val="00533EFB"/>
    <w:rsid w:val="0053461C"/>
    <w:rsid w:val="00542EBA"/>
    <w:rsid w:val="0054357A"/>
    <w:rsid w:val="00543847"/>
    <w:rsid w:val="00543CF3"/>
    <w:rsid w:val="00543D12"/>
    <w:rsid w:val="00545D83"/>
    <w:rsid w:val="00545FEC"/>
    <w:rsid w:val="005504B1"/>
    <w:rsid w:val="0055167C"/>
    <w:rsid w:val="00553137"/>
    <w:rsid w:val="0055657C"/>
    <w:rsid w:val="00560D39"/>
    <w:rsid w:val="005623E7"/>
    <w:rsid w:val="00563A91"/>
    <w:rsid w:val="00565EC4"/>
    <w:rsid w:val="00570650"/>
    <w:rsid w:val="00575043"/>
    <w:rsid w:val="00587DD7"/>
    <w:rsid w:val="00592BD6"/>
    <w:rsid w:val="00594B7F"/>
    <w:rsid w:val="00595BC1"/>
    <w:rsid w:val="005A0ECE"/>
    <w:rsid w:val="005A2BA9"/>
    <w:rsid w:val="005A3B24"/>
    <w:rsid w:val="005A5E04"/>
    <w:rsid w:val="005A5ED9"/>
    <w:rsid w:val="005A6BB8"/>
    <w:rsid w:val="005A70B4"/>
    <w:rsid w:val="005B0F45"/>
    <w:rsid w:val="005B2349"/>
    <w:rsid w:val="005B3151"/>
    <w:rsid w:val="005B3218"/>
    <w:rsid w:val="005B38E8"/>
    <w:rsid w:val="005C4D47"/>
    <w:rsid w:val="005C6061"/>
    <w:rsid w:val="005D3D03"/>
    <w:rsid w:val="005E068E"/>
    <w:rsid w:val="005E18C6"/>
    <w:rsid w:val="005E2E9A"/>
    <w:rsid w:val="005E4E8C"/>
    <w:rsid w:val="005E6C63"/>
    <w:rsid w:val="005E746F"/>
    <w:rsid w:val="005F16C7"/>
    <w:rsid w:val="005F2340"/>
    <w:rsid w:val="005F317F"/>
    <w:rsid w:val="00600D35"/>
    <w:rsid w:val="00601A52"/>
    <w:rsid w:val="006020AF"/>
    <w:rsid w:val="00607616"/>
    <w:rsid w:val="006076E1"/>
    <w:rsid w:val="00610E4A"/>
    <w:rsid w:val="006115B1"/>
    <w:rsid w:val="006137B4"/>
    <w:rsid w:val="00613A09"/>
    <w:rsid w:val="006146DB"/>
    <w:rsid w:val="006202A1"/>
    <w:rsid w:val="00622893"/>
    <w:rsid w:val="00623B19"/>
    <w:rsid w:val="00625E06"/>
    <w:rsid w:val="006311F0"/>
    <w:rsid w:val="00634E67"/>
    <w:rsid w:val="00635E61"/>
    <w:rsid w:val="006365FE"/>
    <w:rsid w:val="00637939"/>
    <w:rsid w:val="00640ABA"/>
    <w:rsid w:val="00643066"/>
    <w:rsid w:val="00643173"/>
    <w:rsid w:val="00643347"/>
    <w:rsid w:val="006454AF"/>
    <w:rsid w:val="006464AC"/>
    <w:rsid w:val="00647FFE"/>
    <w:rsid w:val="00656ED8"/>
    <w:rsid w:val="00661E24"/>
    <w:rsid w:val="006626AB"/>
    <w:rsid w:val="0066321E"/>
    <w:rsid w:val="0066660D"/>
    <w:rsid w:val="006718B4"/>
    <w:rsid w:val="006728C2"/>
    <w:rsid w:val="006761B6"/>
    <w:rsid w:val="00676B5C"/>
    <w:rsid w:val="006817DF"/>
    <w:rsid w:val="00682404"/>
    <w:rsid w:val="00685354"/>
    <w:rsid w:val="00686124"/>
    <w:rsid w:val="006878BE"/>
    <w:rsid w:val="00691632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B549F"/>
    <w:rsid w:val="006B718D"/>
    <w:rsid w:val="006C23DA"/>
    <w:rsid w:val="006C268B"/>
    <w:rsid w:val="006C2AA1"/>
    <w:rsid w:val="006C63F8"/>
    <w:rsid w:val="006D01E5"/>
    <w:rsid w:val="006D1938"/>
    <w:rsid w:val="006D1C48"/>
    <w:rsid w:val="006D337D"/>
    <w:rsid w:val="006E01F0"/>
    <w:rsid w:val="006E0233"/>
    <w:rsid w:val="006E0473"/>
    <w:rsid w:val="006E32C0"/>
    <w:rsid w:val="006E3595"/>
    <w:rsid w:val="006E77AC"/>
    <w:rsid w:val="006E77D3"/>
    <w:rsid w:val="006F128F"/>
    <w:rsid w:val="006F1752"/>
    <w:rsid w:val="006F3C6A"/>
    <w:rsid w:val="006F3FAC"/>
    <w:rsid w:val="006F6590"/>
    <w:rsid w:val="006F6C5E"/>
    <w:rsid w:val="006F753A"/>
    <w:rsid w:val="00700A43"/>
    <w:rsid w:val="00703B52"/>
    <w:rsid w:val="007111BA"/>
    <w:rsid w:val="00711833"/>
    <w:rsid w:val="0071630F"/>
    <w:rsid w:val="00716A16"/>
    <w:rsid w:val="00716CAF"/>
    <w:rsid w:val="00725593"/>
    <w:rsid w:val="00725A50"/>
    <w:rsid w:val="00730BB5"/>
    <w:rsid w:val="00730EEE"/>
    <w:rsid w:val="00735E98"/>
    <w:rsid w:val="00737EDE"/>
    <w:rsid w:val="007402DE"/>
    <w:rsid w:val="007402FB"/>
    <w:rsid w:val="007431E8"/>
    <w:rsid w:val="0074364C"/>
    <w:rsid w:val="0074414E"/>
    <w:rsid w:val="00750404"/>
    <w:rsid w:val="00750F31"/>
    <w:rsid w:val="007533A4"/>
    <w:rsid w:val="0075592D"/>
    <w:rsid w:val="007575B5"/>
    <w:rsid w:val="00757B9C"/>
    <w:rsid w:val="00763B66"/>
    <w:rsid w:val="007642EA"/>
    <w:rsid w:val="00766A3A"/>
    <w:rsid w:val="00766AEE"/>
    <w:rsid w:val="0077207E"/>
    <w:rsid w:val="007735F2"/>
    <w:rsid w:val="00776A56"/>
    <w:rsid w:val="007777B0"/>
    <w:rsid w:val="007816AD"/>
    <w:rsid w:val="007818BD"/>
    <w:rsid w:val="0078360B"/>
    <w:rsid w:val="00784E37"/>
    <w:rsid w:val="00786413"/>
    <w:rsid w:val="00786BD9"/>
    <w:rsid w:val="00787798"/>
    <w:rsid w:val="0079074C"/>
    <w:rsid w:val="00790C5E"/>
    <w:rsid w:val="007917C9"/>
    <w:rsid w:val="007935A8"/>
    <w:rsid w:val="0079640C"/>
    <w:rsid w:val="007A070F"/>
    <w:rsid w:val="007A2A40"/>
    <w:rsid w:val="007A3322"/>
    <w:rsid w:val="007A47EF"/>
    <w:rsid w:val="007A6B8D"/>
    <w:rsid w:val="007B379C"/>
    <w:rsid w:val="007C1242"/>
    <w:rsid w:val="007C342C"/>
    <w:rsid w:val="007C5E95"/>
    <w:rsid w:val="007C78A7"/>
    <w:rsid w:val="007C7E0F"/>
    <w:rsid w:val="007D0B97"/>
    <w:rsid w:val="007D1D49"/>
    <w:rsid w:val="007D4A48"/>
    <w:rsid w:val="007D4C37"/>
    <w:rsid w:val="007D7504"/>
    <w:rsid w:val="007D7F8B"/>
    <w:rsid w:val="007D7FB0"/>
    <w:rsid w:val="007E145A"/>
    <w:rsid w:val="007E486A"/>
    <w:rsid w:val="007E4A26"/>
    <w:rsid w:val="007F1CC4"/>
    <w:rsid w:val="007F3A6F"/>
    <w:rsid w:val="007F4255"/>
    <w:rsid w:val="007F7543"/>
    <w:rsid w:val="00801448"/>
    <w:rsid w:val="00802520"/>
    <w:rsid w:val="00805761"/>
    <w:rsid w:val="00805EF1"/>
    <w:rsid w:val="008062D6"/>
    <w:rsid w:val="00810832"/>
    <w:rsid w:val="00810DF3"/>
    <w:rsid w:val="00812AF1"/>
    <w:rsid w:val="00813AC9"/>
    <w:rsid w:val="00821B20"/>
    <w:rsid w:val="008241DD"/>
    <w:rsid w:val="00824EEC"/>
    <w:rsid w:val="00825CA6"/>
    <w:rsid w:val="00831B95"/>
    <w:rsid w:val="00832929"/>
    <w:rsid w:val="00833F17"/>
    <w:rsid w:val="008341D2"/>
    <w:rsid w:val="00835AC4"/>
    <w:rsid w:val="00835F38"/>
    <w:rsid w:val="008361D4"/>
    <w:rsid w:val="00837983"/>
    <w:rsid w:val="00845108"/>
    <w:rsid w:val="008516EE"/>
    <w:rsid w:val="0085277F"/>
    <w:rsid w:val="00860F25"/>
    <w:rsid w:val="00863001"/>
    <w:rsid w:val="008657A1"/>
    <w:rsid w:val="00865C10"/>
    <w:rsid w:val="0087103D"/>
    <w:rsid w:val="008712F9"/>
    <w:rsid w:val="00874B60"/>
    <w:rsid w:val="00874CD3"/>
    <w:rsid w:val="00880513"/>
    <w:rsid w:val="00886479"/>
    <w:rsid w:val="0088661D"/>
    <w:rsid w:val="008868DB"/>
    <w:rsid w:val="00891B6B"/>
    <w:rsid w:val="00892C15"/>
    <w:rsid w:val="0089425A"/>
    <w:rsid w:val="00894C63"/>
    <w:rsid w:val="00897598"/>
    <w:rsid w:val="008A0022"/>
    <w:rsid w:val="008A14DE"/>
    <w:rsid w:val="008A15C3"/>
    <w:rsid w:val="008A1BBC"/>
    <w:rsid w:val="008A4599"/>
    <w:rsid w:val="008A58F4"/>
    <w:rsid w:val="008A5ED5"/>
    <w:rsid w:val="008B38B2"/>
    <w:rsid w:val="008B3F35"/>
    <w:rsid w:val="008B49CB"/>
    <w:rsid w:val="008C185A"/>
    <w:rsid w:val="008C1943"/>
    <w:rsid w:val="008C2915"/>
    <w:rsid w:val="008C5148"/>
    <w:rsid w:val="008E0705"/>
    <w:rsid w:val="008E32CD"/>
    <w:rsid w:val="008E509B"/>
    <w:rsid w:val="008E5B0F"/>
    <w:rsid w:val="008E6F8C"/>
    <w:rsid w:val="008F0F85"/>
    <w:rsid w:val="008F4430"/>
    <w:rsid w:val="008F617F"/>
    <w:rsid w:val="008F7C0E"/>
    <w:rsid w:val="00900C70"/>
    <w:rsid w:val="00903957"/>
    <w:rsid w:val="00905504"/>
    <w:rsid w:val="00906493"/>
    <w:rsid w:val="00912C8A"/>
    <w:rsid w:val="00913B62"/>
    <w:rsid w:val="00916B88"/>
    <w:rsid w:val="00921745"/>
    <w:rsid w:val="00921E94"/>
    <w:rsid w:val="00924E3F"/>
    <w:rsid w:val="009256F2"/>
    <w:rsid w:val="00925EA2"/>
    <w:rsid w:val="00927353"/>
    <w:rsid w:val="0093052A"/>
    <w:rsid w:val="00930ED7"/>
    <w:rsid w:val="00933E7E"/>
    <w:rsid w:val="00935640"/>
    <w:rsid w:val="009356D0"/>
    <w:rsid w:val="00935D29"/>
    <w:rsid w:val="0094173A"/>
    <w:rsid w:val="00942987"/>
    <w:rsid w:val="00943E1B"/>
    <w:rsid w:val="009450EE"/>
    <w:rsid w:val="00956EDE"/>
    <w:rsid w:val="009577B0"/>
    <w:rsid w:val="00957A5F"/>
    <w:rsid w:val="009606A4"/>
    <w:rsid w:val="0096186B"/>
    <w:rsid w:val="00961ABD"/>
    <w:rsid w:val="009638E6"/>
    <w:rsid w:val="009665D3"/>
    <w:rsid w:val="009759F1"/>
    <w:rsid w:val="00975A05"/>
    <w:rsid w:val="00983834"/>
    <w:rsid w:val="00991484"/>
    <w:rsid w:val="00994431"/>
    <w:rsid w:val="0099709D"/>
    <w:rsid w:val="009A392D"/>
    <w:rsid w:val="009A5E3D"/>
    <w:rsid w:val="009A6531"/>
    <w:rsid w:val="009B01C4"/>
    <w:rsid w:val="009B2A04"/>
    <w:rsid w:val="009B4AF2"/>
    <w:rsid w:val="009B5A8E"/>
    <w:rsid w:val="009B620D"/>
    <w:rsid w:val="009B6EA9"/>
    <w:rsid w:val="009B794E"/>
    <w:rsid w:val="009B7AF1"/>
    <w:rsid w:val="009C1E5A"/>
    <w:rsid w:val="009C79DA"/>
    <w:rsid w:val="009D1E91"/>
    <w:rsid w:val="009D3D08"/>
    <w:rsid w:val="009D6BB3"/>
    <w:rsid w:val="009D721C"/>
    <w:rsid w:val="009D7829"/>
    <w:rsid w:val="009E0C22"/>
    <w:rsid w:val="009E1121"/>
    <w:rsid w:val="009E3C3B"/>
    <w:rsid w:val="009F3C42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05B72"/>
    <w:rsid w:val="00A15B36"/>
    <w:rsid w:val="00A16981"/>
    <w:rsid w:val="00A20902"/>
    <w:rsid w:val="00A3099C"/>
    <w:rsid w:val="00A32CBD"/>
    <w:rsid w:val="00A331D6"/>
    <w:rsid w:val="00A368A9"/>
    <w:rsid w:val="00A36AD3"/>
    <w:rsid w:val="00A420F3"/>
    <w:rsid w:val="00A43822"/>
    <w:rsid w:val="00A51EDD"/>
    <w:rsid w:val="00A53238"/>
    <w:rsid w:val="00A605D3"/>
    <w:rsid w:val="00A63062"/>
    <w:rsid w:val="00A65056"/>
    <w:rsid w:val="00A6587D"/>
    <w:rsid w:val="00A709A1"/>
    <w:rsid w:val="00A70E48"/>
    <w:rsid w:val="00A73554"/>
    <w:rsid w:val="00A751A5"/>
    <w:rsid w:val="00A77F6B"/>
    <w:rsid w:val="00A8002C"/>
    <w:rsid w:val="00A81338"/>
    <w:rsid w:val="00A82E8D"/>
    <w:rsid w:val="00A8714E"/>
    <w:rsid w:val="00A909EE"/>
    <w:rsid w:val="00A914C5"/>
    <w:rsid w:val="00A9260A"/>
    <w:rsid w:val="00A92AAE"/>
    <w:rsid w:val="00A93CEA"/>
    <w:rsid w:val="00A97F6B"/>
    <w:rsid w:val="00AA081D"/>
    <w:rsid w:val="00AA2191"/>
    <w:rsid w:val="00AB4002"/>
    <w:rsid w:val="00AB68C6"/>
    <w:rsid w:val="00AC6C34"/>
    <w:rsid w:val="00AD24BC"/>
    <w:rsid w:val="00AD38B2"/>
    <w:rsid w:val="00AD3ECB"/>
    <w:rsid w:val="00AD43DE"/>
    <w:rsid w:val="00AD5097"/>
    <w:rsid w:val="00AD67C5"/>
    <w:rsid w:val="00AD7961"/>
    <w:rsid w:val="00AE001D"/>
    <w:rsid w:val="00AE181B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AF5672"/>
    <w:rsid w:val="00B02F9F"/>
    <w:rsid w:val="00B05565"/>
    <w:rsid w:val="00B06A32"/>
    <w:rsid w:val="00B06EFC"/>
    <w:rsid w:val="00B10912"/>
    <w:rsid w:val="00B114D9"/>
    <w:rsid w:val="00B15EC5"/>
    <w:rsid w:val="00B171C3"/>
    <w:rsid w:val="00B204EB"/>
    <w:rsid w:val="00B214B7"/>
    <w:rsid w:val="00B222D8"/>
    <w:rsid w:val="00B22839"/>
    <w:rsid w:val="00B32528"/>
    <w:rsid w:val="00B42E1B"/>
    <w:rsid w:val="00B432E3"/>
    <w:rsid w:val="00B43435"/>
    <w:rsid w:val="00B508F8"/>
    <w:rsid w:val="00B53C7A"/>
    <w:rsid w:val="00B60369"/>
    <w:rsid w:val="00B62D3B"/>
    <w:rsid w:val="00B648CA"/>
    <w:rsid w:val="00B64B6C"/>
    <w:rsid w:val="00B7191B"/>
    <w:rsid w:val="00B7680E"/>
    <w:rsid w:val="00B7690A"/>
    <w:rsid w:val="00B7767B"/>
    <w:rsid w:val="00B77831"/>
    <w:rsid w:val="00B8206A"/>
    <w:rsid w:val="00B828E6"/>
    <w:rsid w:val="00B90C23"/>
    <w:rsid w:val="00B9120A"/>
    <w:rsid w:val="00B96F7C"/>
    <w:rsid w:val="00B9747F"/>
    <w:rsid w:val="00BA084F"/>
    <w:rsid w:val="00BA24FF"/>
    <w:rsid w:val="00BA5AEF"/>
    <w:rsid w:val="00BA5F1A"/>
    <w:rsid w:val="00BB09F0"/>
    <w:rsid w:val="00BB18BE"/>
    <w:rsid w:val="00BB1FED"/>
    <w:rsid w:val="00BB23D7"/>
    <w:rsid w:val="00BB26FD"/>
    <w:rsid w:val="00BB47CA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34E4"/>
    <w:rsid w:val="00BE4908"/>
    <w:rsid w:val="00BE67D7"/>
    <w:rsid w:val="00BE7175"/>
    <w:rsid w:val="00BE7440"/>
    <w:rsid w:val="00BF03A3"/>
    <w:rsid w:val="00BF55E6"/>
    <w:rsid w:val="00BF5BBC"/>
    <w:rsid w:val="00BF5C90"/>
    <w:rsid w:val="00BF5DB4"/>
    <w:rsid w:val="00BF688D"/>
    <w:rsid w:val="00C00253"/>
    <w:rsid w:val="00C023AD"/>
    <w:rsid w:val="00C0490E"/>
    <w:rsid w:val="00C0549F"/>
    <w:rsid w:val="00C05901"/>
    <w:rsid w:val="00C07551"/>
    <w:rsid w:val="00C14080"/>
    <w:rsid w:val="00C163F3"/>
    <w:rsid w:val="00C22516"/>
    <w:rsid w:val="00C22910"/>
    <w:rsid w:val="00C23462"/>
    <w:rsid w:val="00C2498C"/>
    <w:rsid w:val="00C24A14"/>
    <w:rsid w:val="00C270D3"/>
    <w:rsid w:val="00C2712A"/>
    <w:rsid w:val="00C27841"/>
    <w:rsid w:val="00C30BBF"/>
    <w:rsid w:val="00C4095A"/>
    <w:rsid w:val="00C41FB1"/>
    <w:rsid w:val="00C42FFC"/>
    <w:rsid w:val="00C438C1"/>
    <w:rsid w:val="00C43BB3"/>
    <w:rsid w:val="00C47CF5"/>
    <w:rsid w:val="00C510F1"/>
    <w:rsid w:val="00C51520"/>
    <w:rsid w:val="00C51F5E"/>
    <w:rsid w:val="00C535DD"/>
    <w:rsid w:val="00C5385E"/>
    <w:rsid w:val="00C56E68"/>
    <w:rsid w:val="00C6106F"/>
    <w:rsid w:val="00C6616B"/>
    <w:rsid w:val="00C6793E"/>
    <w:rsid w:val="00C737E5"/>
    <w:rsid w:val="00C74588"/>
    <w:rsid w:val="00C75279"/>
    <w:rsid w:val="00C7543D"/>
    <w:rsid w:val="00C77C6B"/>
    <w:rsid w:val="00C824B2"/>
    <w:rsid w:val="00C82D7C"/>
    <w:rsid w:val="00C86528"/>
    <w:rsid w:val="00C8707C"/>
    <w:rsid w:val="00C87F7D"/>
    <w:rsid w:val="00C9090C"/>
    <w:rsid w:val="00C9218B"/>
    <w:rsid w:val="00C92D19"/>
    <w:rsid w:val="00C934B1"/>
    <w:rsid w:val="00C96AFF"/>
    <w:rsid w:val="00CA0EB6"/>
    <w:rsid w:val="00CB114A"/>
    <w:rsid w:val="00CB2173"/>
    <w:rsid w:val="00CB52F8"/>
    <w:rsid w:val="00CB5B22"/>
    <w:rsid w:val="00CC5030"/>
    <w:rsid w:val="00CC6FD7"/>
    <w:rsid w:val="00CD13D7"/>
    <w:rsid w:val="00CD2DB7"/>
    <w:rsid w:val="00CD345B"/>
    <w:rsid w:val="00CD3F18"/>
    <w:rsid w:val="00CD5213"/>
    <w:rsid w:val="00CD673D"/>
    <w:rsid w:val="00CE0B1F"/>
    <w:rsid w:val="00CE3872"/>
    <w:rsid w:val="00CF0C85"/>
    <w:rsid w:val="00CF193D"/>
    <w:rsid w:val="00CF2710"/>
    <w:rsid w:val="00D01E4E"/>
    <w:rsid w:val="00D05077"/>
    <w:rsid w:val="00D05697"/>
    <w:rsid w:val="00D06FB0"/>
    <w:rsid w:val="00D12825"/>
    <w:rsid w:val="00D20596"/>
    <w:rsid w:val="00D21FED"/>
    <w:rsid w:val="00D2314C"/>
    <w:rsid w:val="00D238F9"/>
    <w:rsid w:val="00D27BC3"/>
    <w:rsid w:val="00D32E53"/>
    <w:rsid w:val="00D33295"/>
    <w:rsid w:val="00D34CD1"/>
    <w:rsid w:val="00D43B29"/>
    <w:rsid w:val="00D43CAC"/>
    <w:rsid w:val="00D5442C"/>
    <w:rsid w:val="00D55BC7"/>
    <w:rsid w:val="00D61F53"/>
    <w:rsid w:val="00D62C8C"/>
    <w:rsid w:val="00D6304D"/>
    <w:rsid w:val="00D74873"/>
    <w:rsid w:val="00D758B6"/>
    <w:rsid w:val="00D77D21"/>
    <w:rsid w:val="00D810F3"/>
    <w:rsid w:val="00D87C29"/>
    <w:rsid w:val="00D9359A"/>
    <w:rsid w:val="00D93F5A"/>
    <w:rsid w:val="00D94F4D"/>
    <w:rsid w:val="00DA0811"/>
    <w:rsid w:val="00DA0F56"/>
    <w:rsid w:val="00DA3B1E"/>
    <w:rsid w:val="00DB2AE5"/>
    <w:rsid w:val="00DB5D7F"/>
    <w:rsid w:val="00DB76B6"/>
    <w:rsid w:val="00DD1223"/>
    <w:rsid w:val="00DD1343"/>
    <w:rsid w:val="00DD2D42"/>
    <w:rsid w:val="00DD3558"/>
    <w:rsid w:val="00DD497E"/>
    <w:rsid w:val="00DD5392"/>
    <w:rsid w:val="00DE070B"/>
    <w:rsid w:val="00DE1EDE"/>
    <w:rsid w:val="00DE36FD"/>
    <w:rsid w:val="00DF062F"/>
    <w:rsid w:val="00DF1506"/>
    <w:rsid w:val="00DF39ED"/>
    <w:rsid w:val="00E00650"/>
    <w:rsid w:val="00E00C20"/>
    <w:rsid w:val="00E10F72"/>
    <w:rsid w:val="00E15CC6"/>
    <w:rsid w:val="00E15CCA"/>
    <w:rsid w:val="00E20469"/>
    <w:rsid w:val="00E24AA6"/>
    <w:rsid w:val="00E27C28"/>
    <w:rsid w:val="00E27F41"/>
    <w:rsid w:val="00E308B8"/>
    <w:rsid w:val="00E32CA3"/>
    <w:rsid w:val="00E33DE3"/>
    <w:rsid w:val="00E34166"/>
    <w:rsid w:val="00E3651E"/>
    <w:rsid w:val="00E40421"/>
    <w:rsid w:val="00E4099F"/>
    <w:rsid w:val="00E42BC6"/>
    <w:rsid w:val="00E43A40"/>
    <w:rsid w:val="00E477EC"/>
    <w:rsid w:val="00E559ED"/>
    <w:rsid w:val="00E56F93"/>
    <w:rsid w:val="00E5701B"/>
    <w:rsid w:val="00E63321"/>
    <w:rsid w:val="00E65C62"/>
    <w:rsid w:val="00E72D28"/>
    <w:rsid w:val="00E740F1"/>
    <w:rsid w:val="00E77772"/>
    <w:rsid w:val="00E77B36"/>
    <w:rsid w:val="00E81C06"/>
    <w:rsid w:val="00E83FC9"/>
    <w:rsid w:val="00E841F1"/>
    <w:rsid w:val="00E912BA"/>
    <w:rsid w:val="00E9638E"/>
    <w:rsid w:val="00EA0346"/>
    <w:rsid w:val="00EA222D"/>
    <w:rsid w:val="00EA5737"/>
    <w:rsid w:val="00EB179C"/>
    <w:rsid w:val="00EB59EE"/>
    <w:rsid w:val="00EB5AE3"/>
    <w:rsid w:val="00EB67C2"/>
    <w:rsid w:val="00EB7B5C"/>
    <w:rsid w:val="00EC2584"/>
    <w:rsid w:val="00EC514F"/>
    <w:rsid w:val="00EC5C3D"/>
    <w:rsid w:val="00EC5E3A"/>
    <w:rsid w:val="00ED0718"/>
    <w:rsid w:val="00ED07F6"/>
    <w:rsid w:val="00ED1D78"/>
    <w:rsid w:val="00ED1E35"/>
    <w:rsid w:val="00ED2EF9"/>
    <w:rsid w:val="00ED2F5D"/>
    <w:rsid w:val="00ED3BCA"/>
    <w:rsid w:val="00ED4997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3F29"/>
    <w:rsid w:val="00EF4C6B"/>
    <w:rsid w:val="00EF698E"/>
    <w:rsid w:val="00F0027E"/>
    <w:rsid w:val="00F0084F"/>
    <w:rsid w:val="00F03B6D"/>
    <w:rsid w:val="00F03F9D"/>
    <w:rsid w:val="00F04E49"/>
    <w:rsid w:val="00F050EC"/>
    <w:rsid w:val="00F07DE0"/>
    <w:rsid w:val="00F109C9"/>
    <w:rsid w:val="00F10A97"/>
    <w:rsid w:val="00F22886"/>
    <w:rsid w:val="00F23A6B"/>
    <w:rsid w:val="00F2444C"/>
    <w:rsid w:val="00F259AB"/>
    <w:rsid w:val="00F25BB9"/>
    <w:rsid w:val="00F31CA2"/>
    <w:rsid w:val="00F323D5"/>
    <w:rsid w:val="00F349E8"/>
    <w:rsid w:val="00F37788"/>
    <w:rsid w:val="00F40734"/>
    <w:rsid w:val="00F43316"/>
    <w:rsid w:val="00F44503"/>
    <w:rsid w:val="00F50DA9"/>
    <w:rsid w:val="00F5223C"/>
    <w:rsid w:val="00F534F0"/>
    <w:rsid w:val="00F535D7"/>
    <w:rsid w:val="00F5681F"/>
    <w:rsid w:val="00F57FE7"/>
    <w:rsid w:val="00F71592"/>
    <w:rsid w:val="00F722EB"/>
    <w:rsid w:val="00F76CF2"/>
    <w:rsid w:val="00F82F26"/>
    <w:rsid w:val="00F837AA"/>
    <w:rsid w:val="00F8441F"/>
    <w:rsid w:val="00F85E90"/>
    <w:rsid w:val="00F86E55"/>
    <w:rsid w:val="00F908D7"/>
    <w:rsid w:val="00F91A5C"/>
    <w:rsid w:val="00F96120"/>
    <w:rsid w:val="00F96721"/>
    <w:rsid w:val="00FA04BB"/>
    <w:rsid w:val="00FA04F4"/>
    <w:rsid w:val="00FA0F24"/>
    <w:rsid w:val="00FA2F58"/>
    <w:rsid w:val="00FA4C12"/>
    <w:rsid w:val="00FA7E89"/>
    <w:rsid w:val="00FB114B"/>
    <w:rsid w:val="00FB4752"/>
    <w:rsid w:val="00FB637B"/>
    <w:rsid w:val="00FC1BB8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00A8"/>
    <w:rsid w:val="00FF081B"/>
    <w:rsid w:val="00FF257F"/>
    <w:rsid w:val="00FF30A0"/>
    <w:rsid w:val="00FF3472"/>
    <w:rsid w:val="00FF4E90"/>
    <w:rsid w:val="00FF5BEA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5254-42E4-4119-8F42-94D0127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69</Pages>
  <Words>12233</Words>
  <Characters>69729</Characters>
  <Application>Microsoft Office Word</Application>
  <DocSecurity>0</DocSecurity>
  <Lines>581</Lines>
  <Paragraphs>163</Paragraphs>
  <ScaleCrop>false</ScaleCrop>
  <Company>Microsoft</Company>
  <LinksUpToDate>false</LinksUpToDate>
  <CharactersWithSpaces>8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140</cp:revision>
  <cp:lastPrinted>2018-06-25T09:27:00Z</cp:lastPrinted>
  <dcterms:created xsi:type="dcterms:W3CDTF">2018-06-16T08:45:00Z</dcterms:created>
  <dcterms:modified xsi:type="dcterms:W3CDTF">2018-06-25T09:31:00Z</dcterms:modified>
</cp:coreProperties>
</file>